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2CF" w:rsidRPr="00FE32CF" w:rsidRDefault="00FE32CF" w:rsidP="00FE32CF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color w:val="auto"/>
          <w:w w:val="115"/>
        </w:rPr>
      </w:pPr>
      <w:bookmarkStart w:id="0" w:name="bookmark0"/>
      <w:r w:rsidRPr="00FE32CF">
        <w:rPr>
          <w:rFonts w:ascii="Arial" w:eastAsia="Times New Roman" w:hAnsi="Arial" w:cs="Arial"/>
          <w:b/>
          <w:bCs/>
          <w:noProof/>
          <w:w w:val="115"/>
        </w:rPr>
        <w:t>АДМИНИСТРАЦИЯ</w:t>
      </w:r>
    </w:p>
    <w:p w:rsidR="00FE32CF" w:rsidRPr="00FE32CF" w:rsidRDefault="00FE32CF" w:rsidP="00FE32CF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</w:rPr>
      </w:pPr>
      <w:r w:rsidRPr="00FE32CF">
        <w:rPr>
          <w:rFonts w:ascii="Arial" w:eastAsia="Times New Roman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FE32CF" w:rsidRPr="00FE32CF" w:rsidRDefault="00FE32CF" w:rsidP="00FE32CF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</w:rPr>
      </w:pPr>
      <w:r w:rsidRPr="00FE32CF">
        <w:rPr>
          <w:rFonts w:ascii="Arial" w:eastAsia="Times New Roman" w:hAnsi="Arial" w:cs="Arial"/>
          <w:b/>
          <w:bCs/>
          <w:noProof/>
          <w:spacing w:val="10"/>
          <w:w w:val="115"/>
        </w:rPr>
        <w:t>ГОРОДСКОЙ ОКРУГ ЛЮБЕРЦЫ</w:t>
      </w:r>
      <w:r w:rsidRPr="00FE32CF">
        <w:rPr>
          <w:rFonts w:ascii="Arial" w:eastAsia="Times New Roman" w:hAnsi="Arial" w:cs="Arial"/>
          <w:b/>
          <w:bCs/>
          <w:spacing w:val="10"/>
          <w:w w:val="115"/>
        </w:rPr>
        <w:br/>
      </w:r>
      <w:r w:rsidRPr="00FE32CF">
        <w:rPr>
          <w:rFonts w:ascii="Arial" w:eastAsia="Times New Roman" w:hAnsi="Arial" w:cs="Arial"/>
          <w:b/>
          <w:bCs/>
          <w:noProof/>
          <w:spacing w:val="10"/>
          <w:w w:val="115"/>
        </w:rPr>
        <w:t>МОСКОВСКОЙ ОБЛАСТИ</w:t>
      </w:r>
    </w:p>
    <w:p w:rsidR="00FE32CF" w:rsidRDefault="00FE32CF" w:rsidP="00FE32CF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</w:rPr>
      </w:pPr>
    </w:p>
    <w:p w:rsidR="00FE32CF" w:rsidRDefault="00FE32CF" w:rsidP="00FE32CF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</w:rPr>
      </w:pPr>
    </w:p>
    <w:p w:rsidR="00FE32CF" w:rsidRPr="00FE32CF" w:rsidRDefault="00FE32CF" w:rsidP="00FE32CF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</w:rPr>
      </w:pPr>
    </w:p>
    <w:p w:rsidR="00FE32CF" w:rsidRPr="00FE32CF" w:rsidRDefault="00FE32CF" w:rsidP="00FE32CF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</w:rPr>
      </w:pPr>
      <w:r w:rsidRPr="00FE32CF">
        <w:rPr>
          <w:rFonts w:ascii="Arial" w:eastAsia="Times New Roman" w:hAnsi="Arial" w:cs="Arial"/>
          <w:b/>
          <w:bCs/>
          <w:w w:val="115"/>
        </w:rPr>
        <w:t>ПОСТАНОВЛЕНИЕ</w:t>
      </w:r>
    </w:p>
    <w:p w:rsidR="00B61B77" w:rsidRPr="0065041F" w:rsidRDefault="00B61B77" w:rsidP="00B61B7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54AF6" w:rsidRPr="0065041F" w:rsidRDefault="00E54AF6" w:rsidP="006F6231">
      <w:pPr>
        <w:widowControl/>
        <w:spacing w:line="100" w:lineRule="atLeast"/>
        <w:ind w:right="-1133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65041F" w:rsidRPr="00E651E8" w:rsidRDefault="0065041F" w:rsidP="0065041F">
      <w:pPr>
        <w:pStyle w:val="33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E651E8">
        <w:rPr>
          <w:rFonts w:ascii="Arial" w:hAnsi="Arial" w:cs="Arial"/>
          <w:sz w:val="24"/>
          <w:szCs w:val="24"/>
          <w:u w:val="single"/>
        </w:rPr>
        <w:t>22.01.2024</w:t>
      </w:r>
      <w:r w:rsidRPr="00E651E8">
        <w:rPr>
          <w:rFonts w:ascii="Arial" w:hAnsi="Arial" w:cs="Arial"/>
          <w:sz w:val="24"/>
          <w:szCs w:val="24"/>
        </w:rPr>
        <w:t xml:space="preserve">                                 </w:t>
      </w:r>
      <w:r w:rsidR="00E651E8">
        <w:rPr>
          <w:rFonts w:ascii="Arial" w:hAnsi="Arial" w:cs="Arial"/>
          <w:sz w:val="24"/>
          <w:szCs w:val="24"/>
        </w:rPr>
        <w:t xml:space="preserve">                    </w:t>
      </w:r>
      <w:r w:rsidRPr="00E651E8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E651E8">
        <w:rPr>
          <w:rFonts w:ascii="Arial" w:hAnsi="Arial" w:cs="Arial"/>
          <w:sz w:val="24"/>
          <w:szCs w:val="24"/>
          <w:u w:val="single"/>
        </w:rPr>
        <w:t>№ 158-ПА</w:t>
      </w:r>
    </w:p>
    <w:p w:rsidR="002D1003" w:rsidRPr="00E651E8" w:rsidRDefault="00FE32CF" w:rsidP="00FE32CF">
      <w:pPr>
        <w:widowControl/>
        <w:ind w:left="-567"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г. Люберцы</w:t>
      </w:r>
    </w:p>
    <w:bookmarkEnd w:id="0"/>
    <w:p w:rsidR="00AD6AC2" w:rsidRPr="00E651E8" w:rsidRDefault="00AD6AC2" w:rsidP="00CD0383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4"/>
          <w:szCs w:val="24"/>
        </w:rPr>
      </w:pPr>
    </w:p>
    <w:p w:rsidR="00501148" w:rsidRPr="00E651E8" w:rsidRDefault="00F5705D" w:rsidP="00CD0383">
      <w:pPr>
        <w:pStyle w:val="21"/>
        <w:shd w:val="clear" w:color="auto" w:fill="auto"/>
        <w:spacing w:line="260" w:lineRule="exact"/>
        <w:ind w:firstLine="0"/>
        <w:rPr>
          <w:rFonts w:ascii="Arial" w:hAnsi="Arial" w:cs="Arial"/>
          <w:b w:val="0"/>
          <w:color w:val="auto"/>
          <w:sz w:val="24"/>
          <w:szCs w:val="24"/>
        </w:rPr>
      </w:pPr>
      <w:r w:rsidRPr="00E651E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</w:r>
      <w:r w:rsidR="00CD0383" w:rsidRPr="00E651E8">
        <w:rPr>
          <w:rFonts w:ascii="Arial" w:hAnsi="Arial" w:cs="Arial"/>
          <w:b w:val="0"/>
          <w:color w:val="auto"/>
          <w:sz w:val="24"/>
          <w:szCs w:val="24"/>
        </w:rPr>
        <w:tab/>
        <w:t xml:space="preserve">                            </w:t>
      </w:r>
    </w:p>
    <w:p w:rsidR="00E651E8" w:rsidRDefault="00B12FEE" w:rsidP="00E54AF6">
      <w:pPr>
        <w:jc w:val="center"/>
        <w:rPr>
          <w:rFonts w:ascii="Arial" w:hAnsi="Arial" w:cs="Arial"/>
          <w:b/>
          <w:color w:val="auto"/>
        </w:rPr>
      </w:pPr>
      <w:r w:rsidRPr="00E651E8">
        <w:rPr>
          <w:rFonts w:ascii="Arial" w:hAnsi="Arial" w:cs="Arial"/>
          <w:b/>
          <w:color w:val="auto"/>
        </w:rPr>
        <w:t xml:space="preserve">О </w:t>
      </w:r>
      <w:r w:rsidR="001D63F9" w:rsidRPr="00E651E8">
        <w:rPr>
          <w:rFonts w:ascii="Arial" w:hAnsi="Arial" w:cs="Arial"/>
          <w:b/>
          <w:color w:val="auto"/>
        </w:rPr>
        <w:t>пр</w:t>
      </w:r>
      <w:r w:rsidR="00EF70FA" w:rsidRPr="00E651E8">
        <w:rPr>
          <w:rFonts w:ascii="Arial" w:hAnsi="Arial" w:cs="Arial"/>
          <w:b/>
          <w:color w:val="auto"/>
        </w:rPr>
        <w:t xml:space="preserve">оведении </w:t>
      </w:r>
      <w:r w:rsidR="001D63F9" w:rsidRPr="00E651E8">
        <w:rPr>
          <w:rFonts w:ascii="Arial" w:hAnsi="Arial" w:cs="Arial"/>
          <w:b/>
          <w:color w:val="auto"/>
        </w:rPr>
        <w:t>конк</w:t>
      </w:r>
      <w:r w:rsidR="002D59B3" w:rsidRPr="00E651E8">
        <w:rPr>
          <w:rFonts w:ascii="Arial" w:hAnsi="Arial" w:cs="Arial"/>
          <w:b/>
          <w:color w:val="auto"/>
        </w:rPr>
        <w:t>урса</w:t>
      </w:r>
      <w:r w:rsidR="00106833" w:rsidRPr="00E651E8">
        <w:rPr>
          <w:rFonts w:ascii="Arial" w:hAnsi="Arial" w:cs="Arial"/>
          <w:b/>
          <w:color w:val="auto"/>
        </w:rPr>
        <w:t xml:space="preserve"> на лучшее новогоднее оформление подъездов </w:t>
      </w:r>
    </w:p>
    <w:p w:rsidR="00106833" w:rsidRPr="00E651E8" w:rsidRDefault="002D59B3" w:rsidP="00E54AF6">
      <w:pPr>
        <w:jc w:val="center"/>
        <w:rPr>
          <w:rFonts w:ascii="Arial" w:hAnsi="Arial" w:cs="Arial"/>
          <w:b/>
          <w:color w:val="auto"/>
        </w:rPr>
      </w:pPr>
      <w:r w:rsidRPr="00E651E8">
        <w:rPr>
          <w:rFonts w:ascii="Arial" w:hAnsi="Arial" w:cs="Arial"/>
          <w:b/>
          <w:color w:val="auto"/>
        </w:rPr>
        <w:t xml:space="preserve"> «Лучш</w:t>
      </w:r>
      <w:r w:rsidR="00BC66F0" w:rsidRPr="00E651E8">
        <w:rPr>
          <w:rFonts w:ascii="Arial" w:hAnsi="Arial" w:cs="Arial"/>
          <w:b/>
          <w:color w:val="auto"/>
        </w:rPr>
        <w:t>ий новогодний подъезд 2024</w:t>
      </w:r>
      <w:r w:rsidR="001D63F9" w:rsidRPr="00E651E8">
        <w:rPr>
          <w:rFonts w:ascii="Arial" w:hAnsi="Arial" w:cs="Arial"/>
          <w:b/>
          <w:color w:val="auto"/>
        </w:rPr>
        <w:t>»</w:t>
      </w:r>
    </w:p>
    <w:p w:rsidR="007D0BA5" w:rsidRPr="00E651E8" w:rsidRDefault="00106833" w:rsidP="00E54AF6">
      <w:pPr>
        <w:jc w:val="center"/>
        <w:rPr>
          <w:rFonts w:ascii="Arial" w:hAnsi="Arial" w:cs="Arial"/>
          <w:b/>
          <w:color w:val="auto"/>
        </w:rPr>
      </w:pPr>
      <w:r w:rsidRPr="00E651E8">
        <w:rPr>
          <w:rFonts w:ascii="Arial" w:hAnsi="Arial" w:cs="Arial"/>
          <w:b/>
          <w:color w:val="auto"/>
        </w:rPr>
        <w:t xml:space="preserve">на территории </w:t>
      </w:r>
      <w:r w:rsidR="00414A3C" w:rsidRPr="00E651E8">
        <w:rPr>
          <w:rFonts w:ascii="Arial" w:hAnsi="Arial" w:cs="Arial"/>
          <w:b/>
          <w:color w:val="auto"/>
        </w:rPr>
        <w:t>городско</w:t>
      </w:r>
      <w:r w:rsidRPr="00E651E8">
        <w:rPr>
          <w:rFonts w:ascii="Arial" w:hAnsi="Arial" w:cs="Arial"/>
          <w:b/>
          <w:color w:val="auto"/>
        </w:rPr>
        <w:t>го округа Люберцы</w:t>
      </w:r>
      <w:r w:rsidR="00B541F0" w:rsidRPr="00E651E8">
        <w:rPr>
          <w:rFonts w:ascii="Arial" w:hAnsi="Arial" w:cs="Arial"/>
          <w:b/>
          <w:color w:val="auto"/>
        </w:rPr>
        <w:t xml:space="preserve"> Московской области</w:t>
      </w:r>
    </w:p>
    <w:p w:rsidR="00763434" w:rsidRPr="00E651E8" w:rsidRDefault="00763434" w:rsidP="00E54AF6">
      <w:pPr>
        <w:ind w:firstLine="708"/>
        <w:jc w:val="both"/>
        <w:rPr>
          <w:rFonts w:ascii="Arial" w:hAnsi="Arial" w:cs="Arial"/>
          <w:color w:val="auto"/>
        </w:rPr>
      </w:pPr>
    </w:p>
    <w:p w:rsidR="00763434" w:rsidRPr="00E651E8" w:rsidRDefault="00763434" w:rsidP="00E54AF6">
      <w:pPr>
        <w:ind w:firstLine="708"/>
        <w:jc w:val="both"/>
        <w:rPr>
          <w:rFonts w:ascii="Arial" w:hAnsi="Arial" w:cs="Arial"/>
          <w:color w:val="auto"/>
        </w:rPr>
      </w:pPr>
    </w:p>
    <w:p w:rsidR="00AE4B39" w:rsidRPr="00E651E8" w:rsidRDefault="00AE4B39" w:rsidP="00E54AF6">
      <w:pPr>
        <w:ind w:firstLine="708"/>
        <w:jc w:val="both"/>
        <w:rPr>
          <w:rFonts w:ascii="Arial" w:hAnsi="Arial" w:cs="Arial"/>
        </w:rPr>
      </w:pPr>
      <w:r w:rsidRPr="00E651E8">
        <w:rPr>
          <w:rFonts w:ascii="Arial" w:hAnsi="Arial" w:cs="Arial"/>
          <w:color w:val="auto"/>
        </w:rPr>
        <w:t xml:space="preserve">В соответствии с Федеральным законом от 06.10.2003 № 131-Ф3 </w:t>
      </w:r>
      <w:r w:rsidR="00EB1E8E" w:rsidRPr="00E651E8">
        <w:rPr>
          <w:rFonts w:ascii="Arial" w:hAnsi="Arial" w:cs="Arial"/>
          <w:color w:val="auto"/>
        </w:rPr>
        <w:t xml:space="preserve">                       </w:t>
      </w:r>
      <w:r w:rsidRPr="00E651E8">
        <w:rPr>
          <w:rFonts w:ascii="Arial" w:hAnsi="Arial" w:cs="Arial"/>
          <w:color w:val="auto"/>
        </w:rPr>
        <w:t>«Об общих принципах организации местного самоуправ</w:t>
      </w:r>
      <w:r w:rsidR="00EB1E8E" w:rsidRPr="00E651E8">
        <w:rPr>
          <w:rFonts w:ascii="Arial" w:hAnsi="Arial" w:cs="Arial"/>
          <w:color w:val="auto"/>
        </w:rPr>
        <w:t xml:space="preserve">ления в Российской Федерации», </w:t>
      </w:r>
      <w:r w:rsidRPr="00E651E8">
        <w:rPr>
          <w:rFonts w:ascii="Arial" w:hAnsi="Arial" w:cs="Arial"/>
          <w:color w:val="auto"/>
        </w:rPr>
        <w:t xml:space="preserve">Уставом городского округа Люберцы Московской области, </w:t>
      </w:r>
      <w:r w:rsidR="00BC66F0" w:rsidRPr="00E651E8">
        <w:rPr>
          <w:rFonts w:ascii="Arial" w:hAnsi="Arial" w:cs="Arial"/>
          <w:color w:val="auto"/>
        </w:rPr>
        <w:t>Распоряжения администрации муниципального образования городской округ Люберцы Московской области от 29.12.202</w:t>
      </w:r>
      <w:r w:rsidR="00F70800" w:rsidRPr="00E651E8">
        <w:rPr>
          <w:rFonts w:ascii="Arial" w:hAnsi="Arial" w:cs="Arial"/>
          <w:color w:val="auto"/>
        </w:rPr>
        <w:t>3</w:t>
      </w:r>
      <w:r w:rsidR="00BC66F0" w:rsidRPr="00E651E8">
        <w:rPr>
          <w:rFonts w:ascii="Arial" w:hAnsi="Arial" w:cs="Arial"/>
          <w:color w:val="auto"/>
        </w:rPr>
        <w:t xml:space="preserve"> </w:t>
      </w:r>
      <w:r w:rsidR="00BC66F0" w:rsidRPr="00E651E8">
        <w:rPr>
          <w:rFonts w:ascii="Arial" w:hAnsi="Arial" w:cs="Arial"/>
        </w:rPr>
        <w:t>№ 161-РА «О наделении полномочиями заместителя Главы городского округа Карпова Константина Михайловича»</w:t>
      </w:r>
      <w:r w:rsidR="00EB1E8E" w:rsidRPr="00E651E8">
        <w:rPr>
          <w:rFonts w:ascii="Arial" w:hAnsi="Arial" w:cs="Arial"/>
        </w:rPr>
        <w:t>,</w:t>
      </w:r>
      <w:r w:rsidRPr="00E651E8">
        <w:rPr>
          <w:rFonts w:ascii="Arial" w:hAnsi="Arial" w:cs="Arial"/>
        </w:rPr>
        <w:t xml:space="preserve"> </w:t>
      </w:r>
      <w:r w:rsidR="00EF70FA" w:rsidRPr="00E651E8">
        <w:rPr>
          <w:rFonts w:ascii="Arial" w:hAnsi="Arial" w:cs="Arial"/>
        </w:rPr>
        <w:t>постановляю:</w:t>
      </w:r>
    </w:p>
    <w:p w:rsidR="00E014A7" w:rsidRPr="00E651E8" w:rsidRDefault="00E014A7" w:rsidP="00E54AF6">
      <w:pPr>
        <w:jc w:val="both"/>
        <w:rPr>
          <w:rFonts w:ascii="Arial" w:hAnsi="Arial" w:cs="Arial"/>
        </w:rPr>
      </w:pPr>
    </w:p>
    <w:p w:rsidR="00EB1E8E" w:rsidRPr="00E651E8" w:rsidRDefault="009C24EA" w:rsidP="00E54AF6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1.</w:t>
      </w:r>
      <w:r w:rsidRPr="00E651E8">
        <w:rPr>
          <w:rFonts w:ascii="Arial" w:hAnsi="Arial" w:cs="Arial"/>
        </w:rPr>
        <w:tab/>
      </w:r>
      <w:r w:rsidR="00496007" w:rsidRPr="00E651E8">
        <w:rPr>
          <w:rFonts w:ascii="Arial" w:hAnsi="Arial" w:cs="Arial"/>
        </w:rPr>
        <w:t xml:space="preserve">Провести конкурс </w:t>
      </w:r>
      <w:r w:rsidR="00763434" w:rsidRPr="00E651E8">
        <w:rPr>
          <w:rFonts w:ascii="Arial" w:hAnsi="Arial" w:cs="Arial"/>
        </w:rPr>
        <w:t xml:space="preserve">на лучшее новогоднее оформление подъездов </w:t>
      </w:r>
      <w:r w:rsidR="00404B45" w:rsidRPr="00E651E8">
        <w:rPr>
          <w:rFonts w:ascii="Arial" w:hAnsi="Arial" w:cs="Arial"/>
        </w:rPr>
        <w:t>«</w:t>
      </w:r>
      <w:r w:rsidR="00BC66F0" w:rsidRPr="00E651E8">
        <w:rPr>
          <w:rFonts w:ascii="Arial" w:hAnsi="Arial" w:cs="Arial"/>
        </w:rPr>
        <w:t>Лучший новогодний подъезд 2024</w:t>
      </w:r>
      <w:r w:rsidR="00404B45" w:rsidRPr="00E651E8">
        <w:rPr>
          <w:rFonts w:ascii="Arial" w:hAnsi="Arial" w:cs="Arial"/>
        </w:rPr>
        <w:t>»</w:t>
      </w:r>
      <w:r w:rsidR="00EB1E8E" w:rsidRPr="00E651E8">
        <w:rPr>
          <w:rFonts w:ascii="Arial" w:hAnsi="Arial" w:cs="Arial"/>
        </w:rPr>
        <w:t xml:space="preserve"> </w:t>
      </w:r>
      <w:r w:rsidR="00763434" w:rsidRPr="00E651E8">
        <w:rPr>
          <w:rFonts w:ascii="Arial" w:hAnsi="Arial" w:cs="Arial"/>
        </w:rPr>
        <w:t xml:space="preserve">на территории </w:t>
      </w:r>
      <w:r w:rsidR="00404B45" w:rsidRPr="00E651E8">
        <w:rPr>
          <w:rFonts w:ascii="Arial" w:hAnsi="Arial" w:cs="Arial"/>
        </w:rPr>
        <w:t>городско</w:t>
      </w:r>
      <w:r w:rsidR="00763434" w:rsidRPr="00E651E8">
        <w:rPr>
          <w:rFonts w:ascii="Arial" w:hAnsi="Arial" w:cs="Arial"/>
        </w:rPr>
        <w:t>го округа</w:t>
      </w:r>
      <w:r w:rsidR="00404B45" w:rsidRPr="00E651E8">
        <w:rPr>
          <w:rFonts w:ascii="Arial" w:hAnsi="Arial" w:cs="Arial"/>
        </w:rPr>
        <w:t xml:space="preserve"> Люберцы Московской обл</w:t>
      </w:r>
      <w:r w:rsidR="0095515E" w:rsidRPr="00E651E8">
        <w:rPr>
          <w:rFonts w:ascii="Arial" w:hAnsi="Arial" w:cs="Arial"/>
        </w:rPr>
        <w:t>асти</w:t>
      </w:r>
      <w:r w:rsidR="00D82A6C" w:rsidRPr="00E651E8">
        <w:rPr>
          <w:rFonts w:ascii="Arial" w:hAnsi="Arial" w:cs="Arial"/>
        </w:rPr>
        <w:t xml:space="preserve"> (далее-Конкурс)</w:t>
      </w:r>
      <w:r w:rsidR="00EB1E8E" w:rsidRPr="00E651E8">
        <w:rPr>
          <w:rFonts w:ascii="Arial" w:hAnsi="Arial" w:cs="Arial"/>
        </w:rPr>
        <w:t>.</w:t>
      </w:r>
    </w:p>
    <w:p w:rsidR="00716CD3" w:rsidRPr="00E651E8" w:rsidRDefault="00EB1E8E" w:rsidP="00E54AF6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2.</w:t>
      </w:r>
      <w:r w:rsidRPr="00E651E8">
        <w:rPr>
          <w:rFonts w:ascii="Arial" w:hAnsi="Arial" w:cs="Arial"/>
        </w:rPr>
        <w:tab/>
        <w:t>У</w:t>
      </w:r>
      <w:r w:rsidR="00CB497F" w:rsidRPr="00E651E8">
        <w:rPr>
          <w:rFonts w:ascii="Arial" w:hAnsi="Arial" w:cs="Arial"/>
        </w:rPr>
        <w:t xml:space="preserve">твердить </w:t>
      </w:r>
      <w:r w:rsidR="001D63F9" w:rsidRPr="00E651E8">
        <w:rPr>
          <w:rFonts w:ascii="Arial" w:hAnsi="Arial" w:cs="Arial"/>
        </w:rPr>
        <w:t>Положение о</w:t>
      </w:r>
      <w:r w:rsidR="00404B45" w:rsidRPr="00E651E8">
        <w:rPr>
          <w:rFonts w:ascii="Arial" w:hAnsi="Arial" w:cs="Arial"/>
        </w:rPr>
        <w:t xml:space="preserve"> </w:t>
      </w:r>
      <w:r w:rsidRPr="00E651E8">
        <w:rPr>
          <w:rFonts w:ascii="Arial" w:hAnsi="Arial" w:cs="Arial"/>
        </w:rPr>
        <w:t>Конкурсе</w:t>
      </w:r>
      <w:r w:rsidR="002D59B3" w:rsidRPr="00E651E8">
        <w:rPr>
          <w:rFonts w:ascii="Arial" w:hAnsi="Arial" w:cs="Arial"/>
        </w:rPr>
        <w:t xml:space="preserve"> </w:t>
      </w:r>
      <w:r w:rsidR="00EF70FA" w:rsidRPr="00E651E8">
        <w:rPr>
          <w:rFonts w:ascii="Arial" w:hAnsi="Arial" w:cs="Arial"/>
        </w:rPr>
        <w:t>(прилагается)</w:t>
      </w:r>
      <w:r w:rsidR="00404B45" w:rsidRPr="00E651E8">
        <w:rPr>
          <w:rFonts w:ascii="Arial" w:hAnsi="Arial" w:cs="Arial"/>
        </w:rPr>
        <w:t>.</w:t>
      </w:r>
    </w:p>
    <w:p w:rsidR="001D63F9" w:rsidRPr="00E651E8" w:rsidRDefault="00EB1E8E" w:rsidP="00E54AF6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3</w:t>
      </w:r>
      <w:r w:rsidR="009C24EA" w:rsidRPr="00E651E8">
        <w:rPr>
          <w:rFonts w:ascii="Arial" w:hAnsi="Arial" w:cs="Arial"/>
        </w:rPr>
        <w:t>.</w:t>
      </w:r>
      <w:r w:rsidR="009C24EA" w:rsidRPr="00E651E8">
        <w:rPr>
          <w:rFonts w:ascii="Arial" w:hAnsi="Arial" w:cs="Arial"/>
        </w:rPr>
        <w:tab/>
      </w:r>
      <w:r w:rsidR="001D63F9" w:rsidRPr="00E651E8">
        <w:rPr>
          <w:rFonts w:ascii="Arial" w:hAnsi="Arial" w:cs="Arial"/>
        </w:rPr>
        <w:t xml:space="preserve">Создать </w:t>
      </w:r>
      <w:r w:rsidRPr="00E651E8">
        <w:rPr>
          <w:rFonts w:ascii="Arial" w:hAnsi="Arial" w:cs="Arial"/>
        </w:rPr>
        <w:t xml:space="preserve">комиссию </w:t>
      </w:r>
      <w:r w:rsidR="00F70800" w:rsidRPr="00E651E8">
        <w:rPr>
          <w:rFonts w:ascii="Arial" w:hAnsi="Arial" w:cs="Arial"/>
        </w:rPr>
        <w:t xml:space="preserve">по проведению </w:t>
      </w:r>
      <w:r w:rsidRPr="00E651E8">
        <w:rPr>
          <w:rFonts w:ascii="Arial" w:hAnsi="Arial" w:cs="Arial"/>
        </w:rPr>
        <w:t xml:space="preserve">конкурса </w:t>
      </w:r>
      <w:r w:rsidR="00763434" w:rsidRPr="00E651E8">
        <w:rPr>
          <w:rFonts w:ascii="Arial" w:hAnsi="Arial" w:cs="Arial"/>
        </w:rPr>
        <w:t>на лучшее новогоднее оформление подъездов «Лучший новогодний подъезд 2024» на территории городского округа Люберцы Московской области</w:t>
      </w:r>
      <w:r w:rsidRPr="00E651E8">
        <w:rPr>
          <w:rFonts w:ascii="Arial" w:hAnsi="Arial" w:cs="Arial"/>
        </w:rPr>
        <w:t xml:space="preserve"> </w:t>
      </w:r>
      <w:r w:rsidR="001D63F9" w:rsidRPr="00E651E8">
        <w:rPr>
          <w:rFonts w:ascii="Arial" w:hAnsi="Arial" w:cs="Arial"/>
        </w:rPr>
        <w:t>и утве</w:t>
      </w:r>
      <w:r w:rsidR="00EF70FA" w:rsidRPr="00E651E8">
        <w:rPr>
          <w:rFonts w:ascii="Arial" w:hAnsi="Arial" w:cs="Arial"/>
        </w:rPr>
        <w:t xml:space="preserve">рдить </w:t>
      </w:r>
      <w:r w:rsidRPr="00E651E8">
        <w:rPr>
          <w:rFonts w:ascii="Arial" w:hAnsi="Arial" w:cs="Arial"/>
        </w:rPr>
        <w:t xml:space="preserve">ее </w:t>
      </w:r>
      <w:r w:rsidR="00EF70FA" w:rsidRPr="00E651E8">
        <w:rPr>
          <w:rFonts w:ascii="Arial" w:hAnsi="Arial" w:cs="Arial"/>
        </w:rPr>
        <w:t xml:space="preserve">состав </w:t>
      </w:r>
      <w:r w:rsidR="00404B45" w:rsidRPr="00E651E8">
        <w:rPr>
          <w:rFonts w:ascii="Arial" w:hAnsi="Arial" w:cs="Arial"/>
        </w:rPr>
        <w:t>(прилагается)</w:t>
      </w:r>
      <w:r w:rsidR="001D63F9" w:rsidRPr="00E651E8">
        <w:rPr>
          <w:rFonts w:ascii="Arial" w:hAnsi="Arial" w:cs="Arial"/>
        </w:rPr>
        <w:t>.</w:t>
      </w:r>
      <w:r w:rsidR="00596A12" w:rsidRPr="00E651E8">
        <w:rPr>
          <w:rFonts w:ascii="Arial" w:hAnsi="Arial" w:cs="Arial"/>
        </w:rPr>
        <w:t xml:space="preserve"> </w:t>
      </w:r>
    </w:p>
    <w:p w:rsidR="002F65DE" w:rsidRPr="00E651E8" w:rsidRDefault="00DC729E" w:rsidP="00E54AF6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4</w:t>
      </w:r>
      <w:r w:rsidR="009C24EA" w:rsidRPr="00E651E8">
        <w:rPr>
          <w:rFonts w:ascii="Arial" w:hAnsi="Arial" w:cs="Arial"/>
        </w:rPr>
        <w:t>.</w:t>
      </w:r>
      <w:r w:rsidR="009C24EA" w:rsidRPr="00E651E8">
        <w:rPr>
          <w:rFonts w:ascii="Arial" w:hAnsi="Arial" w:cs="Arial"/>
        </w:rPr>
        <w:tab/>
      </w:r>
      <w:r w:rsidR="00EF70FA" w:rsidRPr="00E651E8">
        <w:rPr>
          <w:rFonts w:ascii="Arial" w:hAnsi="Arial" w:cs="Arial"/>
        </w:rPr>
        <w:t>Управлению ж</w:t>
      </w:r>
      <w:r w:rsidR="002D59B3" w:rsidRPr="00E651E8">
        <w:rPr>
          <w:rFonts w:ascii="Arial" w:hAnsi="Arial" w:cs="Arial"/>
        </w:rPr>
        <w:t xml:space="preserve">илищно-коммунального хозяйства </w:t>
      </w:r>
      <w:r w:rsidRPr="00E651E8">
        <w:rPr>
          <w:rFonts w:ascii="Arial" w:hAnsi="Arial" w:cs="Arial"/>
        </w:rPr>
        <w:t>(</w:t>
      </w:r>
      <w:r w:rsidR="00BC66F0" w:rsidRPr="00E651E8">
        <w:rPr>
          <w:rFonts w:ascii="Arial" w:hAnsi="Arial" w:cs="Arial"/>
        </w:rPr>
        <w:t>В.М. Караваев</w:t>
      </w:r>
      <w:r w:rsidR="009B761F" w:rsidRPr="00E651E8">
        <w:rPr>
          <w:rFonts w:ascii="Arial" w:hAnsi="Arial" w:cs="Arial"/>
        </w:rPr>
        <w:t xml:space="preserve">) </w:t>
      </w:r>
      <w:r w:rsidR="00EF70FA" w:rsidRPr="00E651E8">
        <w:rPr>
          <w:rFonts w:ascii="Arial" w:hAnsi="Arial" w:cs="Arial"/>
        </w:rPr>
        <w:t>проинформировать</w:t>
      </w:r>
      <w:r w:rsidRPr="00E651E8">
        <w:rPr>
          <w:rFonts w:ascii="Arial" w:hAnsi="Arial" w:cs="Arial"/>
        </w:rPr>
        <w:t xml:space="preserve"> о проведении К</w:t>
      </w:r>
      <w:r w:rsidR="002D59B3" w:rsidRPr="00E651E8">
        <w:rPr>
          <w:rFonts w:ascii="Arial" w:hAnsi="Arial" w:cs="Arial"/>
        </w:rPr>
        <w:t xml:space="preserve">онкурса </w:t>
      </w:r>
      <w:r w:rsidR="005B4433" w:rsidRPr="00E651E8">
        <w:rPr>
          <w:rFonts w:ascii="Arial" w:hAnsi="Arial" w:cs="Arial"/>
        </w:rPr>
        <w:t>организации</w:t>
      </w:r>
      <w:r w:rsidR="002D1003" w:rsidRPr="00E651E8">
        <w:rPr>
          <w:rFonts w:ascii="Arial" w:hAnsi="Arial" w:cs="Arial"/>
        </w:rPr>
        <w:t>, обслуживающие жилищный фонд</w:t>
      </w:r>
      <w:r w:rsidR="009B761F" w:rsidRPr="00E651E8">
        <w:rPr>
          <w:rFonts w:ascii="Arial" w:hAnsi="Arial" w:cs="Arial"/>
        </w:rPr>
        <w:t xml:space="preserve"> </w:t>
      </w:r>
      <w:r w:rsidR="002F65DE" w:rsidRPr="00E651E8">
        <w:rPr>
          <w:rFonts w:ascii="Arial" w:hAnsi="Arial" w:cs="Arial"/>
        </w:rPr>
        <w:t>на территории городского округа Люберцы Московской области.</w:t>
      </w:r>
    </w:p>
    <w:p w:rsidR="009B761F" w:rsidRPr="00E651E8" w:rsidRDefault="002D1003" w:rsidP="00E54AF6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5</w:t>
      </w:r>
      <w:r w:rsidR="009C24EA" w:rsidRPr="00E651E8">
        <w:rPr>
          <w:rFonts w:ascii="Arial" w:hAnsi="Arial" w:cs="Arial"/>
        </w:rPr>
        <w:t>.</w:t>
      </w:r>
      <w:r w:rsidR="009C24EA" w:rsidRPr="00E651E8">
        <w:rPr>
          <w:rFonts w:ascii="Arial" w:hAnsi="Arial" w:cs="Arial"/>
        </w:rPr>
        <w:tab/>
        <w:t xml:space="preserve">Опубликовать настоящее Постановление </w:t>
      </w:r>
      <w:r w:rsidRPr="00E651E8">
        <w:rPr>
          <w:rFonts w:ascii="Arial" w:hAnsi="Arial" w:cs="Arial"/>
        </w:rPr>
        <w:t xml:space="preserve">в средствах массовой информации и </w:t>
      </w:r>
      <w:r w:rsidR="00F70800" w:rsidRPr="00E651E8">
        <w:rPr>
          <w:rFonts w:ascii="Arial" w:hAnsi="Arial" w:cs="Arial"/>
        </w:rPr>
        <w:t xml:space="preserve">разместить </w:t>
      </w:r>
      <w:r w:rsidR="009C24EA" w:rsidRPr="00E651E8">
        <w:rPr>
          <w:rFonts w:ascii="Arial" w:hAnsi="Arial" w:cs="Arial"/>
        </w:rPr>
        <w:t>на официальном сайте администрации в сети «Интернет».</w:t>
      </w:r>
    </w:p>
    <w:p w:rsidR="00B606C4" w:rsidRPr="00E651E8" w:rsidRDefault="002D1003" w:rsidP="00E54AF6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6</w:t>
      </w:r>
      <w:r w:rsidR="009C24EA" w:rsidRPr="00E651E8">
        <w:rPr>
          <w:rFonts w:ascii="Arial" w:hAnsi="Arial" w:cs="Arial"/>
        </w:rPr>
        <w:t>.</w:t>
      </w:r>
      <w:r w:rsidR="009C24EA" w:rsidRPr="00E651E8">
        <w:rPr>
          <w:rFonts w:ascii="Arial" w:hAnsi="Arial" w:cs="Arial"/>
        </w:rPr>
        <w:tab/>
      </w:r>
      <w:r w:rsidR="00BC66F0" w:rsidRPr="00E651E8">
        <w:rPr>
          <w:rFonts w:ascii="Arial" w:hAnsi="Arial" w:cs="Arial"/>
        </w:rPr>
        <w:t xml:space="preserve">Контроль исполнения настоящего </w:t>
      </w:r>
      <w:r w:rsidR="00F70800" w:rsidRPr="00E651E8">
        <w:rPr>
          <w:rFonts w:ascii="Arial" w:hAnsi="Arial" w:cs="Arial"/>
        </w:rPr>
        <w:t>Постановления</w:t>
      </w:r>
      <w:r w:rsidR="00BC66F0" w:rsidRPr="00E651E8">
        <w:rPr>
          <w:rFonts w:ascii="Arial" w:hAnsi="Arial" w:cs="Arial"/>
        </w:rPr>
        <w:t xml:space="preserve"> оставляю за собой.</w:t>
      </w:r>
    </w:p>
    <w:p w:rsidR="004268F0" w:rsidRDefault="004268F0" w:rsidP="00E54AF6">
      <w:pPr>
        <w:jc w:val="both"/>
        <w:rPr>
          <w:rFonts w:ascii="Arial" w:hAnsi="Arial" w:cs="Arial"/>
        </w:rPr>
      </w:pPr>
    </w:p>
    <w:p w:rsidR="00E651E8" w:rsidRPr="00E651E8" w:rsidRDefault="00E651E8" w:rsidP="00E54AF6">
      <w:pPr>
        <w:jc w:val="both"/>
        <w:rPr>
          <w:rFonts w:ascii="Arial" w:hAnsi="Arial" w:cs="Arial"/>
        </w:rPr>
      </w:pPr>
    </w:p>
    <w:p w:rsidR="00EC7E3B" w:rsidRDefault="00BC66F0" w:rsidP="00E54AF6">
      <w:pPr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З</w:t>
      </w:r>
      <w:r w:rsidR="00132BFF" w:rsidRPr="00E651E8">
        <w:rPr>
          <w:rFonts w:ascii="Arial" w:hAnsi="Arial" w:cs="Arial"/>
        </w:rPr>
        <w:t>аместител</w:t>
      </w:r>
      <w:r w:rsidRPr="00E651E8">
        <w:rPr>
          <w:rFonts w:ascii="Arial" w:hAnsi="Arial" w:cs="Arial"/>
        </w:rPr>
        <w:t>ь</w:t>
      </w:r>
      <w:r w:rsidR="00AB110E" w:rsidRPr="00E651E8">
        <w:rPr>
          <w:rFonts w:ascii="Arial" w:hAnsi="Arial" w:cs="Arial"/>
        </w:rPr>
        <w:t xml:space="preserve"> </w:t>
      </w:r>
      <w:r w:rsidR="00AE4B39" w:rsidRPr="00E651E8">
        <w:rPr>
          <w:rFonts w:ascii="Arial" w:hAnsi="Arial" w:cs="Arial"/>
        </w:rPr>
        <w:t>Главы</w:t>
      </w:r>
      <w:r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ab/>
      </w:r>
      <w:r w:rsidR="00F70800" w:rsidRPr="00E651E8">
        <w:rPr>
          <w:rFonts w:ascii="Arial" w:hAnsi="Arial" w:cs="Arial"/>
        </w:rPr>
        <w:t xml:space="preserve">    </w:t>
      </w:r>
      <w:r w:rsidRPr="00E651E8">
        <w:rPr>
          <w:rFonts w:ascii="Arial" w:hAnsi="Arial" w:cs="Arial"/>
        </w:rPr>
        <w:t>К.М. Карпов</w:t>
      </w:r>
    </w:p>
    <w:p w:rsidR="00E651E8" w:rsidRDefault="00E651E8" w:rsidP="00E54AF6">
      <w:pPr>
        <w:jc w:val="both"/>
        <w:rPr>
          <w:rFonts w:ascii="Arial" w:hAnsi="Arial" w:cs="Arial"/>
        </w:rPr>
      </w:pPr>
    </w:p>
    <w:p w:rsidR="00E651E8" w:rsidRDefault="00E651E8" w:rsidP="00E54AF6">
      <w:pPr>
        <w:jc w:val="both"/>
        <w:rPr>
          <w:rFonts w:ascii="Arial" w:hAnsi="Arial" w:cs="Arial"/>
        </w:rPr>
      </w:pPr>
    </w:p>
    <w:p w:rsidR="00E651E8" w:rsidRDefault="00E651E8" w:rsidP="00E54AF6">
      <w:pPr>
        <w:jc w:val="both"/>
        <w:rPr>
          <w:rFonts w:ascii="Arial" w:hAnsi="Arial" w:cs="Arial"/>
        </w:rPr>
      </w:pPr>
    </w:p>
    <w:p w:rsidR="00E651E8" w:rsidRDefault="00E651E8" w:rsidP="00E54AF6">
      <w:pPr>
        <w:jc w:val="both"/>
        <w:rPr>
          <w:rFonts w:ascii="Arial" w:hAnsi="Arial" w:cs="Arial"/>
        </w:rPr>
      </w:pPr>
    </w:p>
    <w:p w:rsidR="00E651E8" w:rsidRDefault="00E651E8" w:rsidP="00E54AF6">
      <w:pPr>
        <w:jc w:val="both"/>
        <w:rPr>
          <w:rFonts w:ascii="Arial" w:hAnsi="Arial" w:cs="Arial"/>
        </w:rPr>
      </w:pPr>
    </w:p>
    <w:p w:rsidR="00E651E8" w:rsidRDefault="00E651E8" w:rsidP="00E54AF6">
      <w:pPr>
        <w:jc w:val="both"/>
        <w:rPr>
          <w:rFonts w:ascii="Arial" w:hAnsi="Arial" w:cs="Arial"/>
        </w:rPr>
      </w:pPr>
    </w:p>
    <w:p w:rsidR="00E651E8" w:rsidRDefault="00E651E8" w:rsidP="00E54AF6">
      <w:pPr>
        <w:jc w:val="both"/>
        <w:rPr>
          <w:rFonts w:ascii="Arial" w:hAnsi="Arial" w:cs="Arial"/>
        </w:rPr>
      </w:pPr>
    </w:p>
    <w:p w:rsidR="00E651E8" w:rsidRPr="00E651E8" w:rsidRDefault="00E651E8" w:rsidP="00E54AF6">
      <w:pPr>
        <w:jc w:val="both"/>
        <w:rPr>
          <w:rFonts w:ascii="Arial" w:hAnsi="Arial" w:cs="Arial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2"/>
        <w:gridCol w:w="4393"/>
      </w:tblGrid>
      <w:tr w:rsidR="00695145" w:rsidRPr="00E651E8" w:rsidTr="00695145">
        <w:tc>
          <w:tcPr>
            <w:tcW w:w="2860" w:type="pct"/>
          </w:tcPr>
          <w:p w:rsidR="00695145" w:rsidRPr="00E651E8" w:rsidRDefault="00695145" w:rsidP="004F6F2D">
            <w:pPr>
              <w:tabs>
                <w:tab w:val="left" w:pos="5529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40" w:type="pct"/>
          </w:tcPr>
          <w:p w:rsidR="00695145" w:rsidRPr="00E651E8" w:rsidRDefault="00695145" w:rsidP="004F6F2D">
            <w:pPr>
              <w:tabs>
                <w:tab w:val="left" w:pos="5529"/>
              </w:tabs>
              <w:jc w:val="both"/>
              <w:rPr>
                <w:rFonts w:ascii="Arial" w:eastAsia="Times New Roman" w:hAnsi="Arial" w:cs="Arial"/>
              </w:rPr>
            </w:pPr>
            <w:r w:rsidRPr="00E651E8">
              <w:rPr>
                <w:rFonts w:ascii="Arial" w:eastAsia="Times New Roman" w:hAnsi="Arial" w:cs="Arial"/>
              </w:rPr>
              <w:t xml:space="preserve">Утверждено </w:t>
            </w:r>
          </w:p>
        </w:tc>
      </w:tr>
      <w:tr w:rsidR="00695145" w:rsidRPr="00E651E8" w:rsidTr="00695145">
        <w:tc>
          <w:tcPr>
            <w:tcW w:w="2860" w:type="pct"/>
          </w:tcPr>
          <w:p w:rsidR="00695145" w:rsidRPr="00E651E8" w:rsidRDefault="00695145" w:rsidP="004F6F2D">
            <w:pPr>
              <w:tabs>
                <w:tab w:val="left" w:pos="5529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40" w:type="pct"/>
          </w:tcPr>
          <w:p w:rsidR="00695145" w:rsidRPr="00E651E8" w:rsidRDefault="00695145" w:rsidP="004F6F2D">
            <w:pPr>
              <w:tabs>
                <w:tab w:val="left" w:pos="5529"/>
              </w:tabs>
              <w:jc w:val="both"/>
              <w:rPr>
                <w:rFonts w:ascii="Arial" w:eastAsia="Times New Roman" w:hAnsi="Arial" w:cs="Arial"/>
              </w:rPr>
            </w:pPr>
            <w:r w:rsidRPr="00E651E8">
              <w:rPr>
                <w:rFonts w:ascii="Arial" w:eastAsia="Times New Roman" w:hAnsi="Arial" w:cs="Arial"/>
              </w:rPr>
              <w:t>Постановлением администрации</w:t>
            </w:r>
          </w:p>
        </w:tc>
      </w:tr>
      <w:tr w:rsidR="00695145" w:rsidRPr="00E651E8" w:rsidTr="00695145">
        <w:tc>
          <w:tcPr>
            <w:tcW w:w="2860" w:type="pct"/>
          </w:tcPr>
          <w:p w:rsidR="00695145" w:rsidRPr="00E651E8" w:rsidRDefault="00695145" w:rsidP="004F6F2D">
            <w:pPr>
              <w:tabs>
                <w:tab w:val="left" w:pos="5529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40" w:type="pct"/>
          </w:tcPr>
          <w:p w:rsidR="00695145" w:rsidRPr="00E651E8" w:rsidRDefault="00695145" w:rsidP="004F6F2D">
            <w:pPr>
              <w:tabs>
                <w:tab w:val="left" w:pos="5529"/>
              </w:tabs>
              <w:jc w:val="both"/>
              <w:rPr>
                <w:rFonts w:ascii="Arial" w:eastAsia="Times New Roman" w:hAnsi="Arial" w:cs="Arial"/>
              </w:rPr>
            </w:pPr>
            <w:r w:rsidRPr="00E651E8">
              <w:rPr>
                <w:rFonts w:ascii="Arial" w:eastAsia="Times New Roman" w:hAnsi="Arial" w:cs="Arial"/>
              </w:rPr>
              <w:t>городского округа Люберцы</w:t>
            </w:r>
          </w:p>
        </w:tc>
      </w:tr>
      <w:tr w:rsidR="00695145" w:rsidRPr="00E651E8" w:rsidTr="00695145">
        <w:tc>
          <w:tcPr>
            <w:tcW w:w="2860" w:type="pct"/>
          </w:tcPr>
          <w:p w:rsidR="00695145" w:rsidRPr="00E651E8" w:rsidRDefault="00695145" w:rsidP="004F6F2D">
            <w:pPr>
              <w:tabs>
                <w:tab w:val="left" w:pos="5529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40" w:type="pct"/>
          </w:tcPr>
          <w:p w:rsidR="00695145" w:rsidRPr="00E651E8" w:rsidRDefault="00695145" w:rsidP="004F6F2D">
            <w:pPr>
              <w:tabs>
                <w:tab w:val="left" w:pos="5529"/>
              </w:tabs>
              <w:jc w:val="both"/>
              <w:rPr>
                <w:rFonts w:ascii="Arial" w:eastAsia="Times New Roman" w:hAnsi="Arial" w:cs="Arial"/>
              </w:rPr>
            </w:pPr>
            <w:r w:rsidRPr="00E651E8">
              <w:rPr>
                <w:rFonts w:ascii="Arial" w:eastAsia="Times New Roman" w:hAnsi="Arial" w:cs="Arial"/>
              </w:rPr>
              <w:t>Московской области</w:t>
            </w:r>
          </w:p>
        </w:tc>
      </w:tr>
      <w:tr w:rsidR="00695145" w:rsidRPr="00E651E8" w:rsidTr="00695145">
        <w:tc>
          <w:tcPr>
            <w:tcW w:w="2860" w:type="pct"/>
          </w:tcPr>
          <w:p w:rsidR="00695145" w:rsidRPr="00E651E8" w:rsidRDefault="00695145" w:rsidP="004F6F2D">
            <w:pPr>
              <w:spacing w:before="240"/>
              <w:rPr>
                <w:rFonts w:ascii="Arial" w:eastAsia="Times New Roman" w:hAnsi="Arial" w:cs="Arial"/>
              </w:rPr>
            </w:pPr>
          </w:p>
        </w:tc>
        <w:tc>
          <w:tcPr>
            <w:tcW w:w="2140" w:type="pct"/>
          </w:tcPr>
          <w:p w:rsidR="00695145" w:rsidRPr="00E651E8" w:rsidRDefault="00695145" w:rsidP="00FE32CF">
            <w:pPr>
              <w:spacing w:before="240"/>
              <w:rPr>
                <w:rFonts w:ascii="Arial" w:eastAsia="Times New Roman" w:hAnsi="Arial" w:cs="Arial"/>
                <w:iCs/>
                <w:spacing w:val="-10"/>
              </w:rPr>
            </w:pPr>
            <w:r w:rsidRPr="00E651E8">
              <w:rPr>
                <w:rFonts w:ascii="Arial" w:eastAsia="Times New Roman" w:hAnsi="Arial" w:cs="Arial"/>
              </w:rPr>
              <w:t xml:space="preserve">от </w:t>
            </w:r>
            <w:r w:rsidR="00FE32CF">
              <w:rPr>
                <w:rFonts w:ascii="Arial" w:eastAsia="Times New Roman" w:hAnsi="Arial" w:cs="Arial"/>
              </w:rPr>
              <w:t xml:space="preserve"> 22.01.2024</w:t>
            </w:r>
            <w:r w:rsidRPr="00E651E8">
              <w:rPr>
                <w:rFonts w:ascii="Arial" w:eastAsia="Times New Roman" w:hAnsi="Arial" w:cs="Arial"/>
              </w:rPr>
              <w:t xml:space="preserve"> №</w:t>
            </w:r>
            <w:r w:rsidR="00FE32CF">
              <w:rPr>
                <w:rFonts w:ascii="Arial" w:eastAsia="Times New Roman" w:hAnsi="Arial" w:cs="Arial"/>
              </w:rPr>
              <w:t xml:space="preserve"> 158-ПА</w:t>
            </w:r>
          </w:p>
        </w:tc>
      </w:tr>
    </w:tbl>
    <w:p w:rsidR="001D63F9" w:rsidRPr="00E651E8" w:rsidRDefault="001D63F9" w:rsidP="007379A8">
      <w:pPr>
        <w:jc w:val="both"/>
        <w:rPr>
          <w:rFonts w:ascii="Arial" w:hAnsi="Arial" w:cs="Arial"/>
          <w:b/>
        </w:rPr>
      </w:pPr>
    </w:p>
    <w:p w:rsidR="001D63F9" w:rsidRPr="00E651E8" w:rsidRDefault="001D63F9" w:rsidP="005D1BF7">
      <w:pPr>
        <w:ind w:firstLine="709"/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ПОЛОЖЕНИЕ</w:t>
      </w:r>
    </w:p>
    <w:p w:rsidR="00175CB7" w:rsidRPr="00E651E8" w:rsidRDefault="00175CB7" w:rsidP="005D1BF7">
      <w:pPr>
        <w:ind w:firstLine="709"/>
        <w:rPr>
          <w:rFonts w:ascii="Arial" w:hAnsi="Arial" w:cs="Arial"/>
        </w:rPr>
      </w:pPr>
    </w:p>
    <w:p w:rsidR="007379A8" w:rsidRPr="00E651E8" w:rsidRDefault="00A80E98" w:rsidP="005D1BF7">
      <w:pPr>
        <w:ind w:firstLine="709"/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о</w:t>
      </w:r>
      <w:r w:rsidR="00175CB7" w:rsidRPr="00E651E8">
        <w:rPr>
          <w:rFonts w:ascii="Arial" w:hAnsi="Arial" w:cs="Arial"/>
          <w:b/>
        </w:rPr>
        <w:t xml:space="preserve"> пр</w:t>
      </w:r>
      <w:r w:rsidR="00A04521" w:rsidRPr="00E651E8">
        <w:rPr>
          <w:rFonts w:ascii="Arial" w:hAnsi="Arial" w:cs="Arial"/>
          <w:b/>
        </w:rPr>
        <w:t xml:space="preserve">оведении </w:t>
      </w:r>
      <w:r w:rsidR="00175CB7" w:rsidRPr="00E651E8">
        <w:rPr>
          <w:rFonts w:ascii="Arial" w:hAnsi="Arial" w:cs="Arial"/>
          <w:b/>
        </w:rPr>
        <w:t>конк</w:t>
      </w:r>
      <w:r w:rsidR="007379A8" w:rsidRPr="00E651E8">
        <w:rPr>
          <w:rFonts w:ascii="Arial" w:hAnsi="Arial" w:cs="Arial"/>
          <w:b/>
        </w:rPr>
        <w:t>урса</w:t>
      </w:r>
      <w:r w:rsidR="009613C4" w:rsidRPr="00E651E8">
        <w:rPr>
          <w:rFonts w:ascii="Arial" w:hAnsi="Arial" w:cs="Arial"/>
          <w:b/>
        </w:rPr>
        <w:t xml:space="preserve"> на лучшее новогоднее оформление подъездов</w:t>
      </w:r>
      <w:r w:rsidR="007379A8" w:rsidRPr="00E651E8">
        <w:rPr>
          <w:rFonts w:ascii="Arial" w:hAnsi="Arial" w:cs="Arial"/>
          <w:b/>
        </w:rPr>
        <w:t xml:space="preserve"> «</w:t>
      </w:r>
      <w:r w:rsidR="00BC66F0" w:rsidRPr="00E651E8">
        <w:rPr>
          <w:rFonts w:ascii="Arial" w:hAnsi="Arial" w:cs="Arial"/>
          <w:b/>
        </w:rPr>
        <w:t>Лучший новогодний подъезд 2024</w:t>
      </w:r>
      <w:r w:rsidR="00175CB7" w:rsidRPr="00E651E8">
        <w:rPr>
          <w:rFonts w:ascii="Arial" w:hAnsi="Arial" w:cs="Arial"/>
          <w:b/>
        </w:rPr>
        <w:t>»</w:t>
      </w:r>
    </w:p>
    <w:p w:rsidR="00175CB7" w:rsidRPr="00E651E8" w:rsidRDefault="00106833" w:rsidP="005D1BF7">
      <w:pPr>
        <w:ind w:firstLine="709"/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 xml:space="preserve">на территории </w:t>
      </w:r>
      <w:r w:rsidR="00175CB7" w:rsidRPr="00E651E8">
        <w:rPr>
          <w:rFonts w:ascii="Arial" w:hAnsi="Arial" w:cs="Arial"/>
          <w:b/>
        </w:rPr>
        <w:t>городско</w:t>
      </w:r>
      <w:r w:rsidRPr="00E651E8">
        <w:rPr>
          <w:rFonts w:ascii="Arial" w:hAnsi="Arial" w:cs="Arial"/>
          <w:b/>
        </w:rPr>
        <w:t>го</w:t>
      </w:r>
      <w:r w:rsidR="00175CB7" w:rsidRPr="00E651E8">
        <w:rPr>
          <w:rFonts w:ascii="Arial" w:hAnsi="Arial" w:cs="Arial"/>
          <w:b/>
        </w:rPr>
        <w:t xml:space="preserve"> округ</w:t>
      </w:r>
      <w:r w:rsidRPr="00E651E8">
        <w:rPr>
          <w:rFonts w:ascii="Arial" w:hAnsi="Arial" w:cs="Arial"/>
          <w:b/>
        </w:rPr>
        <w:t>а</w:t>
      </w:r>
      <w:r w:rsidR="00175CB7" w:rsidRPr="00E651E8">
        <w:rPr>
          <w:rFonts w:ascii="Arial" w:hAnsi="Arial" w:cs="Arial"/>
          <w:b/>
        </w:rPr>
        <w:t xml:space="preserve"> Люберцы</w:t>
      </w:r>
      <w:r w:rsidR="007379A8" w:rsidRPr="00E651E8">
        <w:rPr>
          <w:rFonts w:ascii="Arial" w:hAnsi="Arial" w:cs="Arial"/>
          <w:b/>
        </w:rPr>
        <w:t xml:space="preserve"> Московской области</w:t>
      </w:r>
    </w:p>
    <w:p w:rsidR="00415807" w:rsidRPr="00E651E8" w:rsidRDefault="00415807" w:rsidP="005D1BF7">
      <w:pPr>
        <w:ind w:firstLine="709"/>
        <w:jc w:val="center"/>
        <w:rPr>
          <w:rFonts w:ascii="Arial" w:hAnsi="Arial" w:cs="Arial"/>
          <w:b/>
        </w:rPr>
      </w:pPr>
    </w:p>
    <w:p w:rsidR="00415807" w:rsidRPr="00E651E8" w:rsidRDefault="00415807" w:rsidP="005D1BF7">
      <w:pPr>
        <w:pStyle w:val="a9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Общие положения</w:t>
      </w:r>
    </w:p>
    <w:p w:rsidR="00415807" w:rsidRPr="00E651E8" w:rsidRDefault="00415807" w:rsidP="005D1BF7">
      <w:pPr>
        <w:ind w:firstLine="709"/>
        <w:rPr>
          <w:rFonts w:ascii="Arial" w:hAnsi="Arial" w:cs="Arial"/>
        </w:rPr>
      </w:pPr>
    </w:p>
    <w:p w:rsidR="00415807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1.1.</w:t>
      </w:r>
      <w:r w:rsidRPr="00E651E8">
        <w:rPr>
          <w:rFonts w:ascii="Arial" w:hAnsi="Arial" w:cs="Arial"/>
        </w:rPr>
        <w:tab/>
      </w:r>
      <w:r w:rsidR="00415807" w:rsidRPr="00E651E8">
        <w:rPr>
          <w:rFonts w:ascii="Arial" w:hAnsi="Arial" w:cs="Arial"/>
        </w:rPr>
        <w:t xml:space="preserve">Настоящее Положение о проведении Конкурса </w:t>
      </w:r>
      <w:r w:rsidR="009613C4" w:rsidRPr="00E651E8">
        <w:rPr>
          <w:rFonts w:ascii="Arial" w:hAnsi="Arial" w:cs="Arial"/>
        </w:rPr>
        <w:t xml:space="preserve">на лучшее новогоднее оформление подъездов </w:t>
      </w:r>
      <w:r w:rsidR="00415807" w:rsidRPr="00E651E8">
        <w:rPr>
          <w:rFonts w:ascii="Arial" w:hAnsi="Arial" w:cs="Arial"/>
        </w:rPr>
        <w:t>«Лучший новогодний подъезд 2024»</w:t>
      </w:r>
      <w:r w:rsidR="009613C4" w:rsidRPr="00E651E8">
        <w:rPr>
          <w:rFonts w:ascii="Arial" w:hAnsi="Arial" w:cs="Arial"/>
        </w:rPr>
        <w:t xml:space="preserve"> на территории городского округа Люберцы</w:t>
      </w:r>
      <w:r w:rsidR="00B541F0" w:rsidRPr="00E651E8">
        <w:rPr>
          <w:rFonts w:ascii="Arial" w:hAnsi="Arial" w:cs="Arial"/>
        </w:rPr>
        <w:t xml:space="preserve"> Московской области</w:t>
      </w:r>
      <w:r w:rsidR="00415807" w:rsidRPr="00E651E8">
        <w:rPr>
          <w:rFonts w:ascii="Arial" w:hAnsi="Arial" w:cs="Arial"/>
        </w:rPr>
        <w:t xml:space="preserve"> (далее - Конкурс) определяет порядок организации и проведения Конкурса, критерии о</w:t>
      </w:r>
      <w:r w:rsidR="009613C4" w:rsidRPr="00E651E8">
        <w:rPr>
          <w:rFonts w:ascii="Arial" w:hAnsi="Arial" w:cs="Arial"/>
        </w:rPr>
        <w:t>ценки работ, подведение итогов К</w:t>
      </w:r>
      <w:r w:rsidR="00415807" w:rsidRPr="00E651E8">
        <w:rPr>
          <w:rFonts w:ascii="Arial" w:hAnsi="Arial" w:cs="Arial"/>
        </w:rPr>
        <w:t xml:space="preserve">онкурса.  </w:t>
      </w:r>
    </w:p>
    <w:p w:rsidR="00415807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1.2.</w:t>
      </w:r>
      <w:r w:rsidRPr="00E651E8">
        <w:rPr>
          <w:rFonts w:ascii="Arial" w:hAnsi="Arial" w:cs="Arial"/>
        </w:rPr>
        <w:tab/>
      </w:r>
      <w:r w:rsidR="00415807" w:rsidRPr="00E651E8">
        <w:rPr>
          <w:rFonts w:ascii="Arial" w:hAnsi="Arial" w:cs="Arial"/>
        </w:rPr>
        <w:t xml:space="preserve">Организатором Конкурса является администрация городского округа Люберцы Московской области.  </w:t>
      </w:r>
    </w:p>
    <w:p w:rsidR="00415807" w:rsidRPr="00E651E8" w:rsidRDefault="00D870CD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1.3</w:t>
      </w:r>
      <w:r w:rsidR="005D1BF7" w:rsidRPr="00E651E8">
        <w:rPr>
          <w:rFonts w:ascii="Arial" w:hAnsi="Arial" w:cs="Arial"/>
        </w:rPr>
        <w:t>.</w:t>
      </w:r>
      <w:r w:rsidR="005D1BF7" w:rsidRPr="00E651E8">
        <w:rPr>
          <w:rFonts w:ascii="Arial" w:hAnsi="Arial" w:cs="Arial"/>
        </w:rPr>
        <w:tab/>
      </w:r>
      <w:r w:rsidR="00415807" w:rsidRPr="00E651E8">
        <w:rPr>
          <w:rFonts w:ascii="Arial" w:hAnsi="Arial" w:cs="Arial"/>
        </w:rPr>
        <w:t xml:space="preserve">Направляя работу (фото/скан) на </w:t>
      </w:r>
      <w:r w:rsidR="009613C4" w:rsidRPr="00E651E8">
        <w:rPr>
          <w:rFonts w:ascii="Arial" w:hAnsi="Arial" w:cs="Arial"/>
        </w:rPr>
        <w:t>К</w:t>
      </w:r>
      <w:r w:rsidR="00415807" w:rsidRPr="00E651E8">
        <w:rPr>
          <w:rFonts w:ascii="Arial" w:hAnsi="Arial" w:cs="Arial"/>
        </w:rPr>
        <w:t xml:space="preserve">онкурс, участники предоставляют организаторам право использовать работы путем размещения на официальном сайте </w:t>
      </w:r>
      <w:r w:rsidR="001C2F53" w:rsidRPr="00E651E8">
        <w:rPr>
          <w:rFonts w:ascii="Arial" w:hAnsi="Arial" w:cs="Arial"/>
        </w:rPr>
        <w:t>администрации городского округа Люберцы</w:t>
      </w:r>
      <w:r w:rsidR="00415807" w:rsidRPr="00E651E8">
        <w:rPr>
          <w:rFonts w:ascii="Arial" w:hAnsi="Arial" w:cs="Arial"/>
        </w:rPr>
        <w:t xml:space="preserve">.  </w:t>
      </w:r>
    </w:p>
    <w:p w:rsidR="00415807" w:rsidRPr="00E651E8" w:rsidRDefault="00D870CD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1.4</w:t>
      </w:r>
      <w:r w:rsidR="005D1BF7" w:rsidRPr="00E651E8">
        <w:rPr>
          <w:rFonts w:ascii="Arial" w:hAnsi="Arial" w:cs="Arial"/>
        </w:rPr>
        <w:t>.</w:t>
      </w:r>
      <w:r w:rsidR="005D1BF7" w:rsidRPr="00E651E8">
        <w:rPr>
          <w:rFonts w:ascii="Arial" w:hAnsi="Arial" w:cs="Arial"/>
        </w:rPr>
        <w:tab/>
      </w:r>
      <w:r w:rsidR="00415807" w:rsidRPr="00E651E8">
        <w:rPr>
          <w:rFonts w:ascii="Arial" w:hAnsi="Arial" w:cs="Arial"/>
        </w:rPr>
        <w:t xml:space="preserve">Отправляя работу на </w:t>
      </w:r>
      <w:r w:rsidR="009613C4" w:rsidRPr="00E651E8">
        <w:rPr>
          <w:rFonts w:ascii="Arial" w:hAnsi="Arial" w:cs="Arial"/>
        </w:rPr>
        <w:t>К</w:t>
      </w:r>
      <w:r w:rsidR="00415807" w:rsidRPr="00E651E8">
        <w:rPr>
          <w:rFonts w:ascii="Arial" w:hAnsi="Arial" w:cs="Arial"/>
        </w:rPr>
        <w:t xml:space="preserve">онкурс, участники соглашаются с условиями настоящего Положения. </w:t>
      </w:r>
    </w:p>
    <w:p w:rsidR="001C2F53" w:rsidRPr="00E651E8" w:rsidRDefault="001C2F53" w:rsidP="00114C42">
      <w:pPr>
        <w:ind w:firstLine="709"/>
        <w:jc w:val="both"/>
        <w:rPr>
          <w:rFonts w:ascii="Arial" w:hAnsi="Arial" w:cs="Arial"/>
        </w:rPr>
      </w:pPr>
    </w:p>
    <w:p w:rsidR="00415807" w:rsidRPr="00E651E8" w:rsidRDefault="00415807" w:rsidP="009613C4">
      <w:pPr>
        <w:pStyle w:val="a9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Цели конкурса</w:t>
      </w:r>
    </w:p>
    <w:p w:rsidR="001C2F53" w:rsidRPr="00E651E8" w:rsidRDefault="001C2F53" w:rsidP="00114C42">
      <w:pPr>
        <w:ind w:firstLine="709"/>
        <w:jc w:val="both"/>
        <w:rPr>
          <w:rFonts w:ascii="Arial" w:hAnsi="Arial" w:cs="Arial"/>
        </w:rPr>
      </w:pPr>
    </w:p>
    <w:p w:rsidR="00415807" w:rsidRPr="00E651E8" w:rsidRDefault="001C2F53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Конкурс проводится в целях создания праздничной атмосферы в многоквартирных домах; стимулирования творческой активности жителей, повышения уровня благоустройства.</w:t>
      </w:r>
    </w:p>
    <w:p w:rsidR="001C2F53" w:rsidRPr="00E651E8" w:rsidRDefault="001C2F53" w:rsidP="005D1BF7">
      <w:pPr>
        <w:ind w:firstLine="709"/>
        <w:rPr>
          <w:rFonts w:ascii="Arial" w:hAnsi="Arial" w:cs="Arial"/>
        </w:rPr>
      </w:pPr>
    </w:p>
    <w:p w:rsidR="00315E4F" w:rsidRPr="00E651E8" w:rsidRDefault="00315E4F" w:rsidP="005D1BF7">
      <w:pPr>
        <w:pStyle w:val="a9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Условия проведения конкурса</w:t>
      </w:r>
    </w:p>
    <w:p w:rsidR="00315E4F" w:rsidRPr="00E651E8" w:rsidRDefault="00315E4F" w:rsidP="005D1BF7">
      <w:pPr>
        <w:ind w:firstLine="709"/>
        <w:rPr>
          <w:rFonts w:ascii="Arial" w:hAnsi="Arial" w:cs="Arial"/>
        </w:rPr>
      </w:pPr>
    </w:p>
    <w:p w:rsidR="00315E4F" w:rsidRPr="00E651E8" w:rsidRDefault="00691802" w:rsidP="00114C42">
      <w:pPr>
        <w:pStyle w:val="a9"/>
        <w:numPr>
          <w:ilvl w:val="1"/>
          <w:numId w:val="39"/>
        </w:numPr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 xml:space="preserve">Конкурс проводится в срок не позднее 09 февраля </w:t>
      </w:r>
      <w:r w:rsidR="00315E4F" w:rsidRPr="00E651E8">
        <w:rPr>
          <w:rFonts w:ascii="Arial" w:hAnsi="Arial" w:cs="Arial"/>
        </w:rPr>
        <w:t>2024 года.</w:t>
      </w:r>
    </w:p>
    <w:p w:rsidR="00315E4F" w:rsidRPr="00E651E8" w:rsidRDefault="00315E4F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В Конкурсе могут принимать участие жители многоквартирных домов, товариществ собственников жилья, подавшие заявки в установленные сроки в соответствии с пунктом 3.5 настоящего Положения.</w:t>
      </w:r>
    </w:p>
    <w:p w:rsidR="00315E4F" w:rsidRPr="00E651E8" w:rsidRDefault="00763434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Для участия в К</w:t>
      </w:r>
      <w:r w:rsidR="00315E4F" w:rsidRPr="00E651E8">
        <w:rPr>
          <w:rFonts w:ascii="Arial" w:hAnsi="Arial" w:cs="Arial"/>
        </w:rPr>
        <w:t>онкурсе подается заявка по форме, указанной в приложении к настоящему Положению.</w:t>
      </w:r>
    </w:p>
    <w:p w:rsidR="00315E4F" w:rsidRPr="00E651E8" w:rsidRDefault="00763434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Заявки на участие в К</w:t>
      </w:r>
      <w:r w:rsidR="00315E4F" w:rsidRPr="00E651E8">
        <w:rPr>
          <w:rFonts w:ascii="Arial" w:hAnsi="Arial" w:cs="Arial"/>
        </w:rPr>
        <w:t xml:space="preserve">онкурсе </w:t>
      </w:r>
      <w:r w:rsidR="00A16AC3" w:rsidRPr="00E651E8">
        <w:rPr>
          <w:rFonts w:ascii="Arial" w:hAnsi="Arial" w:cs="Arial"/>
        </w:rPr>
        <w:t xml:space="preserve">подаются </w:t>
      </w:r>
      <w:r w:rsidR="00315E4F" w:rsidRPr="00E651E8">
        <w:rPr>
          <w:rFonts w:ascii="Arial" w:hAnsi="Arial" w:cs="Arial"/>
        </w:rPr>
        <w:t xml:space="preserve">с </w:t>
      </w:r>
      <w:r w:rsidRPr="00E651E8">
        <w:rPr>
          <w:rFonts w:ascii="Arial" w:hAnsi="Arial" w:cs="Arial"/>
        </w:rPr>
        <w:t>2</w:t>
      </w:r>
      <w:r w:rsidR="00177BA6" w:rsidRPr="00E651E8">
        <w:rPr>
          <w:rFonts w:ascii="Arial" w:hAnsi="Arial" w:cs="Arial"/>
        </w:rPr>
        <w:t>4</w:t>
      </w:r>
      <w:r w:rsidR="00315E4F" w:rsidRPr="00E651E8">
        <w:rPr>
          <w:rFonts w:ascii="Arial" w:hAnsi="Arial" w:cs="Arial"/>
        </w:rPr>
        <w:t xml:space="preserve"> января по </w:t>
      </w:r>
      <w:r w:rsidRPr="00E651E8">
        <w:rPr>
          <w:rFonts w:ascii="Arial" w:hAnsi="Arial" w:cs="Arial"/>
        </w:rPr>
        <w:t>31</w:t>
      </w:r>
      <w:r w:rsidR="00315E4F" w:rsidRPr="00E651E8">
        <w:rPr>
          <w:rFonts w:ascii="Arial" w:hAnsi="Arial" w:cs="Arial"/>
        </w:rPr>
        <w:t xml:space="preserve"> января 2024 года в письменной форме по адресу: Московская область, г.о. Люберцы, г. Люберцы, Октябрьский проспект, д. 190, каб. 207, или направляются на электронный адрес: </w:t>
      </w:r>
      <w:hyperlink r:id="rId8" w:history="1">
        <w:r w:rsidR="00315E4F" w:rsidRPr="00E651E8">
          <w:rPr>
            <w:rStyle w:val="a3"/>
            <w:rFonts w:ascii="Arial" w:hAnsi="Arial" w:cs="Arial"/>
            <w:color w:val="auto"/>
          </w:rPr>
          <w:t>admlubergkh@mail.ru</w:t>
        </w:r>
      </w:hyperlink>
      <w:r w:rsidR="00315E4F" w:rsidRPr="00E651E8">
        <w:rPr>
          <w:rFonts w:ascii="Arial" w:hAnsi="Arial" w:cs="Arial"/>
          <w:color w:val="auto"/>
        </w:rPr>
        <w:t xml:space="preserve"> </w:t>
      </w:r>
      <w:r w:rsidR="00315E4F" w:rsidRPr="00E651E8">
        <w:rPr>
          <w:rFonts w:ascii="Arial" w:hAnsi="Arial" w:cs="Arial"/>
        </w:rPr>
        <w:t>с темой письма «Заявка на участие в Конкурсе «Лучший новогодний подъезд 2024».</w:t>
      </w:r>
    </w:p>
    <w:p w:rsidR="00315E4F" w:rsidRPr="00E651E8" w:rsidRDefault="00315E4F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К заявке должны быть приложены не менее пяти цветных фотографий, отражающих состояние оформления подъезда. Заявки без требуемого числа фотографий</w:t>
      </w:r>
      <w:r w:rsidR="00ED78EA" w:rsidRPr="00E651E8">
        <w:rPr>
          <w:rFonts w:ascii="Arial" w:hAnsi="Arial" w:cs="Arial"/>
        </w:rPr>
        <w:t xml:space="preserve"> </w:t>
      </w:r>
      <w:r w:rsidRPr="00E651E8">
        <w:rPr>
          <w:rFonts w:ascii="Arial" w:hAnsi="Arial" w:cs="Arial"/>
        </w:rPr>
        <w:t xml:space="preserve"> не рассматриваются.</w:t>
      </w:r>
    </w:p>
    <w:p w:rsidR="00315E4F" w:rsidRPr="00E651E8" w:rsidRDefault="00315E4F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Для проведения Конкурса, рассмотрения поступивших заявок</w:t>
      </w:r>
      <w:r w:rsidR="00763434" w:rsidRPr="00E651E8">
        <w:rPr>
          <w:rFonts w:ascii="Arial" w:hAnsi="Arial" w:cs="Arial"/>
        </w:rPr>
        <w:t xml:space="preserve"> </w:t>
      </w:r>
      <w:r w:rsidRPr="00E651E8">
        <w:rPr>
          <w:rFonts w:ascii="Arial" w:hAnsi="Arial" w:cs="Arial"/>
        </w:rPr>
        <w:t>и определения резу</w:t>
      </w:r>
      <w:r w:rsidR="009613C4" w:rsidRPr="00E651E8">
        <w:rPr>
          <w:rFonts w:ascii="Arial" w:hAnsi="Arial" w:cs="Arial"/>
        </w:rPr>
        <w:t>льтатов формируется К</w:t>
      </w:r>
      <w:r w:rsidRPr="00E651E8">
        <w:rPr>
          <w:rFonts w:ascii="Arial" w:hAnsi="Arial" w:cs="Arial"/>
        </w:rPr>
        <w:t>омиссия</w:t>
      </w:r>
      <w:r w:rsidR="00D870CD" w:rsidRPr="00E651E8">
        <w:rPr>
          <w:rFonts w:ascii="Arial" w:hAnsi="Arial" w:cs="Arial"/>
        </w:rPr>
        <w:t xml:space="preserve"> </w:t>
      </w:r>
      <w:r w:rsidR="009613C4" w:rsidRPr="00E651E8">
        <w:rPr>
          <w:rFonts w:ascii="Arial" w:hAnsi="Arial" w:cs="Arial"/>
        </w:rPr>
        <w:t xml:space="preserve">по проведению конкурса на лучшее новогоднее оформление подъездов «Лучший новогодний подъезд 2024» на территории городского округа Люберцы </w:t>
      </w:r>
      <w:r w:rsidR="00691802" w:rsidRPr="00E651E8">
        <w:rPr>
          <w:rFonts w:ascii="Arial" w:hAnsi="Arial" w:cs="Arial"/>
        </w:rPr>
        <w:t xml:space="preserve">Московской области </w:t>
      </w:r>
      <w:r w:rsidR="00D870CD" w:rsidRPr="00E651E8">
        <w:rPr>
          <w:rFonts w:ascii="Arial" w:hAnsi="Arial" w:cs="Arial"/>
        </w:rPr>
        <w:t>(далее</w:t>
      </w:r>
      <w:r w:rsidR="009613C4" w:rsidRPr="00E651E8">
        <w:rPr>
          <w:rFonts w:ascii="Arial" w:hAnsi="Arial" w:cs="Arial"/>
        </w:rPr>
        <w:t xml:space="preserve"> </w:t>
      </w:r>
      <w:r w:rsidR="00D870CD" w:rsidRPr="00E651E8">
        <w:rPr>
          <w:rFonts w:ascii="Arial" w:hAnsi="Arial" w:cs="Arial"/>
        </w:rPr>
        <w:t>-</w:t>
      </w:r>
      <w:r w:rsidR="009613C4" w:rsidRPr="00E651E8">
        <w:rPr>
          <w:rFonts w:ascii="Arial" w:hAnsi="Arial" w:cs="Arial"/>
        </w:rPr>
        <w:t xml:space="preserve"> К</w:t>
      </w:r>
      <w:r w:rsidR="00D870CD" w:rsidRPr="00E651E8">
        <w:rPr>
          <w:rFonts w:ascii="Arial" w:hAnsi="Arial" w:cs="Arial"/>
        </w:rPr>
        <w:t>омиссия)</w:t>
      </w:r>
      <w:r w:rsidRPr="00E651E8">
        <w:rPr>
          <w:rFonts w:ascii="Arial" w:hAnsi="Arial" w:cs="Arial"/>
        </w:rPr>
        <w:t xml:space="preserve">. Состав </w:t>
      </w:r>
      <w:r w:rsidR="009613C4" w:rsidRPr="00E651E8">
        <w:rPr>
          <w:rFonts w:ascii="Arial" w:hAnsi="Arial" w:cs="Arial"/>
        </w:rPr>
        <w:t>К</w:t>
      </w:r>
      <w:r w:rsidR="00B541F0" w:rsidRPr="00E651E8">
        <w:rPr>
          <w:rFonts w:ascii="Arial" w:hAnsi="Arial" w:cs="Arial"/>
        </w:rPr>
        <w:t>омиссии утверждается П</w:t>
      </w:r>
      <w:r w:rsidRPr="00E651E8">
        <w:rPr>
          <w:rFonts w:ascii="Arial" w:hAnsi="Arial" w:cs="Arial"/>
        </w:rPr>
        <w:t xml:space="preserve">остановлением </w:t>
      </w:r>
      <w:r w:rsidR="00D870CD" w:rsidRPr="00E651E8">
        <w:rPr>
          <w:rFonts w:ascii="Arial" w:hAnsi="Arial" w:cs="Arial"/>
        </w:rPr>
        <w:t>а</w:t>
      </w:r>
      <w:r w:rsidRPr="00E651E8">
        <w:rPr>
          <w:rFonts w:ascii="Arial" w:hAnsi="Arial" w:cs="Arial"/>
        </w:rPr>
        <w:t xml:space="preserve">дминистрации городского округа </w:t>
      </w:r>
      <w:r w:rsidR="00D870CD" w:rsidRPr="00E651E8">
        <w:rPr>
          <w:rFonts w:ascii="Arial" w:hAnsi="Arial" w:cs="Arial"/>
        </w:rPr>
        <w:t>Люберцы</w:t>
      </w:r>
      <w:r w:rsidRPr="00E651E8">
        <w:rPr>
          <w:rFonts w:ascii="Arial" w:hAnsi="Arial" w:cs="Arial"/>
        </w:rPr>
        <w:t>.</w:t>
      </w:r>
    </w:p>
    <w:p w:rsidR="00315E4F" w:rsidRPr="00E651E8" w:rsidRDefault="00315E4F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lastRenderedPageBreak/>
        <w:t xml:space="preserve">Комиссия вправе принять решение об отклонении заявки на участие в </w:t>
      </w:r>
      <w:r w:rsidR="00D870CD" w:rsidRPr="00E651E8">
        <w:rPr>
          <w:rFonts w:ascii="Arial" w:hAnsi="Arial" w:cs="Arial"/>
        </w:rPr>
        <w:t>Конкурсе</w:t>
      </w:r>
      <w:r w:rsidRPr="00E651E8">
        <w:rPr>
          <w:rFonts w:ascii="Arial" w:hAnsi="Arial" w:cs="Arial"/>
        </w:rPr>
        <w:t xml:space="preserve"> при несоблюдении условий проведения </w:t>
      </w:r>
      <w:r w:rsidR="00D870CD" w:rsidRPr="00E651E8">
        <w:rPr>
          <w:rFonts w:ascii="Arial" w:hAnsi="Arial" w:cs="Arial"/>
        </w:rPr>
        <w:t>Конкурса</w:t>
      </w:r>
      <w:r w:rsidRPr="00E651E8">
        <w:rPr>
          <w:rFonts w:ascii="Arial" w:hAnsi="Arial" w:cs="Arial"/>
        </w:rPr>
        <w:t>, установленных настоящим Положением.</w:t>
      </w:r>
    </w:p>
    <w:p w:rsidR="00315E4F" w:rsidRPr="00E651E8" w:rsidRDefault="009613C4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Задачи К</w:t>
      </w:r>
      <w:r w:rsidR="00315E4F" w:rsidRPr="00E651E8">
        <w:rPr>
          <w:rFonts w:ascii="Arial" w:hAnsi="Arial" w:cs="Arial"/>
        </w:rPr>
        <w:t>омиссии:</w:t>
      </w:r>
    </w:p>
    <w:p w:rsidR="00315E4F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315E4F" w:rsidRPr="00E651E8">
        <w:rPr>
          <w:rFonts w:ascii="Arial" w:hAnsi="Arial" w:cs="Arial"/>
        </w:rPr>
        <w:t>рассмотрение конкурсных заявок (материалов);</w:t>
      </w:r>
    </w:p>
    <w:p w:rsidR="00315E4F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315E4F" w:rsidRPr="00E651E8">
        <w:rPr>
          <w:rFonts w:ascii="Arial" w:hAnsi="Arial" w:cs="Arial"/>
        </w:rPr>
        <w:t xml:space="preserve">подведение итогов </w:t>
      </w:r>
      <w:r w:rsidR="00D870CD" w:rsidRPr="00E651E8">
        <w:rPr>
          <w:rFonts w:ascii="Arial" w:hAnsi="Arial" w:cs="Arial"/>
        </w:rPr>
        <w:t>К</w:t>
      </w:r>
      <w:r w:rsidR="00315E4F" w:rsidRPr="00E651E8">
        <w:rPr>
          <w:rFonts w:ascii="Arial" w:hAnsi="Arial" w:cs="Arial"/>
        </w:rPr>
        <w:t>онкурса.</w:t>
      </w:r>
    </w:p>
    <w:p w:rsidR="00315E4F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3.9.</w:t>
      </w:r>
      <w:r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Полномочия К</w:t>
      </w:r>
      <w:r w:rsidR="00315E4F" w:rsidRPr="00E651E8">
        <w:rPr>
          <w:rFonts w:ascii="Arial" w:hAnsi="Arial" w:cs="Arial"/>
        </w:rPr>
        <w:t>омиссии:</w:t>
      </w:r>
    </w:p>
    <w:p w:rsidR="00315E4F" w:rsidRPr="00E651E8" w:rsidRDefault="00D870CD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К</w:t>
      </w:r>
      <w:r w:rsidR="00315E4F" w:rsidRPr="00E651E8">
        <w:rPr>
          <w:rFonts w:ascii="Arial" w:hAnsi="Arial" w:cs="Arial"/>
        </w:rPr>
        <w:t>омиссия вправе принимать решения, если на ее заседании присутствуют не менее 2/3 членов комиссии.</w:t>
      </w:r>
    </w:p>
    <w:p w:rsidR="00315E4F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решения К</w:t>
      </w:r>
      <w:r w:rsidR="00315E4F" w:rsidRPr="00E651E8">
        <w:rPr>
          <w:rFonts w:ascii="Arial" w:hAnsi="Arial" w:cs="Arial"/>
        </w:rPr>
        <w:t>омиссии принимаются открытым голосованием</w:t>
      </w:r>
      <w:r w:rsidR="00763434" w:rsidRPr="00E651E8">
        <w:rPr>
          <w:rFonts w:ascii="Arial" w:hAnsi="Arial" w:cs="Arial"/>
        </w:rPr>
        <w:t xml:space="preserve"> простым большинством голосов от числа присутствующих </w:t>
      </w:r>
      <w:r w:rsidR="00315E4F" w:rsidRPr="00E651E8">
        <w:rPr>
          <w:rFonts w:ascii="Arial" w:hAnsi="Arial" w:cs="Arial"/>
        </w:rPr>
        <w:t>член</w:t>
      </w:r>
      <w:r w:rsidR="00763434" w:rsidRPr="00E651E8">
        <w:rPr>
          <w:rFonts w:ascii="Arial" w:hAnsi="Arial" w:cs="Arial"/>
        </w:rPr>
        <w:t xml:space="preserve">ов </w:t>
      </w:r>
      <w:r w:rsidR="009613C4" w:rsidRPr="00E651E8">
        <w:rPr>
          <w:rFonts w:ascii="Arial" w:hAnsi="Arial" w:cs="Arial"/>
        </w:rPr>
        <w:t>К</w:t>
      </w:r>
      <w:r w:rsidR="00315E4F" w:rsidRPr="00E651E8">
        <w:rPr>
          <w:rFonts w:ascii="Arial" w:hAnsi="Arial" w:cs="Arial"/>
        </w:rPr>
        <w:t>омиссии и офо</w:t>
      </w:r>
      <w:r w:rsidR="009613C4" w:rsidRPr="00E651E8">
        <w:rPr>
          <w:rFonts w:ascii="Arial" w:hAnsi="Arial" w:cs="Arial"/>
        </w:rPr>
        <w:t>рмляются протоколами заседаний К</w:t>
      </w:r>
      <w:r w:rsidR="00315E4F" w:rsidRPr="00E651E8">
        <w:rPr>
          <w:rFonts w:ascii="Arial" w:hAnsi="Arial" w:cs="Arial"/>
        </w:rPr>
        <w:t>омиссии;</w:t>
      </w:r>
    </w:p>
    <w:p w:rsidR="00315E4F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315E4F" w:rsidRPr="00E651E8">
        <w:rPr>
          <w:rFonts w:ascii="Arial" w:hAnsi="Arial" w:cs="Arial"/>
        </w:rPr>
        <w:t>при рав</w:t>
      </w:r>
      <w:r w:rsidR="00D870CD" w:rsidRPr="00E651E8">
        <w:rPr>
          <w:rFonts w:ascii="Arial" w:hAnsi="Arial" w:cs="Arial"/>
        </w:rPr>
        <w:t>енстве</w:t>
      </w:r>
      <w:r w:rsidR="00315E4F" w:rsidRPr="00E651E8">
        <w:rPr>
          <w:rFonts w:ascii="Arial" w:hAnsi="Arial" w:cs="Arial"/>
        </w:rPr>
        <w:t xml:space="preserve"> количеств</w:t>
      </w:r>
      <w:r w:rsidR="00D870CD" w:rsidRPr="00E651E8">
        <w:rPr>
          <w:rFonts w:ascii="Arial" w:hAnsi="Arial" w:cs="Arial"/>
        </w:rPr>
        <w:t>а</w:t>
      </w:r>
      <w:r w:rsidR="00315E4F" w:rsidRPr="00E651E8">
        <w:rPr>
          <w:rFonts w:ascii="Arial" w:hAnsi="Arial" w:cs="Arial"/>
        </w:rPr>
        <w:t xml:space="preserve"> голосов</w:t>
      </w:r>
      <w:r w:rsidR="00D870CD" w:rsidRPr="00E651E8">
        <w:rPr>
          <w:rFonts w:ascii="Arial" w:hAnsi="Arial" w:cs="Arial"/>
        </w:rPr>
        <w:t xml:space="preserve">, </w:t>
      </w:r>
      <w:r w:rsidR="009613C4" w:rsidRPr="00E651E8">
        <w:rPr>
          <w:rFonts w:ascii="Arial" w:hAnsi="Arial" w:cs="Arial"/>
        </w:rPr>
        <w:t>голос председателя К</w:t>
      </w:r>
      <w:r w:rsidR="00315E4F" w:rsidRPr="00E651E8">
        <w:rPr>
          <w:rFonts w:ascii="Arial" w:hAnsi="Arial" w:cs="Arial"/>
        </w:rPr>
        <w:t xml:space="preserve">омиссии является </w:t>
      </w:r>
      <w:r w:rsidR="00D870CD" w:rsidRPr="00E651E8">
        <w:rPr>
          <w:rFonts w:ascii="Arial" w:hAnsi="Arial" w:cs="Arial"/>
        </w:rPr>
        <w:t>определяющим;</w:t>
      </w:r>
    </w:p>
    <w:p w:rsidR="00315E4F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протокол заседания К</w:t>
      </w:r>
      <w:r w:rsidR="00315E4F" w:rsidRPr="00E651E8">
        <w:rPr>
          <w:rFonts w:ascii="Arial" w:hAnsi="Arial" w:cs="Arial"/>
        </w:rPr>
        <w:t>омисс</w:t>
      </w:r>
      <w:r w:rsidR="009613C4" w:rsidRPr="00E651E8">
        <w:rPr>
          <w:rFonts w:ascii="Arial" w:hAnsi="Arial" w:cs="Arial"/>
        </w:rPr>
        <w:t>ии подписывается всеми членами К</w:t>
      </w:r>
      <w:r w:rsidR="00315E4F" w:rsidRPr="00E651E8">
        <w:rPr>
          <w:rFonts w:ascii="Arial" w:hAnsi="Arial" w:cs="Arial"/>
        </w:rPr>
        <w:t>омиссии, присутствовавшими на заседании;</w:t>
      </w:r>
    </w:p>
    <w:p w:rsidR="00315E4F" w:rsidRPr="00E651E8" w:rsidRDefault="005D1BF7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315E4F" w:rsidRPr="00E651E8">
        <w:rPr>
          <w:rFonts w:ascii="Arial" w:hAnsi="Arial" w:cs="Arial"/>
        </w:rPr>
        <w:t xml:space="preserve">в </w:t>
      </w:r>
      <w:r w:rsidR="009613C4" w:rsidRPr="00E651E8">
        <w:rPr>
          <w:rFonts w:ascii="Arial" w:hAnsi="Arial" w:cs="Arial"/>
        </w:rPr>
        <w:t>отсутствие председателя К</w:t>
      </w:r>
      <w:r w:rsidR="00315E4F" w:rsidRPr="00E651E8">
        <w:rPr>
          <w:rFonts w:ascii="Arial" w:hAnsi="Arial" w:cs="Arial"/>
        </w:rPr>
        <w:t>омиссии его полномочия испо</w:t>
      </w:r>
      <w:r w:rsidR="009613C4" w:rsidRPr="00E651E8">
        <w:rPr>
          <w:rFonts w:ascii="Arial" w:hAnsi="Arial" w:cs="Arial"/>
        </w:rPr>
        <w:t>лняет заместитель председателя К</w:t>
      </w:r>
      <w:r w:rsidR="00315E4F" w:rsidRPr="00E651E8">
        <w:rPr>
          <w:rFonts w:ascii="Arial" w:hAnsi="Arial" w:cs="Arial"/>
        </w:rPr>
        <w:t>омиссии.</w:t>
      </w:r>
    </w:p>
    <w:p w:rsidR="00315E4F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3.10.</w:t>
      </w:r>
      <w:r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Председатель К</w:t>
      </w:r>
      <w:r w:rsidR="00315E4F" w:rsidRPr="00E651E8">
        <w:rPr>
          <w:rFonts w:ascii="Arial" w:hAnsi="Arial" w:cs="Arial"/>
        </w:rPr>
        <w:t>омиссии либо лицо, его замещающее:</w:t>
      </w:r>
    </w:p>
    <w:p w:rsidR="00315E4F" w:rsidRPr="00E651E8" w:rsidRDefault="00315E4F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="00114C42"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>осуществ</w:t>
      </w:r>
      <w:r w:rsidR="009613C4" w:rsidRPr="00E651E8">
        <w:rPr>
          <w:rFonts w:ascii="Arial" w:hAnsi="Arial" w:cs="Arial"/>
        </w:rPr>
        <w:t>ляет общее руководство работой К</w:t>
      </w:r>
      <w:r w:rsidRPr="00E651E8">
        <w:rPr>
          <w:rFonts w:ascii="Arial" w:hAnsi="Arial" w:cs="Arial"/>
        </w:rPr>
        <w:t>омиссии и обеспечивает выполнение настоящего Положения;</w:t>
      </w:r>
    </w:p>
    <w:p w:rsidR="00315E4F" w:rsidRPr="00E651E8" w:rsidRDefault="00315E4F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="00114C42" w:rsidRPr="00E651E8">
        <w:rPr>
          <w:rFonts w:ascii="Arial" w:hAnsi="Arial" w:cs="Arial"/>
        </w:rPr>
        <w:tab/>
      </w:r>
      <w:r w:rsidRPr="00E651E8">
        <w:rPr>
          <w:rFonts w:ascii="Arial" w:hAnsi="Arial" w:cs="Arial"/>
        </w:rPr>
        <w:t xml:space="preserve">объявляет заседание правомочным или выносит решение о его переносе из-за отсутствия </w:t>
      </w:r>
      <w:r w:rsidR="009613C4" w:rsidRPr="00E651E8">
        <w:rPr>
          <w:rFonts w:ascii="Arial" w:hAnsi="Arial" w:cs="Arial"/>
        </w:rPr>
        <w:t>необходимого количества членов К</w:t>
      </w:r>
      <w:r w:rsidRPr="00E651E8">
        <w:rPr>
          <w:rFonts w:ascii="Arial" w:hAnsi="Arial" w:cs="Arial"/>
        </w:rPr>
        <w:t>омиссии;</w:t>
      </w:r>
    </w:p>
    <w:p w:rsidR="00315E4F" w:rsidRPr="00E651E8" w:rsidRDefault="00315E4F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="00114C42"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открывает и ведет заседания К</w:t>
      </w:r>
      <w:r w:rsidRPr="00E651E8">
        <w:rPr>
          <w:rFonts w:ascii="Arial" w:hAnsi="Arial" w:cs="Arial"/>
        </w:rPr>
        <w:t>омиссии.</w:t>
      </w:r>
    </w:p>
    <w:p w:rsidR="00315E4F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3.11.</w:t>
      </w:r>
      <w:r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Секретарь К</w:t>
      </w:r>
      <w:r w:rsidR="00315E4F" w:rsidRPr="00E651E8">
        <w:rPr>
          <w:rFonts w:ascii="Arial" w:hAnsi="Arial" w:cs="Arial"/>
        </w:rPr>
        <w:t>омиссии осуществляет:</w:t>
      </w:r>
    </w:p>
    <w:p w:rsidR="00315E4F" w:rsidRPr="00E651E8" w:rsidRDefault="00D870CD" w:rsidP="00763434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763434" w:rsidRPr="00E651E8">
        <w:rPr>
          <w:rFonts w:ascii="Arial" w:hAnsi="Arial" w:cs="Arial"/>
        </w:rPr>
        <w:t>прием, обработку</w:t>
      </w:r>
      <w:r w:rsidR="00763434" w:rsidRPr="00E651E8">
        <w:rPr>
          <w:rFonts w:ascii="Arial" w:hAnsi="Arial" w:cs="Arial"/>
        </w:rPr>
        <w:tab/>
        <w:t xml:space="preserve"> и хранение</w:t>
      </w:r>
      <w:r w:rsidR="00763434" w:rsidRPr="00E651E8">
        <w:rPr>
          <w:rFonts w:ascii="Arial" w:hAnsi="Arial" w:cs="Arial"/>
        </w:rPr>
        <w:tab/>
        <w:t xml:space="preserve"> заявлений и </w:t>
      </w:r>
      <w:r w:rsidR="00315E4F" w:rsidRPr="00E651E8">
        <w:rPr>
          <w:rFonts w:ascii="Arial" w:hAnsi="Arial" w:cs="Arial"/>
        </w:rPr>
        <w:t xml:space="preserve">фотоматериалов </w:t>
      </w:r>
      <w:r w:rsidR="00763434" w:rsidRPr="00E651E8">
        <w:rPr>
          <w:rFonts w:ascii="Arial" w:hAnsi="Arial" w:cs="Arial"/>
        </w:rPr>
        <w:t>у</w:t>
      </w:r>
      <w:r w:rsidR="00315E4F" w:rsidRPr="00E651E8">
        <w:rPr>
          <w:rFonts w:ascii="Arial" w:hAnsi="Arial" w:cs="Arial"/>
        </w:rPr>
        <w:t>част</w:t>
      </w:r>
      <w:r w:rsidR="00763434" w:rsidRPr="00E651E8">
        <w:rPr>
          <w:rFonts w:ascii="Arial" w:hAnsi="Arial" w:cs="Arial"/>
        </w:rPr>
        <w:t>ников, представляемых на К</w:t>
      </w:r>
      <w:r w:rsidR="00315E4F" w:rsidRPr="00E651E8">
        <w:rPr>
          <w:rFonts w:ascii="Arial" w:hAnsi="Arial" w:cs="Arial"/>
        </w:rPr>
        <w:t>онкурс;</w:t>
      </w:r>
    </w:p>
    <w:p w:rsidR="00315E4F" w:rsidRPr="00E651E8" w:rsidRDefault="00D870CD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315E4F" w:rsidRPr="00E651E8">
        <w:rPr>
          <w:rFonts w:ascii="Arial" w:hAnsi="Arial" w:cs="Arial"/>
        </w:rPr>
        <w:t>подготовку материало</w:t>
      </w:r>
      <w:r w:rsidR="009613C4" w:rsidRPr="00E651E8">
        <w:rPr>
          <w:rFonts w:ascii="Arial" w:hAnsi="Arial" w:cs="Arial"/>
        </w:rPr>
        <w:t>в участников к рассмотрению на К</w:t>
      </w:r>
      <w:r w:rsidR="00315E4F" w:rsidRPr="00E651E8">
        <w:rPr>
          <w:rFonts w:ascii="Arial" w:hAnsi="Arial" w:cs="Arial"/>
        </w:rPr>
        <w:t>омиссии;</w:t>
      </w:r>
    </w:p>
    <w:p w:rsidR="00315E4F" w:rsidRPr="00E651E8" w:rsidRDefault="00D870CD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обеспечение работы К</w:t>
      </w:r>
      <w:r w:rsidR="00315E4F" w:rsidRPr="00E651E8">
        <w:rPr>
          <w:rFonts w:ascii="Arial" w:hAnsi="Arial" w:cs="Arial"/>
        </w:rPr>
        <w:t>омиссии;</w:t>
      </w:r>
    </w:p>
    <w:p w:rsidR="00315E4F" w:rsidRPr="00E651E8" w:rsidRDefault="00D870CD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315E4F" w:rsidRPr="00E651E8">
        <w:rPr>
          <w:rFonts w:ascii="Arial" w:hAnsi="Arial" w:cs="Arial"/>
        </w:rPr>
        <w:t>о</w:t>
      </w:r>
      <w:r w:rsidR="009613C4" w:rsidRPr="00E651E8">
        <w:rPr>
          <w:rFonts w:ascii="Arial" w:hAnsi="Arial" w:cs="Arial"/>
        </w:rPr>
        <w:t>формление протоколов заседаний К</w:t>
      </w:r>
      <w:r w:rsidR="00315E4F" w:rsidRPr="00E651E8">
        <w:rPr>
          <w:rFonts w:ascii="Arial" w:hAnsi="Arial" w:cs="Arial"/>
        </w:rPr>
        <w:t>омиссии.</w:t>
      </w:r>
    </w:p>
    <w:p w:rsidR="00315E4F" w:rsidRPr="00E651E8" w:rsidRDefault="00315E4F" w:rsidP="00114C42">
      <w:pPr>
        <w:ind w:firstLine="709"/>
        <w:jc w:val="both"/>
        <w:rPr>
          <w:rFonts w:ascii="Arial" w:hAnsi="Arial" w:cs="Arial"/>
        </w:rPr>
      </w:pPr>
    </w:p>
    <w:p w:rsidR="00D870CD" w:rsidRPr="00E651E8" w:rsidRDefault="00D870CD" w:rsidP="00763434">
      <w:pPr>
        <w:pStyle w:val="a9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Порядок проведения Конкурса</w:t>
      </w:r>
    </w:p>
    <w:p w:rsidR="00D870CD" w:rsidRPr="00E651E8" w:rsidRDefault="00D870CD" w:rsidP="00114C42">
      <w:pPr>
        <w:ind w:firstLine="709"/>
        <w:jc w:val="both"/>
        <w:rPr>
          <w:rFonts w:ascii="Arial" w:hAnsi="Arial" w:cs="Arial"/>
        </w:rPr>
      </w:pPr>
    </w:p>
    <w:p w:rsidR="00D870CD" w:rsidRPr="00E651E8" w:rsidRDefault="00D870CD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 xml:space="preserve">Информация о проведении Конкурса подлежит размещению на </w:t>
      </w:r>
      <w:r w:rsidR="005937CF" w:rsidRPr="00E651E8">
        <w:rPr>
          <w:rFonts w:ascii="Arial" w:hAnsi="Arial" w:cs="Arial"/>
        </w:rPr>
        <w:t>официальном сайте а</w:t>
      </w:r>
      <w:r w:rsidRPr="00E651E8">
        <w:rPr>
          <w:rFonts w:ascii="Arial" w:hAnsi="Arial" w:cs="Arial"/>
        </w:rPr>
        <w:t xml:space="preserve">дминистрации городского округа Люберцы </w:t>
      </w:r>
      <w:hyperlink w:history="1">
        <w:r w:rsidRPr="00E651E8">
          <w:rPr>
            <w:rStyle w:val="a3"/>
            <w:rFonts w:ascii="Arial" w:hAnsi="Arial" w:cs="Arial"/>
            <w:color w:val="auto"/>
          </w:rPr>
          <w:t xml:space="preserve">www.люберцы.рф, </w:t>
        </w:r>
      </w:hyperlink>
      <w:r w:rsidRPr="00E651E8">
        <w:rPr>
          <w:rFonts w:ascii="Arial" w:hAnsi="Arial" w:cs="Arial"/>
        </w:rPr>
        <w:t xml:space="preserve">на уличных информационных стендах дворовых территорий, информационных досках в подъездах </w:t>
      </w:r>
      <w:r w:rsidR="002E7A4B" w:rsidRPr="00E651E8">
        <w:rPr>
          <w:rFonts w:ascii="Arial" w:hAnsi="Arial" w:cs="Arial"/>
        </w:rPr>
        <w:t>многоквартирных домов</w:t>
      </w:r>
      <w:r w:rsidRPr="00E651E8">
        <w:rPr>
          <w:rFonts w:ascii="Arial" w:hAnsi="Arial" w:cs="Arial"/>
        </w:rPr>
        <w:t>.</w:t>
      </w:r>
      <w:bookmarkStart w:id="1" w:name="5"/>
      <w:bookmarkEnd w:id="1"/>
    </w:p>
    <w:p w:rsidR="00D870CD" w:rsidRPr="00E651E8" w:rsidRDefault="00D870CD" w:rsidP="00114C42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Комиссия рассматривает и учитывает следующие основные показатели: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 xml:space="preserve">оформление подъездов </w:t>
      </w:r>
      <w:r w:rsidR="003D6C6F" w:rsidRPr="00E651E8">
        <w:rPr>
          <w:rFonts w:ascii="Arial" w:hAnsi="Arial" w:cs="Arial"/>
        </w:rPr>
        <w:t>многоквартирных домов</w:t>
      </w:r>
      <w:r w:rsidR="00D870CD" w:rsidRPr="00E651E8">
        <w:rPr>
          <w:rFonts w:ascii="Arial" w:hAnsi="Arial" w:cs="Arial"/>
        </w:rPr>
        <w:t xml:space="preserve"> новогодней       </w:t>
      </w:r>
      <w:r w:rsidR="00ED78EA" w:rsidRPr="00E651E8">
        <w:rPr>
          <w:rFonts w:ascii="Arial" w:hAnsi="Arial" w:cs="Arial"/>
        </w:rPr>
        <w:t xml:space="preserve">                           </w:t>
      </w:r>
      <w:r w:rsidR="00D870CD" w:rsidRPr="00E651E8">
        <w:rPr>
          <w:rFonts w:ascii="Arial" w:hAnsi="Arial" w:cs="Arial"/>
        </w:rPr>
        <w:t>атрибутикой;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 xml:space="preserve">проявление инициативы и творчества в эстетическом оформлении подъездов </w:t>
      </w:r>
      <w:r w:rsidR="003D6C6F" w:rsidRPr="00E651E8">
        <w:rPr>
          <w:rFonts w:ascii="Arial" w:hAnsi="Arial" w:cs="Arial"/>
        </w:rPr>
        <w:t>многоквартирных домов</w:t>
      </w:r>
      <w:r w:rsidR="00D870CD" w:rsidRPr="00E651E8">
        <w:rPr>
          <w:rFonts w:ascii="Arial" w:hAnsi="Arial" w:cs="Arial"/>
        </w:rPr>
        <w:t>;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наличие дополнительных оригинальных элементов благоустройства, выполненных самими жителями;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креативность.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4.3.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При определении победителя и призеров Конкурса комиссия использует следующие критерии оценки: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 xml:space="preserve">художественная и эстетическая зрелищность подъездов </w:t>
      </w:r>
      <w:r w:rsidR="003D6C6F" w:rsidRPr="00E651E8">
        <w:rPr>
          <w:rFonts w:ascii="Arial" w:hAnsi="Arial" w:cs="Arial"/>
        </w:rPr>
        <w:t>многоквартирных домов</w:t>
      </w:r>
      <w:r w:rsidR="00D870CD" w:rsidRPr="00E651E8">
        <w:rPr>
          <w:rFonts w:ascii="Arial" w:hAnsi="Arial" w:cs="Arial"/>
        </w:rPr>
        <w:t xml:space="preserve"> – от 0 до 5 баллов.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соответствие стиля оформления фасада здания, входных зон, окон новогодней тематике (наличие новогодней ели, гирлянд, новогодних игрушек, снежных или ледовых скульптур и т.п.) – от 0 до 5 баллов;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lastRenderedPageBreak/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применение в оформлении иллюминации, подсветки – от 0 до 5 баллов;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оригинальность решений - от 0 до 5 баллов;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техника и качество исполнения - от 0 до 5 баллов;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-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единство стиля оформления, целостность композиции - от 0 до 5 баллов.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4.4.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Победител</w:t>
      </w:r>
      <w:r w:rsidR="005B7307" w:rsidRPr="00E651E8">
        <w:rPr>
          <w:rFonts w:ascii="Arial" w:hAnsi="Arial" w:cs="Arial"/>
        </w:rPr>
        <w:t>ь и призеры</w:t>
      </w:r>
      <w:r w:rsidR="009613C4" w:rsidRPr="00E651E8">
        <w:rPr>
          <w:rFonts w:ascii="Arial" w:hAnsi="Arial" w:cs="Arial"/>
        </w:rPr>
        <w:t xml:space="preserve"> К</w:t>
      </w:r>
      <w:r w:rsidR="00D870CD" w:rsidRPr="00E651E8">
        <w:rPr>
          <w:rFonts w:ascii="Arial" w:hAnsi="Arial" w:cs="Arial"/>
        </w:rPr>
        <w:t>онкурса определяются на основании наибольшего количества баллов, присвоенных рассмотренным заявкам участников.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4.5.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 xml:space="preserve">В целях получения уточненной информации для проведения оценки </w:t>
      </w:r>
      <w:r w:rsidR="002E7A4B" w:rsidRPr="00E651E8">
        <w:rPr>
          <w:rFonts w:ascii="Arial" w:hAnsi="Arial" w:cs="Arial"/>
        </w:rPr>
        <w:t xml:space="preserve">заявок участников, </w:t>
      </w:r>
      <w:r w:rsidR="009613C4" w:rsidRPr="00E651E8">
        <w:rPr>
          <w:rFonts w:ascii="Arial" w:hAnsi="Arial" w:cs="Arial"/>
        </w:rPr>
        <w:t>К</w:t>
      </w:r>
      <w:r w:rsidR="002E7A4B" w:rsidRPr="00E651E8">
        <w:rPr>
          <w:rFonts w:ascii="Arial" w:hAnsi="Arial" w:cs="Arial"/>
        </w:rPr>
        <w:t xml:space="preserve">омиссия вправе провести осмотр </w:t>
      </w:r>
      <w:r w:rsidR="00D870CD" w:rsidRPr="00E651E8">
        <w:rPr>
          <w:rFonts w:ascii="Arial" w:hAnsi="Arial" w:cs="Arial"/>
        </w:rPr>
        <w:t xml:space="preserve">представленных к участию подъездов </w:t>
      </w:r>
      <w:r w:rsidR="002E7A4B" w:rsidRPr="00E651E8">
        <w:rPr>
          <w:rFonts w:ascii="Arial" w:hAnsi="Arial" w:cs="Arial"/>
        </w:rPr>
        <w:t>многоквартирных домов</w:t>
      </w:r>
      <w:r w:rsidR="00D870CD" w:rsidRPr="00E651E8">
        <w:rPr>
          <w:rFonts w:ascii="Arial" w:hAnsi="Arial" w:cs="Arial"/>
        </w:rPr>
        <w:t>.</w:t>
      </w:r>
    </w:p>
    <w:p w:rsidR="00D870CD" w:rsidRPr="00E651E8" w:rsidRDefault="00D870CD" w:rsidP="005D1BF7">
      <w:pPr>
        <w:ind w:firstLine="709"/>
        <w:rPr>
          <w:rFonts w:ascii="Arial" w:hAnsi="Arial" w:cs="Arial"/>
        </w:rPr>
      </w:pPr>
    </w:p>
    <w:p w:rsidR="00D870CD" w:rsidRPr="00E651E8" w:rsidRDefault="00763434" w:rsidP="00114C42">
      <w:pPr>
        <w:pStyle w:val="a9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Подведение итогов К</w:t>
      </w:r>
      <w:r w:rsidR="00D870CD" w:rsidRPr="00E651E8">
        <w:rPr>
          <w:rFonts w:ascii="Arial" w:hAnsi="Arial" w:cs="Arial"/>
          <w:b/>
        </w:rPr>
        <w:t>онкурса</w:t>
      </w:r>
    </w:p>
    <w:p w:rsidR="00D870CD" w:rsidRPr="00E651E8" w:rsidRDefault="00D870CD" w:rsidP="005D1BF7">
      <w:pPr>
        <w:ind w:firstLine="709"/>
        <w:rPr>
          <w:rFonts w:ascii="Arial" w:hAnsi="Arial" w:cs="Arial"/>
        </w:rPr>
      </w:pPr>
    </w:p>
    <w:p w:rsidR="00D870CD" w:rsidRPr="00E651E8" w:rsidRDefault="00D870CD" w:rsidP="009613C4">
      <w:pPr>
        <w:pStyle w:val="a9"/>
        <w:numPr>
          <w:ilvl w:val="1"/>
          <w:numId w:val="39"/>
        </w:numPr>
        <w:ind w:left="0"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Подведение итогов Конкурса и определение его результатов пр</w:t>
      </w:r>
      <w:r w:rsidR="009613C4" w:rsidRPr="00E651E8">
        <w:rPr>
          <w:rFonts w:ascii="Arial" w:hAnsi="Arial" w:cs="Arial"/>
        </w:rPr>
        <w:t>оводится на итоговом заседании К</w:t>
      </w:r>
      <w:r w:rsidRPr="00E651E8">
        <w:rPr>
          <w:rFonts w:ascii="Arial" w:hAnsi="Arial" w:cs="Arial"/>
        </w:rPr>
        <w:t>омиссии.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5.2.</w:t>
      </w:r>
      <w:r w:rsidRPr="00E651E8">
        <w:rPr>
          <w:rFonts w:ascii="Arial" w:hAnsi="Arial" w:cs="Arial"/>
        </w:rPr>
        <w:tab/>
      </w:r>
      <w:r w:rsidR="009613C4" w:rsidRPr="00E651E8">
        <w:rPr>
          <w:rFonts w:ascii="Arial" w:hAnsi="Arial" w:cs="Arial"/>
        </w:rPr>
        <w:t>Итоговое заседание проводится К</w:t>
      </w:r>
      <w:r w:rsidR="00D870CD" w:rsidRPr="00E651E8">
        <w:rPr>
          <w:rFonts w:ascii="Arial" w:hAnsi="Arial" w:cs="Arial"/>
        </w:rPr>
        <w:t xml:space="preserve">омиссией не позднее </w:t>
      </w:r>
      <w:r w:rsidR="009613C4" w:rsidRPr="00E651E8">
        <w:rPr>
          <w:rFonts w:ascii="Arial" w:hAnsi="Arial" w:cs="Arial"/>
        </w:rPr>
        <w:t>09</w:t>
      </w:r>
      <w:r w:rsidR="00D870CD" w:rsidRPr="00E651E8">
        <w:rPr>
          <w:rFonts w:ascii="Arial" w:hAnsi="Arial" w:cs="Arial"/>
        </w:rPr>
        <w:t xml:space="preserve"> </w:t>
      </w:r>
      <w:r w:rsidR="009613C4" w:rsidRPr="00E651E8">
        <w:rPr>
          <w:rFonts w:ascii="Arial" w:hAnsi="Arial" w:cs="Arial"/>
        </w:rPr>
        <w:t>феврал</w:t>
      </w:r>
      <w:r w:rsidR="00D870CD" w:rsidRPr="00E651E8">
        <w:rPr>
          <w:rFonts w:ascii="Arial" w:hAnsi="Arial" w:cs="Arial"/>
        </w:rPr>
        <w:t xml:space="preserve">я 2024 года в период с 10.00 до 18.00 часов. Место проведения заседания – </w:t>
      </w:r>
      <w:r w:rsidR="00106833" w:rsidRPr="00E651E8">
        <w:rPr>
          <w:rFonts w:ascii="Arial" w:hAnsi="Arial" w:cs="Arial"/>
        </w:rPr>
        <w:t>Московская область, г.о. Люберцы, г. Люберцы, Октябрьский проспект, д. 190, каб. 207</w:t>
      </w:r>
      <w:r w:rsidR="00D870CD" w:rsidRPr="00E651E8">
        <w:rPr>
          <w:rFonts w:ascii="Arial" w:hAnsi="Arial" w:cs="Arial"/>
        </w:rPr>
        <w:t xml:space="preserve"> (Управление жилищно-коммунального хозяйства </w:t>
      </w:r>
      <w:r w:rsidR="00106833" w:rsidRPr="00E651E8">
        <w:rPr>
          <w:rFonts w:ascii="Arial" w:hAnsi="Arial" w:cs="Arial"/>
        </w:rPr>
        <w:t>а</w:t>
      </w:r>
      <w:r w:rsidR="00D870CD" w:rsidRPr="00E651E8">
        <w:rPr>
          <w:rFonts w:ascii="Arial" w:hAnsi="Arial" w:cs="Arial"/>
        </w:rPr>
        <w:t xml:space="preserve">дминистрации городского округа </w:t>
      </w:r>
      <w:r w:rsidR="00106833" w:rsidRPr="00E651E8">
        <w:rPr>
          <w:rFonts w:ascii="Arial" w:hAnsi="Arial" w:cs="Arial"/>
        </w:rPr>
        <w:t>Люберцы</w:t>
      </w:r>
      <w:r w:rsidR="00D870CD" w:rsidRPr="00E651E8">
        <w:rPr>
          <w:rFonts w:ascii="Arial" w:hAnsi="Arial" w:cs="Arial"/>
        </w:rPr>
        <w:t>).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5.3.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Участник, занявший по итогам оценки заявки и представленных материалов первое место, признается победителем Конкурса.</w:t>
      </w:r>
    </w:p>
    <w:p w:rsidR="00D870CD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5.4.</w:t>
      </w:r>
      <w:r w:rsidRPr="00E651E8">
        <w:rPr>
          <w:rFonts w:ascii="Arial" w:hAnsi="Arial" w:cs="Arial"/>
        </w:rPr>
        <w:tab/>
      </w:r>
      <w:r w:rsidR="00D870CD" w:rsidRPr="00E651E8">
        <w:rPr>
          <w:rFonts w:ascii="Arial" w:hAnsi="Arial" w:cs="Arial"/>
        </w:rPr>
        <w:t>Победител</w:t>
      </w:r>
      <w:r w:rsidR="005B7307" w:rsidRPr="00E651E8">
        <w:rPr>
          <w:rFonts w:ascii="Arial" w:hAnsi="Arial" w:cs="Arial"/>
        </w:rPr>
        <w:t xml:space="preserve">ь и призеры </w:t>
      </w:r>
      <w:r w:rsidR="00B541F0" w:rsidRPr="00E651E8">
        <w:rPr>
          <w:rFonts w:ascii="Arial" w:hAnsi="Arial" w:cs="Arial"/>
        </w:rPr>
        <w:t>конкурса награждаю</w:t>
      </w:r>
      <w:r w:rsidR="00D870CD" w:rsidRPr="00E651E8">
        <w:rPr>
          <w:rFonts w:ascii="Arial" w:hAnsi="Arial" w:cs="Arial"/>
        </w:rPr>
        <w:t xml:space="preserve">тся Благодарственным письмом Главы городского округа Люберцы и </w:t>
      </w:r>
      <w:r w:rsidR="005B7307" w:rsidRPr="00E651E8">
        <w:rPr>
          <w:rFonts w:ascii="Arial" w:hAnsi="Arial" w:cs="Arial"/>
        </w:rPr>
        <w:t>памятными</w:t>
      </w:r>
      <w:r w:rsidR="00D870CD" w:rsidRPr="00E651E8">
        <w:rPr>
          <w:rFonts w:ascii="Arial" w:hAnsi="Arial" w:cs="Arial"/>
        </w:rPr>
        <w:t xml:space="preserve"> </w:t>
      </w:r>
      <w:r w:rsidR="005B7307" w:rsidRPr="00E651E8">
        <w:rPr>
          <w:rFonts w:ascii="Arial" w:hAnsi="Arial" w:cs="Arial"/>
        </w:rPr>
        <w:t>подарками</w:t>
      </w:r>
      <w:r w:rsidR="00D870CD" w:rsidRPr="00E651E8">
        <w:rPr>
          <w:rFonts w:ascii="Arial" w:hAnsi="Arial" w:cs="Arial"/>
        </w:rPr>
        <w:t>.</w:t>
      </w:r>
    </w:p>
    <w:p w:rsidR="00106833" w:rsidRPr="00E651E8" w:rsidRDefault="00114C42" w:rsidP="00114C42">
      <w:pPr>
        <w:ind w:firstLine="709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5.5.</w:t>
      </w:r>
      <w:r w:rsidRPr="00E651E8">
        <w:rPr>
          <w:rFonts w:ascii="Arial" w:hAnsi="Arial" w:cs="Arial"/>
        </w:rPr>
        <w:tab/>
      </w:r>
      <w:r w:rsidR="00106833" w:rsidRPr="00E651E8">
        <w:rPr>
          <w:rFonts w:ascii="Arial" w:hAnsi="Arial" w:cs="Arial"/>
        </w:rPr>
        <w:t xml:space="preserve">Информация о победителе и призерах Конкурса размещается на официальном сайте администрации городского округа Люберцы </w:t>
      </w:r>
      <w:hyperlink r:id="rId9">
        <w:r w:rsidR="00106833" w:rsidRPr="00E651E8">
          <w:rPr>
            <w:rStyle w:val="a3"/>
            <w:rFonts w:ascii="Arial" w:hAnsi="Arial" w:cs="Arial"/>
            <w:color w:val="auto"/>
          </w:rPr>
          <w:t xml:space="preserve"> www.люберцы.рф </w:t>
        </w:r>
      </w:hyperlink>
      <w:r w:rsidR="00106833" w:rsidRPr="00E651E8">
        <w:rPr>
          <w:rFonts w:ascii="Arial" w:hAnsi="Arial" w:cs="Arial"/>
          <w:color w:val="auto"/>
        </w:rPr>
        <w:t>в инф</w:t>
      </w:r>
      <w:r w:rsidR="00106833" w:rsidRPr="00E651E8">
        <w:rPr>
          <w:rFonts w:ascii="Arial" w:hAnsi="Arial" w:cs="Arial"/>
        </w:rPr>
        <w:t>ормационно-телекоммуникационной сети «Интернет»</w:t>
      </w:r>
      <w:r w:rsidR="00ED78EA" w:rsidRPr="00E651E8">
        <w:rPr>
          <w:rFonts w:ascii="Arial" w:hAnsi="Arial" w:cs="Arial"/>
        </w:rPr>
        <w:t>.</w:t>
      </w:r>
    </w:p>
    <w:p w:rsidR="00106833" w:rsidRPr="00E651E8" w:rsidRDefault="00106833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Pr="00E651E8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9613C4" w:rsidRDefault="009613C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6F6231" w:rsidRDefault="006F6231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6F6231" w:rsidRPr="00E651E8" w:rsidRDefault="006F6231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170230" w:rsidRPr="00E651E8" w:rsidRDefault="00170230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763434" w:rsidRPr="00E651E8" w:rsidRDefault="00763434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</w:p>
    <w:p w:rsidR="00D52B16" w:rsidRPr="00E651E8" w:rsidRDefault="007E5B09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  <w:r w:rsidRPr="00E651E8">
        <w:rPr>
          <w:rFonts w:ascii="Arial" w:eastAsia="Times New Roman" w:hAnsi="Arial" w:cs="Arial"/>
          <w:color w:val="auto"/>
          <w:kern w:val="1"/>
          <w:lang w:bidi="ar-SA"/>
        </w:rPr>
        <w:lastRenderedPageBreak/>
        <w:t>П</w:t>
      </w:r>
      <w:r w:rsidR="00DB7983" w:rsidRPr="00E651E8">
        <w:rPr>
          <w:rFonts w:ascii="Arial" w:eastAsia="Times New Roman" w:hAnsi="Arial" w:cs="Arial"/>
          <w:color w:val="auto"/>
          <w:kern w:val="1"/>
          <w:lang w:bidi="ar-SA"/>
        </w:rPr>
        <w:t>риложение</w:t>
      </w:r>
    </w:p>
    <w:p w:rsidR="00F416E6" w:rsidRPr="00E651E8" w:rsidRDefault="00515FA0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  <w:r w:rsidRPr="00E651E8">
        <w:rPr>
          <w:rFonts w:ascii="Arial" w:eastAsia="Times New Roman" w:hAnsi="Arial" w:cs="Arial"/>
          <w:color w:val="auto"/>
          <w:kern w:val="1"/>
          <w:lang w:bidi="ar-SA"/>
        </w:rPr>
        <w:t xml:space="preserve">к Положению о проведении </w:t>
      </w:r>
      <w:r w:rsidR="00106833" w:rsidRPr="00E651E8">
        <w:rPr>
          <w:rFonts w:ascii="Arial" w:eastAsia="Times New Roman" w:hAnsi="Arial" w:cs="Arial"/>
          <w:color w:val="auto"/>
          <w:kern w:val="1"/>
          <w:lang w:bidi="ar-SA"/>
        </w:rPr>
        <w:t>К</w:t>
      </w:r>
      <w:r w:rsidR="007E5B09" w:rsidRPr="00E651E8">
        <w:rPr>
          <w:rFonts w:ascii="Arial" w:eastAsia="Times New Roman" w:hAnsi="Arial" w:cs="Arial"/>
          <w:color w:val="auto"/>
          <w:kern w:val="1"/>
          <w:lang w:bidi="ar-SA"/>
        </w:rPr>
        <w:t>онкурса</w:t>
      </w:r>
      <w:r w:rsidRPr="00E651E8">
        <w:rPr>
          <w:rFonts w:ascii="Arial" w:eastAsia="Times New Roman" w:hAnsi="Arial" w:cs="Arial"/>
          <w:color w:val="auto"/>
          <w:kern w:val="1"/>
          <w:lang w:bidi="ar-SA"/>
        </w:rPr>
        <w:t xml:space="preserve"> </w:t>
      </w:r>
      <w:r w:rsidR="00F416E6" w:rsidRPr="00E651E8">
        <w:rPr>
          <w:rFonts w:ascii="Arial" w:eastAsia="Times New Roman" w:hAnsi="Arial" w:cs="Arial"/>
          <w:color w:val="auto"/>
          <w:kern w:val="1"/>
          <w:lang w:bidi="ar-SA"/>
        </w:rPr>
        <w:t xml:space="preserve">на лучшее новогоднее оформление подъездов </w:t>
      </w:r>
      <w:r w:rsidRPr="00E651E8">
        <w:rPr>
          <w:rFonts w:ascii="Arial" w:eastAsia="Times New Roman" w:hAnsi="Arial" w:cs="Arial"/>
          <w:color w:val="auto"/>
          <w:kern w:val="1"/>
          <w:lang w:bidi="ar-SA"/>
        </w:rPr>
        <w:t>«</w:t>
      </w:r>
      <w:r w:rsidR="00BC66F0" w:rsidRPr="00E651E8">
        <w:rPr>
          <w:rFonts w:ascii="Arial" w:eastAsia="Times New Roman" w:hAnsi="Arial" w:cs="Arial"/>
          <w:color w:val="auto"/>
          <w:kern w:val="1"/>
          <w:lang w:bidi="ar-SA"/>
        </w:rPr>
        <w:t>Лучший новогодний подъезд 2024</w:t>
      </w:r>
      <w:r w:rsidR="007E5B09" w:rsidRPr="00E651E8">
        <w:rPr>
          <w:rFonts w:ascii="Arial" w:eastAsia="Times New Roman" w:hAnsi="Arial" w:cs="Arial"/>
          <w:color w:val="auto"/>
          <w:kern w:val="1"/>
          <w:lang w:bidi="ar-SA"/>
        </w:rPr>
        <w:t>»</w:t>
      </w:r>
      <w:r w:rsidR="00106833" w:rsidRPr="00E651E8">
        <w:rPr>
          <w:rFonts w:ascii="Arial" w:eastAsia="Times New Roman" w:hAnsi="Arial" w:cs="Arial"/>
          <w:color w:val="auto"/>
          <w:kern w:val="1"/>
          <w:lang w:bidi="ar-SA"/>
        </w:rPr>
        <w:t xml:space="preserve"> </w:t>
      </w:r>
    </w:p>
    <w:p w:rsidR="007E5B09" w:rsidRPr="00E651E8" w:rsidRDefault="00106833" w:rsidP="00515FA0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  <w:r w:rsidRPr="00E651E8">
        <w:rPr>
          <w:rFonts w:ascii="Arial" w:eastAsia="Times New Roman" w:hAnsi="Arial" w:cs="Arial"/>
          <w:color w:val="auto"/>
          <w:kern w:val="1"/>
          <w:lang w:bidi="ar-SA"/>
        </w:rPr>
        <w:t>на территории</w:t>
      </w:r>
      <w:r w:rsidR="002D6A74" w:rsidRPr="00E651E8">
        <w:rPr>
          <w:rFonts w:ascii="Arial" w:eastAsia="Times New Roman" w:hAnsi="Arial" w:cs="Arial"/>
          <w:color w:val="auto"/>
          <w:kern w:val="1"/>
          <w:lang w:bidi="ar-SA"/>
        </w:rPr>
        <w:t xml:space="preserve"> городского округа Люберцы Московской области</w:t>
      </w:r>
    </w:p>
    <w:p w:rsidR="00D52B16" w:rsidRPr="00E651E8" w:rsidRDefault="00D52B16" w:rsidP="00F416E6">
      <w:pPr>
        <w:widowControl/>
        <w:suppressAutoHyphens/>
        <w:ind w:left="5812"/>
        <w:rPr>
          <w:rFonts w:ascii="Arial" w:eastAsia="Times New Roman" w:hAnsi="Arial" w:cs="Arial"/>
          <w:color w:val="auto"/>
          <w:kern w:val="1"/>
          <w:lang w:bidi="ar-SA"/>
        </w:rPr>
      </w:pPr>
      <w:r w:rsidRPr="00E651E8">
        <w:rPr>
          <w:rFonts w:ascii="Arial" w:eastAsia="Times New Roman" w:hAnsi="Arial" w:cs="Arial"/>
          <w:color w:val="auto"/>
          <w:kern w:val="1"/>
          <w:lang w:bidi="ar-SA"/>
        </w:rPr>
        <w:br/>
      </w:r>
    </w:p>
    <w:p w:rsidR="00D52B16" w:rsidRPr="00E651E8" w:rsidRDefault="0095515E" w:rsidP="0095515E">
      <w:pPr>
        <w:widowControl/>
        <w:suppressAutoHyphens/>
        <w:jc w:val="both"/>
        <w:rPr>
          <w:rFonts w:ascii="Arial" w:eastAsia="Times New Roman" w:hAnsi="Arial" w:cs="Arial"/>
          <w:color w:val="auto"/>
          <w:kern w:val="1"/>
          <w:lang w:bidi="ar-SA"/>
        </w:rPr>
      </w:pPr>
      <w:r w:rsidRPr="00E651E8">
        <w:rPr>
          <w:rFonts w:ascii="Arial" w:eastAsia="Times New Roman" w:hAnsi="Arial" w:cs="Arial"/>
          <w:color w:val="auto"/>
          <w:kern w:val="1"/>
          <w:lang w:bidi="ar-SA"/>
        </w:rPr>
        <w:t xml:space="preserve">                          </w:t>
      </w:r>
      <w:r w:rsidR="00E651E8">
        <w:rPr>
          <w:rFonts w:ascii="Arial" w:eastAsia="Times New Roman" w:hAnsi="Arial" w:cs="Arial"/>
          <w:color w:val="auto"/>
          <w:kern w:val="1"/>
          <w:lang w:bidi="ar-SA"/>
        </w:rPr>
        <w:t xml:space="preserve">         </w:t>
      </w:r>
      <w:r w:rsidRPr="00E651E8">
        <w:rPr>
          <w:rFonts w:ascii="Arial" w:eastAsia="Times New Roman" w:hAnsi="Arial" w:cs="Arial"/>
          <w:color w:val="auto"/>
          <w:kern w:val="1"/>
          <w:lang w:bidi="ar-SA"/>
        </w:rPr>
        <w:t xml:space="preserve">                                         </w:t>
      </w:r>
      <w:r w:rsidR="00106833" w:rsidRPr="00E651E8">
        <w:rPr>
          <w:rFonts w:ascii="Arial" w:eastAsia="Times New Roman" w:hAnsi="Arial" w:cs="Arial"/>
          <w:color w:val="auto"/>
          <w:kern w:val="1"/>
          <w:lang w:bidi="ar-SA"/>
        </w:rPr>
        <w:tab/>
      </w:r>
      <w:r w:rsidR="00106833" w:rsidRPr="00E651E8">
        <w:rPr>
          <w:rFonts w:ascii="Arial" w:eastAsia="Times New Roman" w:hAnsi="Arial" w:cs="Arial"/>
          <w:color w:val="auto"/>
          <w:kern w:val="1"/>
          <w:lang w:bidi="ar-SA"/>
        </w:rPr>
        <w:tab/>
      </w:r>
      <w:r w:rsidR="00106833" w:rsidRPr="00E651E8">
        <w:rPr>
          <w:rFonts w:ascii="Arial" w:eastAsia="Times New Roman" w:hAnsi="Arial" w:cs="Arial"/>
          <w:color w:val="auto"/>
          <w:kern w:val="1"/>
          <w:lang w:bidi="ar-SA"/>
        </w:rPr>
        <w:tab/>
      </w:r>
      <w:r w:rsidR="00106833" w:rsidRPr="00E651E8">
        <w:rPr>
          <w:rFonts w:ascii="Arial" w:eastAsia="Times New Roman" w:hAnsi="Arial" w:cs="Arial"/>
          <w:color w:val="auto"/>
          <w:kern w:val="1"/>
          <w:lang w:bidi="ar-SA"/>
        </w:rPr>
        <w:tab/>
      </w:r>
      <w:r w:rsidR="00106833" w:rsidRPr="00E651E8">
        <w:rPr>
          <w:rFonts w:ascii="Arial" w:eastAsia="Times New Roman" w:hAnsi="Arial" w:cs="Arial"/>
          <w:color w:val="auto"/>
          <w:kern w:val="1"/>
          <w:lang w:bidi="ar-SA"/>
        </w:rPr>
        <w:tab/>
      </w:r>
      <w:r w:rsidR="00106833" w:rsidRPr="00E651E8">
        <w:rPr>
          <w:rFonts w:ascii="Arial" w:eastAsia="Times New Roman" w:hAnsi="Arial" w:cs="Arial"/>
          <w:color w:val="auto"/>
          <w:kern w:val="1"/>
          <w:lang w:bidi="ar-SA"/>
        </w:rPr>
        <w:tab/>
      </w:r>
      <w:r w:rsidRPr="00E651E8">
        <w:rPr>
          <w:rFonts w:ascii="Arial" w:eastAsia="Times New Roman" w:hAnsi="Arial" w:cs="Arial"/>
          <w:color w:val="auto"/>
          <w:kern w:val="1"/>
          <w:lang w:bidi="ar-SA"/>
        </w:rPr>
        <w:t xml:space="preserve"> </w:t>
      </w:r>
      <w:r w:rsidR="00D52B16" w:rsidRPr="00E651E8">
        <w:rPr>
          <w:rFonts w:ascii="Arial" w:eastAsia="Times New Roman" w:hAnsi="Arial" w:cs="Arial"/>
          <w:color w:val="auto"/>
          <w:kern w:val="1"/>
          <w:lang w:bidi="ar-SA"/>
        </w:rPr>
        <w:t>Форма</w:t>
      </w:r>
    </w:p>
    <w:p w:rsidR="00D52B16" w:rsidRPr="00E651E8" w:rsidRDefault="00D52B16" w:rsidP="007379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106833" w:rsidRPr="00E651E8" w:rsidRDefault="00106833" w:rsidP="00114C42">
      <w:p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Заявка (форма)</w:t>
      </w:r>
    </w:p>
    <w:p w:rsidR="00E651E8" w:rsidRDefault="00F905A3" w:rsidP="00114C42">
      <w:p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на</w:t>
      </w:r>
      <w:r w:rsidR="002E7A4B" w:rsidRPr="00E651E8">
        <w:rPr>
          <w:rFonts w:ascii="Arial" w:hAnsi="Arial" w:cs="Arial"/>
          <w:b/>
        </w:rPr>
        <w:t xml:space="preserve"> участие </w:t>
      </w:r>
      <w:r w:rsidRPr="00E651E8">
        <w:rPr>
          <w:rFonts w:ascii="Arial" w:hAnsi="Arial" w:cs="Arial"/>
          <w:b/>
        </w:rPr>
        <w:t xml:space="preserve">в конкурсе </w:t>
      </w:r>
      <w:r w:rsidR="00106833" w:rsidRPr="00E651E8">
        <w:rPr>
          <w:rFonts w:ascii="Arial" w:hAnsi="Arial" w:cs="Arial"/>
          <w:b/>
        </w:rPr>
        <w:t xml:space="preserve">на лучшее новогоднее оформление подъездов </w:t>
      </w:r>
    </w:p>
    <w:p w:rsidR="00F905A3" w:rsidRPr="00E651E8" w:rsidRDefault="00106833" w:rsidP="00114C42">
      <w:p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 xml:space="preserve"> «Лучший новогодний подъезд 2024»</w:t>
      </w:r>
    </w:p>
    <w:p w:rsidR="00106833" w:rsidRPr="00E651E8" w:rsidRDefault="00106833" w:rsidP="00114C42">
      <w:pPr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на территории городского округа Люберцы</w:t>
      </w:r>
    </w:p>
    <w:p w:rsidR="00114C42" w:rsidRPr="00E651E8" w:rsidRDefault="00114C42" w:rsidP="00114C42">
      <w:pPr>
        <w:jc w:val="center"/>
        <w:rPr>
          <w:rFonts w:ascii="Arial" w:hAnsi="Arial" w:cs="Arial"/>
          <w:b/>
        </w:rPr>
      </w:pPr>
    </w:p>
    <w:p w:rsidR="00106833" w:rsidRPr="00E651E8" w:rsidRDefault="00106833" w:rsidP="00106833">
      <w:pPr>
        <w:pStyle w:val="ad"/>
        <w:tabs>
          <w:tab w:val="left" w:pos="9639"/>
        </w:tabs>
        <w:ind w:right="943" w:firstLine="709"/>
        <w:rPr>
          <w:rFonts w:ascii="Arial" w:hAnsi="Arial" w:cs="Arial"/>
        </w:rPr>
      </w:pPr>
      <w:r w:rsidRPr="00E651E8">
        <w:rPr>
          <w:rFonts w:ascii="Arial" w:hAnsi="Arial" w:cs="Arial"/>
        </w:rPr>
        <w:t>Инициативная</w:t>
      </w:r>
      <w:r w:rsidRPr="00E651E8">
        <w:rPr>
          <w:rFonts w:ascii="Arial" w:hAnsi="Arial" w:cs="Arial"/>
          <w:spacing w:val="-6"/>
        </w:rPr>
        <w:t xml:space="preserve"> </w:t>
      </w:r>
      <w:r w:rsidRPr="00E651E8">
        <w:rPr>
          <w:rFonts w:ascii="Arial" w:hAnsi="Arial" w:cs="Arial"/>
        </w:rPr>
        <w:t>группа/</w:t>
      </w:r>
      <w:r w:rsidRPr="00E651E8">
        <w:rPr>
          <w:rFonts w:ascii="Arial" w:hAnsi="Arial" w:cs="Arial"/>
          <w:spacing w:val="-4"/>
        </w:rPr>
        <w:t xml:space="preserve"> </w:t>
      </w:r>
      <w:r w:rsidRPr="00E651E8">
        <w:rPr>
          <w:rFonts w:ascii="Arial" w:hAnsi="Arial" w:cs="Arial"/>
        </w:rPr>
        <w:t>жители</w:t>
      </w:r>
      <w:r w:rsidRPr="00E651E8">
        <w:rPr>
          <w:rFonts w:ascii="Arial" w:hAnsi="Arial" w:cs="Arial"/>
          <w:spacing w:val="-5"/>
        </w:rPr>
        <w:t xml:space="preserve"> </w:t>
      </w:r>
      <w:r w:rsidR="002E7A4B" w:rsidRPr="00E651E8">
        <w:rPr>
          <w:rFonts w:ascii="Arial" w:hAnsi="Arial" w:cs="Arial"/>
        </w:rPr>
        <w:t>многоквартирных домов</w:t>
      </w:r>
      <w:r w:rsidRPr="00E651E8">
        <w:rPr>
          <w:rFonts w:ascii="Arial" w:hAnsi="Arial" w:cs="Arial"/>
        </w:rPr>
        <w:t>,</w:t>
      </w:r>
      <w:r w:rsidRPr="00E651E8">
        <w:rPr>
          <w:rFonts w:ascii="Arial" w:hAnsi="Arial" w:cs="Arial"/>
          <w:spacing w:val="-6"/>
        </w:rPr>
        <w:t xml:space="preserve"> </w:t>
      </w:r>
      <w:r w:rsidRPr="00E651E8">
        <w:rPr>
          <w:rFonts w:ascii="Arial" w:hAnsi="Arial" w:cs="Arial"/>
        </w:rPr>
        <w:t>товариществ</w:t>
      </w:r>
      <w:r w:rsidRPr="00E651E8">
        <w:rPr>
          <w:rFonts w:ascii="Arial" w:hAnsi="Arial" w:cs="Arial"/>
          <w:spacing w:val="-6"/>
        </w:rPr>
        <w:t xml:space="preserve"> </w:t>
      </w:r>
      <w:r w:rsidRPr="00E651E8">
        <w:rPr>
          <w:rFonts w:ascii="Arial" w:hAnsi="Arial" w:cs="Arial"/>
        </w:rPr>
        <w:t>собственников</w:t>
      </w:r>
      <w:r w:rsidRPr="00E651E8">
        <w:rPr>
          <w:rFonts w:ascii="Arial" w:hAnsi="Arial" w:cs="Arial"/>
          <w:spacing w:val="-67"/>
        </w:rPr>
        <w:t xml:space="preserve"> </w:t>
      </w:r>
      <w:r w:rsidRPr="00E651E8">
        <w:rPr>
          <w:rFonts w:ascii="Arial" w:hAnsi="Arial" w:cs="Arial"/>
        </w:rPr>
        <w:t>жилья</w:t>
      </w:r>
      <w:r w:rsidRPr="00E651E8">
        <w:rPr>
          <w:rFonts w:ascii="Arial" w:hAnsi="Arial" w:cs="Arial"/>
          <w:spacing w:val="-1"/>
        </w:rPr>
        <w:t xml:space="preserve"> </w:t>
      </w:r>
      <w:r w:rsidRPr="00E651E8">
        <w:rPr>
          <w:rFonts w:ascii="Arial" w:hAnsi="Arial" w:cs="Arial"/>
        </w:rPr>
        <w:t>(ф.и.о.,</w:t>
      </w:r>
      <w:r w:rsidRPr="00E651E8">
        <w:rPr>
          <w:rFonts w:ascii="Arial" w:hAnsi="Arial" w:cs="Arial"/>
          <w:spacing w:val="-1"/>
        </w:rPr>
        <w:t xml:space="preserve"> </w:t>
      </w:r>
      <w:r w:rsidRPr="00E651E8">
        <w:rPr>
          <w:rFonts w:ascii="Arial" w:hAnsi="Arial" w:cs="Arial"/>
        </w:rPr>
        <w:t>адрес):</w:t>
      </w:r>
    </w:p>
    <w:p w:rsidR="00106833" w:rsidRPr="00E651E8" w:rsidRDefault="00106833" w:rsidP="00106833">
      <w:pPr>
        <w:pStyle w:val="ad"/>
        <w:spacing w:before="8"/>
        <w:rPr>
          <w:rFonts w:ascii="Arial" w:hAnsi="Arial" w:cs="Arial"/>
        </w:rPr>
      </w:pPr>
      <w:r w:rsidRPr="00E651E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BC9897" wp14:editId="7A36B17E">
                <wp:simplePos x="0" y="0"/>
                <wp:positionH relativeFrom="page">
                  <wp:posOffset>1282700</wp:posOffset>
                </wp:positionH>
                <wp:positionV relativeFrom="paragraph">
                  <wp:posOffset>201930</wp:posOffset>
                </wp:positionV>
                <wp:extent cx="542163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"/>
                        </a:xfrm>
                        <a:custGeom>
                          <a:avLst/>
                          <a:gdLst>
                            <a:gd name="T0" fmla="+- 0 2020 2020"/>
                            <a:gd name="T1" fmla="*/ T0 w 8538"/>
                            <a:gd name="T2" fmla="+- 0 6917 2020"/>
                            <a:gd name="T3" fmla="*/ T2 w 8538"/>
                            <a:gd name="T4" fmla="+- 0 6922 2020"/>
                            <a:gd name="T5" fmla="*/ T4 w 8538"/>
                            <a:gd name="T6" fmla="+- 0 10558 2020"/>
                            <a:gd name="T7" fmla="*/ T6 w 8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3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  <a:moveTo>
                                <a:pt x="4902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BA0F4" id="Полилиния 9" o:spid="_x0000_s1026" style="position:absolute;margin-left:101pt;margin-top:15.9pt;width:426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" path="m,l4897,t5,l8538,e" filled="f" strokeweight=".198mm">
                <v:path arrowok="t" o:connecttype="custom" o:connectlocs="0,0;3109595,0;3112770,0;5421630,0" o:connectangles="0,0,0,0"/>
                <w10:wrap type="topAndBottom" anchorx="page"/>
              </v:shape>
            </w:pict>
          </mc:Fallback>
        </mc:AlternateContent>
      </w:r>
      <w:r w:rsidRPr="00E651E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442A68" wp14:editId="151BA662">
                <wp:simplePos x="0" y="0"/>
                <wp:positionH relativeFrom="page">
                  <wp:posOffset>1282700</wp:posOffset>
                </wp:positionH>
                <wp:positionV relativeFrom="paragraph">
                  <wp:posOffset>407670</wp:posOffset>
                </wp:positionV>
                <wp:extent cx="542163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"/>
                        </a:xfrm>
                        <a:custGeom>
                          <a:avLst/>
                          <a:gdLst>
                            <a:gd name="T0" fmla="+- 0 2020 2020"/>
                            <a:gd name="T1" fmla="*/ T0 w 8538"/>
                            <a:gd name="T2" fmla="+- 0 7617 2020"/>
                            <a:gd name="T3" fmla="*/ T2 w 8538"/>
                            <a:gd name="T4" fmla="+- 0 7620 2020"/>
                            <a:gd name="T5" fmla="*/ T4 w 8538"/>
                            <a:gd name="T6" fmla="+- 0 10558 2020"/>
                            <a:gd name="T7" fmla="*/ T6 w 8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38">
                              <a:moveTo>
                                <a:pt x="0" y="0"/>
                              </a:moveTo>
                              <a:lnTo>
                                <a:pt x="5597" y="0"/>
                              </a:lnTo>
                              <a:moveTo>
                                <a:pt x="560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0659" id="Полилиния 8" o:spid="_x0000_s1026" style="position:absolute;margin-left:101pt;margin-top:32.1pt;width:426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" path="m,l5597,t3,l8538,e" filled="f" strokeweight=".198mm">
                <v:path arrowok="t" o:connecttype="custom" o:connectlocs="0,0;3554095,0;3556000,0;5421630,0" o:connectangles="0,0,0,0"/>
                <w10:wrap type="topAndBottom" anchorx="page"/>
              </v:shape>
            </w:pict>
          </mc:Fallback>
        </mc:AlternateContent>
      </w:r>
      <w:r w:rsidRPr="00E651E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CAC5D5" wp14:editId="5E145A1D">
                <wp:simplePos x="0" y="0"/>
                <wp:positionH relativeFrom="page">
                  <wp:posOffset>1282700</wp:posOffset>
                </wp:positionH>
                <wp:positionV relativeFrom="paragraph">
                  <wp:posOffset>611505</wp:posOffset>
                </wp:positionV>
                <wp:extent cx="542226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020 2020"/>
                            <a:gd name="T1" fmla="*/ T0 w 8539"/>
                            <a:gd name="T2" fmla="+- 0 8318 2020"/>
                            <a:gd name="T3" fmla="*/ T2 w 8539"/>
                            <a:gd name="T4" fmla="+- 0 8320 2020"/>
                            <a:gd name="T5" fmla="*/ T4 w 8539"/>
                            <a:gd name="T6" fmla="+- 0 10558 2020"/>
                            <a:gd name="T7" fmla="*/ T6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6298" y="0"/>
                              </a:lnTo>
                              <a:moveTo>
                                <a:pt x="630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1F4F" id="Полилиния 7" o:spid="_x0000_s1026" style="position:absolute;margin-left:101pt;margin-top:48.15pt;width:426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" path="m,l6298,t2,l8538,e" filled="f" strokeweight=".198mm">
                <v:path arrowok="t" o:connecttype="custom" o:connectlocs="0,0;3999230,0;4000500,0;5421630,0" o:connectangles="0,0,0,0"/>
                <w10:wrap type="topAndBottom" anchorx="page"/>
              </v:shape>
            </w:pict>
          </mc:Fallback>
        </mc:AlternateContent>
      </w:r>
      <w:r w:rsidRPr="00E651E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D1ED4A" wp14:editId="09891929">
                <wp:simplePos x="0" y="0"/>
                <wp:positionH relativeFrom="page">
                  <wp:posOffset>1282700</wp:posOffset>
                </wp:positionH>
                <wp:positionV relativeFrom="paragraph">
                  <wp:posOffset>815975</wp:posOffset>
                </wp:positionV>
                <wp:extent cx="54229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>
                            <a:gd name="T0" fmla="+- 0 2020 2020"/>
                            <a:gd name="T1" fmla="*/ T0 w 8540"/>
                            <a:gd name="T2" fmla="+- 0 9016 2020"/>
                            <a:gd name="T3" fmla="*/ T2 w 8540"/>
                            <a:gd name="T4" fmla="+- 0 9021 2020"/>
                            <a:gd name="T5" fmla="*/ T4 w 8540"/>
                            <a:gd name="T6" fmla="+- 0 10559 2020"/>
                            <a:gd name="T7" fmla="*/ T6 w 8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0">
                              <a:moveTo>
                                <a:pt x="0" y="0"/>
                              </a:moveTo>
                              <a:lnTo>
                                <a:pt x="6996" y="0"/>
                              </a:lnTo>
                              <a:moveTo>
                                <a:pt x="7001" y="0"/>
                              </a:moveTo>
                              <a:lnTo>
                                <a:pt x="8539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D7AD" id="Полилиния 6" o:spid="_x0000_s1026" style="position:absolute;margin-left:101pt;margin-top:64.25pt;width:42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" path="m,l6996,t5,l8539,e" filled="f" strokeweight=".198mm">
                <v:path arrowok="t" o:connecttype="custom" o:connectlocs="0,0;4442460,0;4445635,0;5422265,0" o:connectangles="0,0,0,0"/>
                <w10:wrap type="topAndBottom" anchorx="page"/>
              </v:shape>
            </w:pict>
          </mc:Fallback>
        </mc:AlternateContent>
      </w:r>
      <w:r w:rsidRPr="00E651E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B96F53C" wp14:editId="194AF99B">
                <wp:simplePos x="0" y="0"/>
                <wp:positionH relativeFrom="page">
                  <wp:posOffset>1282700</wp:posOffset>
                </wp:positionH>
                <wp:positionV relativeFrom="paragraph">
                  <wp:posOffset>1019810</wp:posOffset>
                </wp:positionV>
                <wp:extent cx="542290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>
                            <a:gd name="T0" fmla="+- 0 2020 2020"/>
                            <a:gd name="T1" fmla="*/ T0 w 8540"/>
                            <a:gd name="T2" fmla="+- 0 9717 2020"/>
                            <a:gd name="T3" fmla="*/ T2 w 8540"/>
                            <a:gd name="T4" fmla="+- 0 9722 2020"/>
                            <a:gd name="T5" fmla="*/ T4 w 8540"/>
                            <a:gd name="T6" fmla="+- 0 10560 2020"/>
                            <a:gd name="T7" fmla="*/ T6 w 8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0">
                              <a:moveTo>
                                <a:pt x="0" y="0"/>
                              </a:moveTo>
                              <a:lnTo>
                                <a:pt x="7697" y="0"/>
                              </a:lnTo>
                              <a:moveTo>
                                <a:pt x="7702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EF5E" id="Полилиния 5" o:spid="_x0000_s1026" style="position:absolute;margin-left:101pt;margin-top:80.3pt;width:42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" path="m,l7697,t5,l8540,e" filled="f" strokeweight=".198mm">
                <v:path arrowok="t" o:connecttype="custom" o:connectlocs="0,0;4887595,0;4890770,0;5422900,0" o:connectangles="0,0,0,0"/>
                <w10:wrap type="topAndBottom" anchorx="page"/>
              </v:shape>
            </w:pict>
          </mc:Fallback>
        </mc:AlternateContent>
      </w:r>
      <w:r w:rsidRPr="00E651E8">
        <w:rPr>
          <w:rFonts w:ascii="Arial" w:hAnsi="Arial" w:cs="Arial"/>
          <w:u w:val="single"/>
        </w:rPr>
        <w:t xml:space="preserve"> </w:t>
      </w:r>
      <w:r w:rsidRPr="00E651E8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567E0E" wp14:editId="4D2EDB9E">
                <wp:simplePos x="0" y="0"/>
                <wp:positionH relativeFrom="page">
                  <wp:posOffset>1282700</wp:posOffset>
                </wp:positionH>
                <wp:positionV relativeFrom="paragraph">
                  <wp:posOffset>200025</wp:posOffset>
                </wp:positionV>
                <wp:extent cx="542163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1270"/>
                        </a:xfrm>
                        <a:custGeom>
                          <a:avLst/>
                          <a:gdLst>
                            <a:gd name="T0" fmla="+- 0 2020 2020"/>
                            <a:gd name="T1" fmla="*/ T0 w 8538"/>
                            <a:gd name="T2" fmla="+- 0 6778 2020"/>
                            <a:gd name="T3" fmla="*/ T2 w 8538"/>
                            <a:gd name="T4" fmla="+- 0 6780 2020"/>
                            <a:gd name="T5" fmla="*/ T4 w 8538"/>
                            <a:gd name="T6" fmla="+- 0 10557 2020"/>
                            <a:gd name="T7" fmla="*/ T6 w 8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3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  <a:moveTo>
                                <a:pt x="4760" y="0"/>
                              </a:moveTo>
                              <a:lnTo>
                                <a:pt x="8537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AA2C" id="Полилиния 4" o:spid="_x0000_s1026" style="position:absolute;margin-left:101pt;margin-top:15.75pt;width:426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" path="m,l4758,t2,l8537,e" filled="f" strokeweight=".198mm">
                <v:path arrowok="t" o:connecttype="custom" o:connectlocs="0,0;3021330,0;3022600,0;5420995,0" o:connectangles="0,0,0,0"/>
                <w10:wrap type="topAndBottom" anchorx="page"/>
              </v:shape>
            </w:pict>
          </mc:Fallback>
        </mc:AlternateContent>
      </w:r>
    </w:p>
    <w:p w:rsidR="00106833" w:rsidRPr="00E651E8" w:rsidRDefault="00106833" w:rsidP="00106833">
      <w:pPr>
        <w:pStyle w:val="ad"/>
        <w:tabs>
          <w:tab w:val="left" w:pos="8730"/>
        </w:tabs>
        <w:spacing w:line="295" w:lineRule="exact"/>
        <w:ind w:left="379"/>
        <w:rPr>
          <w:rFonts w:ascii="Arial" w:hAnsi="Arial" w:cs="Arial"/>
          <w:u w:val="single"/>
        </w:rPr>
      </w:pPr>
      <w:r w:rsidRPr="00E651E8">
        <w:rPr>
          <w:rFonts w:ascii="Arial" w:hAnsi="Arial" w:cs="Arial"/>
        </w:rPr>
        <w:t>Адрес</w:t>
      </w:r>
      <w:r w:rsidRPr="00E651E8">
        <w:rPr>
          <w:rFonts w:ascii="Arial" w:hAnsi="Arial" w:cs="Arial"/>
          <w:spacing w:val="-2"/>
        </w:rPr>
        <w:t xml:space="preserve"> </w:t>
      </w:r>
      <w:r w:rsidRPr="00E651E8">
        <w:rPr>
          <w:rFonts w:ascii="Arial" w:hAnsi="Arial" w:cs="Arial"/>
        </w:rPr>
        <w:t>многоквартирного</w:t>
      </w:r>
      <w:r w:rsidRPr="00E651E8">
        <w:rPr>
          <w:rFonts w:ascii="Arial" w:hAnsi="Arial" w:cs="Arial"/>
          <w:spacing w:val="-4"/>
        </w:rPr>
        <w:t xml:space="preserve"> </w:t>
      </w:r>
      <w:r w:rsidRPr="00E651E8">
        <w:rPr>
          <w:rFonts w:ascii="Arial" w:hAnsi="Arial" w:cs="Arial"/>
        </w:rPr>
        <w:t>дома</w:t>
      </w:r>
      <w:r w:rsidRPr="00E651E8">
        <w:rPr>
          <w:rFonts w:ascii="Arial" w:hAnsi="Arial" w:cs="Arial"/>
          <w:u w:val="single"/>
        </w:rPr>
        <w:t xml:space="preserve"> </w:t>
      </w:r>
      <w:r w:rsidRPr="00E651E8">
        <w:rPr>
          <w:rFonts w:ascii="Arial" w:hAnsi="Arial" w:cs="Arial"/>
          <w:u w:val="single"/>
        </w:rPr>
        <w:tab/>
      </w:r>
      <w:r w:rsidR="00E651E8">
        <w:rPr>
          <w:rFonts w:ascii="Arial" w:hAnsi="Arial" w:cs="Arial"/>
          <w:u w:val="single"/>
        </w:rPr>
        <w:t>______</w:t>
      </w:r>
      <w:r w:rsidRPr="00E651E8">
        <w:rPr>
          <w:rFonts w:ascii="Arial" w:hAnsi="Arial" w:cs="Arial"/>
          <w:u w:val="single"/>
        </w:rPr>
        <w:t>___</w:t>
      </w:r>
    </w:p>
    <w:p w:rsidR="00106833" w:rsidRPr="00E651E8" w:rsidRDefault="00E651E8" w:rsidP="00106833">
      <w:pPr>
        <w:pStyle w:val="ad"/>
        <w:tabs>
          <w:tab w:val="left" w:pos="8730"/>
        </w:tabs>
        <w:spacing w:line="295" w:lineRule="exact"/>
        <w:ind w:left="379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_____________________</w:t>
      </w:r>
      <w:r w:rsidR="00106833" w:rsidRPr="00E651E8">
        <w:rPr>
          <w:rFonts w:ascii="Arial" w:hAnsi="Arial" w:cs="Arial"/>
          <w:u w:val="single"/>
        </w:rPr>
        <w:t>___________________________________________</w:t>
      </w:r>
    </w:p>
    <w:p w:rsidR="00106833" w:rsidRPr="00E651E8" w:rsidRDefault="00106833" w:rsidP="00106833">
      <w:pPr>
        <w:pStyle w:val="ad"/>
        <w:spacing w:before="2"/>
        <w:rPr>
          <w:rFonts w:ascii="Arial" w:hAnsi="Arial" w:cs="Arial"/>
        </w:rPr>
      </w:pPr>
    </w:p>
    <w:p w:rsidR="00106833" w:rsidRPr="00E651E8" w:rsidRDefault="00106833" w:rsidP="00106833">
      <w:pPr>
        <w:pStyle w:val="ad"/>
        <w:tabs>
          <w:tab w:val="left" w:pos="8925"/>
        </w:tabs>
        <w:spacing w:before="89"/>
        <w:ind w:left="448"/>
        <w:rPr>
          <w:rFonts w:ascii="Arial" w:hAnsi="Arial" w:cs="Arial"/>
        </w:rPr>
      </w:pPr>
      <w:r w:rsidRPr="00E651E8">
        <w:rPr>
          <w:rFonts w:ascii="Arial" w:hAnsi="Arial" w:cs="Arial"/>
        </w:rPr>
        <w:t>Количество</w:t>
      </w:r>
      <w:r w:rsidRPr="00E651E8">
        <w:rPr>
          <w:rFonts w:ascii="Arial" w:hAnsi="Arial" w:cs="Arial"/>
          <w:spacing w:val="-2"/>
        </w:rPr>
        <w:t xml:space="preserve"> </w:t>
      </w:r>
      <w:r w:rsidRPr="00E651E8">
        <w:rPr>
          <w:rFonts w:ascii="Arial" w:hAnsi="Arial" w:cs="Arial"/>
        </w:rPr>
        <w:t>подъездов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в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многоквартирном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доме</w:t>
      </w:r>
      <w:r w:rsidRPr="00E651E8">
        <w:rPr>
          <w:rFonts w:ascii="Arial" w:hAnsi="Arial" w:cs="Arial"/>
          <w:u w:val="single"/>
        </w:rPr>
        <w:t xml:space="preserve"> </w:t>
      </w:r>
      <w:r w:rsidRPr="00E651E8">
        <w:rPr>
          <w:rFonts w:ascii="Arial" w:hAnsi="Arial" w:cs="Arial"/>
          <w:u w:val="single"/>
        </w:rPr>
        <w:tab/>
      </w:r>
    </w:p>
    <w:p w:rsidR="00106833" w:rsidRPr="00E651E8" w:rsidRDefault="00106833" w:rsidP="00106833">
      <w:pPr>
        <w:pStyle w:val="ad"/>
        <w:spacing w:before="2"/>
        <w:rPr>
          <w:rFonts w:ascii="Arial" w:hAnsi="Arial" w:cs="Arial"/>
        </w:rPr>
      </w:pPr>
    </w:p>
    <w:p w:rsidR="00106833" w:rsidRPr="00E651E8" w:rsidRDefault="00106833" w:rsidP="00106833">
      <w:pPr>
        <w:pStyle w:val="ad"/>
        <w:tabs>
          <w:tab w:val="left" w:pos="5998"/>
        </w:tabs>
        <w:spacing w:before="88"/>
        <w:ind w:left="420" w:right="1417" w:firstLine="4"/>
        <w:rPr>
          <w:rFonts w:ascii="Arial" w:hAnsi="Arial" w:cs="Arial"/>
        </w:rPr>
      </w:pPr>
      <w:r w:rsidRPr="00E651E8">
        <w:rPr>
          <w:rFonts w:ascii="Arial" w:hAnsi="Arial" w:cs="Arial"/>
        </w:rPr>
        <w:t>Номер</w:t>
      </w:r>
      <w:r w:rsidRPr="00E651E8">
        <w:rPr>
          <w:rFonts w:ascii="Arial" w:hAnsi="Arial" w:cs="Arial"/>
          <w:spacing w:val="-6"/>
        </w:rPr>
        <w:t xml:space="preserve"> </w:t>
      </w:r>
      <w:r w:rsidRPr="00E651E8">
        <w:rPr>
          <w:rFonts w:ascii="Arial" w:hAnsi="Arial" w:cs="Arial"/>
        </w:rPr>
        <w:t>подъезда</w:t>
      </w:r>
      <w:r w:rsidRPr="00E651E8">
        <w:rPr>
          <w:rFonts w:ascii="Arial" w:hAnsi="Arial" w:cs="Arial"/>
          <w:spacing w:val="-2"/>
        </w:rPr>
        <w:t xml:space="preserve"> </w:t>
      </w:r>
      <w:r w:rsidRPr="00E651E8">
        <w:rPr>
          <w:rFonts w:ascii="Arial" w:hAnsi="Arial" w:cs="Arial"/>
        </w:rPr>
        <w:t>(-ов),</w:t>
      </w:r>
      <w:r w:rsidRPr="00E651E8">
        <w:rPr>
          <w:rFonts w:ascii="Arial" w:hAnsi="Arial" w:cs="Arial"/>
          <w:spacing w:val="-3"/>
        </w:rPr>
        <w:t xml:space="preserve"> </w:t>
      </w:r>
      <w:r w:rsidRPr="00E651E8">
        <w:rPr>
          <w:rFonts w:ascii="Arial" w:hAnsi="Arial" w:cs="Arial"/>
        </w:rPr>
        <w:t>в</w:t>
      </w:r>
      <w:r w:rsidRPr="00E651E8">
        <w:rPr>
          <w:rFonts w:ascii="Arial" w:hAnsi="Arial" w:cs="Arial"/>
          <w:spacing w:val="-3"/>
        </w:rPr>
        <w:t xml:space="preserve"> </w:t>
      </w:r>
      <w:r w:rsidRPr="00E651E8">
        <w:rPr>
          <w:rFonts w:ascii="Arial" w:hAnsi="Arial" w:cs="Arial"/>
        </w:rPr>
        <w:t>отношении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которого</w:t>
      </w:r>
      <w:r w:rsidRPr="00E651E8">
        <w:rPr>
          <w:rFonts w:ascii="Arial" w:hAnsi="Arial" w:cs="Arial"/>
          <w:spacing w:val="-1"/>
        </w:rPr>
        <w:t xml:space="preserve"> </w:t>
      </w:r>
      <w:r w:rsidRPr="00E651E8">
        <w:rPr>
          <w:rFonts w:ascii="Arial" w:hAnsi="Arial" w:cs="Arial"/>
        </w:rPr>
        <w:t>(-ых)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направляется</w:t>
      </w:r>
      <w:r w:rsidRPr="00E651E8">
        <w:rPr>
          <w:rFonts w:ascii="Arial" w:hAnsi="Arial" w:cs="Arial"/>
          <w:spacing w:val="-67"/>
        </w:rPr>
        <w:t xml:space="preserve"> </w:t>
      </w:r>
      <w:r w:rsidRPr="00E651E8">
        <w:rPr>
          <w:rFonts w:ascii="Arial" w:hAnsi="Arial" w:cs="Arial"/>
        </w:rPr>
        <w:t>заявка</w:t>
      </w:r>
      <w:r w:rsidRPr="00E651E8">
        <w:rPr>
          <w:rFonts w:ascii="Arial" w:hAnsi="Arial" w:cs="Arial"/>
          <w:u w:val="single"/>
        </w:rPr>
        <w:t xml:space="preserve"> </w:t>
      </w:r>
      <w:r w:rsidRPr="00E651E8">
        <w:rPr>
          <w:rFonts w:ascii="Arial" w:hAnsi="Arial" w:cs="Arial"/>
          <w:u w:val="single"/>
        </w:rPr>
        <w:tab/>
      </w:r>
    </w:p>
    <w:p w:rsidR="00106833" w:rsidRPr="00E651E8" w:rsidRDefault="00106833" w:rsidP="00106833">
      <w:pPr>
        <w:pStyle w:val="ad"/>
        <w:spacing w:before="1"/>
        <w:rPr>
          <w:rFonts w:ascii="Arial" w:hAnsi="Arial" w:cs="Arial"/>
        </w:rPr>
      </w:pPr>
    </w:p>
    <w:p w:rsidR="00106833" w:rsidRPr="00E651E8" w:rsidRDefault="00106833" w:rsidP="00106833">
      <w:pPr>
        <w:pStyle w:val="ad"/>
        <w:tabs>
          <w:tab w:val="left" w:pos="5207"/>
        </w:tabs>
        <w:spacing w:before="1"/>
        <w:ind w:left="453" w:right="3219" w:hanging="29"/>
        <w:rPr>
          <w:rFonts w:ascii="Arial" w:hAnsi="Arial" w:cs="Arial"/>
        </w:rPr>
      </w:pPr>
      <w:r w:rsidRPr="00E651E8">
        <w:rPr>
          <w:rFonts w:ascii="Arial" w:hAnsi="Arial" w:cs="Arial"/>
        </w:rPr>
        <w:t>Приложение:</w:t>
      </w:r>
      <w:r w:rsidRPr="00E651E8">
        <w:rPr>
          <w:rFonts w:ascii="Arial" w:hAnsi="Arial" w:cs="Arial"/>
          <w:spacing w:val="-1"/>
        </w:rPr>
        <w:t xml:space="preserve"> </w:t>
      </w:r>
      <w:r w:rsidRPr="00E651E8">
        <w:rPr>
          <w:rFonts w:ascii="Arial" w:hAnsi="Arial" w:cs="Arial"/>
        </w:rPr>
        <w:t>фотоматериалы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–</w:t>
      </w:r>
      <w:r w:rsidRPr="00E651E8">
        <w:rPr>
          <w:rFonts w:ascii="Arial" w:hAnsi="Arial" w:cs="Arial"/>
          <w:spacing w:val="-2"/>
        </w:rPr>
        <w:t xml:space="preserve"> </w:t>
      </w:r>
      <w:r w:rsidRPr="00E651E8">
        <w:rPr>
          <w:rFonts w:ascii="Arial" w:hAnsi="Arial" w:cs="Arial"/>
        </w:rPr>
        <w:t>на</w:t>
      </w:r>
      <w:r w:rsidRPr="00E651E8">
        <w:rPr>
          <w:rFonts w:ascii="Arial" w:hAnsi="Arial" w:cs="Arial"/>
          <w:u w:val="single"/>
        </w:rPr>
        <w:tab/>
      </w:r>
      <w:r w:rsidRPr="00E651E8">
        <w:rPr>
          <w:rFonts w:ascii="Arial" w:hAnsi="Arial" w:cs="Arial"/>
        </w:rPr>
        <w:t>(листах)</w:t>
      </w:r>
    </w:p>
    <w:p w:rsidR="00106833" w:rsidRPr="00E651E8" w:rsidRDefault="00106833" w:rsidP="00106833">
      <w:pPr>
        <w:pStyle w:val="ad"/>
        <w:tabs>
          <w:tab w:val="left" w:pos="5207"/>
          <w:tab w:val="left" w:pos="9639"/>
        </w:tabs>
        <w:spacing w:before="1"/>
        <w:ind w:left="453" w:right="1" w:hanging="29"/>
        <w:rPr>
          <w:rFonts w:ascii="Arial" w:hAnsi="Arial" w:cs="Arial"/>
        </w:rPr>
      </w:pPr>
      <w:r w:rsidRPr="00E651E8">
        <w:rPr>
          <w:rFonts w:ascii="Arial" w:hAnsi="Arial" w:cs="Arial"/>
        </w:rPr>
        <w:t>Заявку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представил____________________________________________________</w:t>
      </w:r>
      <w:r w:rsidR="00E651E8">
        <w:rPr>
          <w:rFonts w:ascii="Arial" w:hAnsi="Arial" w:cs="Arial"/>
        </w:rPr>
        <w:t>___</w:t>
      </w:r>
      <w:r w:rsidRPr="00E651E8">
        <w:rPr>
          <w:rFonts w:ascii="Arial" w:hAnsi="Arial" w:cs="Arial"/>
        </w:rPr>
        <w:t>_______</w:t>
      </w:r>
    </w:p>
    <w:p w:rsidR="00106833" w:rsidRPr="00E651E8" w:rsidRDefault="00106833" w:rsidP="00106833">
      <w:pPr>
        <w:pStyle w:val="ad"/>
        <w:tabs>
          <w:tab w:val="left" w:pos="5207"/>
          <w:tab w:val="left" w:pos="9639"/>
        </w:tabs>
        <w:spacing w:before="1"/>
        <w:ind w:left="453" w:right="1" w:hanging="29"/>
        <w:rPr>
          <w:rFonts w:ascii="Arial" w:hAnsi="Arial" w:cs="Arial"/>
        </w:rPr>
      </w:pPr>
      <w:r w:rsidRPr="00E651E8">
        <w:rPr>
          <w:rFonts w:ascii="Arial" w:hAnsi="Arial" w:cs="Arial"/>
        </w:rPr>
        <w:t>__________________________________</w:t>
      </w:r>
      <w:r w:rsidR="00E651E8">
        <w:rPr>
          <w:rFonts w:ascii="Arial" w:hAnsi="Arial" w:cs="Arial"/>
        </w:rPr>
        <w:t>____________________________</w:t>
      </w:r>
      <w:r w:rsidRPr="00E651E8">
        <w:rPr>
          <w:rFonts w:ascii="Arial" w:hAnsi="Arial" w:cs="Arial"/>
        </w:rPr>
        <w:t>__________</w:t>
      </w:r>
    </w:p>
    <w:p w:rsidR="00106833" w:rsidRPr="00E651E8" w:rsidRDefault="00106833" w:rsidP="00106833">
      <w:pPr>
        <w:pStyle w:val="ad"/>
        <w:tabs>
          <w:tab w:val="left" w:pos="5207"/>
          <w:tab w:val="left" w:pos="9639"/>
        </w:tabs>
        <w:spacing w:before="1"/>
        <w:ind w:left="453" w:right="1" w:hanging="29"/>
        <w:rPr>
          <w:rFonts w:ascii="Arial" w:hAnsi="Arial" w:cs="Arial"/>
        </w:rPr>
      </w:pPr>
      <w:r w:rsidRPr="00E651E8">
        <w:rPr>
          <w:rFonts w:ascii="Arial" w:hAnsi="Arial" w:cs="Arial"/>
        </w:rPr>
        <w:t>(Ф.И.О.,</w:t>
      </w:r>
      <w:r w:rsidRPr="00E651E8">
        <w:rPr>
          <w:rFonts w:ascii="Arial" w:hAnsi="Arial" w:cs="Arial"/>
          <w:spacing w:val="-3"/>
        </w:rPr>
        <w:t xml:space="preserve"> </w:t>
      </w:r>
      <w:r w:rsidRPr="00E651E8">
        <w:rPr>
          <w:rFonts w:ascii="Arial" w:hAnsi="Arial" w:cs="Arial"/>
        </w:rPr>
        <w:t>адрес,</w:t>
      </w:r>
      <w:r w:rsidRPr="00E651E8">
        <w:rPr>
          <w:rFonts w:ascii="Arial" w:hAnsi="Arial" w:cs="Arial"/>
          <w:spacing w:val="-3"/>
        </w:rPr>
        <w:t xml:space="preserve"> </w:t>
      </w:r>
      <w:r w:rsidRPr="00E651E8">
        <w:rPr>
          <w:rFonts w:ascii="Arial" w:hAnsi="Arial" w:cs="Arial"/>
        </w:rPr>
        <w:t>контактный</w:t>
      </w:r>
      <w:r w:rsidRPr="00E651E8">
        <w:rPr>
          <w:rFonts w:ascii="Arial" w:hAnsi="Arial" w:cs="Arial"/>
          <w:spacing w:val="-1"/>
        </w:rPr>
        <w:t xml:space="preserve"> </w:t>
      </w:r>
      <w:r w:rsidRPr="00E651E8">
        <w:rPr>
          <w:rFonts w:ascii="Arial" w:hAnsi="Arial" w:cs="Arial"/>
        </w:rPr>
        <w:t>телефон</w:t>
      </w:r>
      <w:r w:rsidRPr="00E651E8">
        <w:rPr>
          <w:rFonts w:ascii="Arial" w:hAnsi="Arial" w:cs="Arial"/>
          <w:spacing w:val="-1"/>
        </w:rPr>
        <w:t xml:space="preserve"> </w:t>
      </w:r>
      <w:r w:rsidRPr="00E651E8">
        <w:rPr>
          <w:rFonts w:ascii="Arial" w:hAnsi="Arial" w:cs="Arial"/>
        </w:rPr>
        <w:t>собственника</w:t>
      </w:r>
      <w:r w:rsidRPr="00E651E8">
        <w:rPr>
          <w:rFonts w:ascii="Arial" w:hAnsi="Arial" w:cs="Arial"/>
          <w:spacing w:val="1"/>
        </w:rPr>
        <w:t xml:space="preserve"> </w:t>
      </w:r>
      <w:r w:rsidRPr="00E651E8">
        <w:rPr>
          <w:rFonts w:ascii="Arial" w:hAnsi="Arial" w:cs="Arial"/>
        </w:rPr>
        <w:t>жилого помещения,</w:t>
      </w:r>
      <w:r w:rsidRPr="00E651E8">
        <w:rPr>
          <w:rFonts w:ascii="Arial" w:hAnsi="Arial" w:cs="Arial"/>
          <w:spacing w:val="-6"/>
        </w:rPr>
        <w:t xml:space="preserve"> </w:t>
      </w:r>
      <w:r w:rsidRPr="00E651E8">
        <w:rPr>
          <w:rFonts w:ascii="Arial" w:hAnsi="Arial" w:cs="Arial"/>
        </w:rPr>
        <w:t>представившего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заявку)</w:t>
      </w:r>
    </w:p>
    <w:p w:rsidR="00106833" w:rsidRPr="00E651E8" w:rsidRDefault="00106833" w:rsidP="00106833">
      <w:pPr>
        <w:pStyle w:val="ad"/>
        <w:tabs>
          <w:tab w:val="left" w:pos="5886"/>
        </w:tabs>
        <w:spacing w:before="1" w:line="321" w:lineRule="exact"/>
        <w:ind w:left="379"/>
        <w:rPr>
          <w:rFonts w:ascii="Arial" w:hAnsi="Arial" w:cs="Arial"/>
        </w:rPr>
      </w:pPr>
      <w:r w:rsidRPr="00E651E8">
        <w:rPr>
          <w:rFonts w:ascii="Arial" w:hAnsi="Arial" w:cs="Arial"/>
        </w:rPr>
        <w:t>Дата</w:t>
      </w:r>
      <w:r w:rsidRPr="00E651E8">
        <w:rPr>
          <w:rFonts w:ascii="Arial" w:hAnsi="Arial" w:cs="Arial"/>
          <w:spacing w:val="-3"/>
        </w:rPr>
        <w:t xml:space="preserve"> </w:t>
      </w:r>
      <w:r w:rsidRPr="00E651E8">
        <w:rPr>
          <w:rFonts w:ascii="Arial" w:hAnsi="Arial" w:cs="Arial"/>
        </w:rPr>
        <w:t>направления</w:t>
      </w:r>
      <w:r w:rsidRPr="00E651E8">
        <w:rPr>
          <w:rFonts w:ascii="Arial" w:hAnsi="Arial" w:cs="Arial"/>
          <w:spacing w:val="-4"/>
        </w:rPr>
        <w:t xml:space="preserve"> </w:t>
      </w:r>
      <w:r w:rsidRPr="00E651E8">
        <w:rPr>
          <w:rFonts w:ascii="Arial" w:hAnsi="Arial" w:cs="Arial"/>
        </w:rPr>
        <w:t>заявки</w:t>
      </w:r>
      <w:r w:rsidRPr="00E651E8">
        <w:rPr>
          <w:rFonts w:ascii="Arial" w:hAnsi="Arial" w:cs="Arial"/>
          <w:spacing w:val="-2"/>
        </w:rPr>
        <w:t xml:space="preserve"> </w:t>
      </w:r>
      <w:r w:rsidRPr="00E651E8">
        <w:rPr>
          <w:rFonts w:ascii="Arial" w:hAnsi="Arial" w:cs="Arial"/>
          <w:u w:val="single"/>
        </w:rPr>
        <w:t xml:space="preserve"> </w:t>
      </w:r>
      <w:r w:rsidRPr="00E651E8">
        <w:rPr>
          <w:rFonts w:ascii="Arial" w:hAnsi="Arial" w:cs="Arial"/>
          <w:u w:val="single"/>
        </w:rPr>
        <w:tab/>
      </w:r>
    </w:p>
    <w:p w:rsidR="00106833" w:rsidRPr="00E651E8" w:rsidRDefault="00106833" w:rsidP="00106833">
      <w:pPr>
        <w:pStyle w:val="ad"/>
        <w:tabs>
          <w:tab w:val="left" w:pos="9455"/>
        </w:tabs>
        <w:spacing w:line="321" w:lineRule="exact"/>
        <w:ind w:left="379"/>
        <w:rPr>
          <w:rFonts w:ascii="Arial" w:hAnsi="Arial" w:cs="Arial"/>
        </w:rPr>
      </w:pPr>
      <w:r w:rsidRPr="00E651E8">
        <w:rPr>
          <w:rFonts w:ascii="Arial" w:hAnsi="Arial" w:cs="Arial"/>
        </w:rPr>
        <w:t>Дата</w:t>
      </w:r>
      <w:r w:rsidRPr="00E651E8">
        <w:rPr>
          <w:rFonts w:ascii="Arial" w:hAnsi="Arial" w:cs="Arial"/>
          <w:spacing w:val="-5"/>
        </w:rPr>
        <w:t xml:space="preserve"> </w:t>
      </w:r>
      <w:r w:rsidRPr="00E651E8">
        <w:rPr>
          <w:rFonts w:ascii="Arial" w:hAnsi="Arial" w:cs="Arial"/>
        </w:rPr>
        <w:t>регистрации</w:t>
      </w:r>
      <w:r w:rsidRPr="00E651E8">
        <w:rPr>
          <w:rFonts w:ascii="Arial" w:hAnsi="Arial" w:cs="Arial"/>
          <w:spacing w:val="-6"/>
        </w:rPr>
        <w:t xml:space="preserve"> </w:t>
      </w:r>
      <w:r w:rsidRPr="00E651E8">
        <w:rPr>
          <w:rFonts w:ascii="Arial" w:hAnsi="Arial" w:cs="Arial"/>
        </w:rPr>
        <w:t>заявки</w:t>
      </w:r>
      <w:r w:rsidRPr="00E651E8">
        <w:rPr>
          <w:rFonts w:ascii="Arial" w:hAnsi="Arial" w:cs="Arial"/>
          <w:spacing w:val="-3"/>
        </w:rPr>
        <w:t xml:space="preserve"> </w:t>
      </w:r>
      <w:r w:rsidRPr="00E651E8">
        <w:rPr>
          <w:rFonts w:ascii="Arial" w:hAnsi="Arial" w:cs="Arial"/>
        </w:rPr>
        <w:t>(заполняется</w:t>
      </w:r>
      <w:r w:rsidRPr="00E651E8">
        <w:rPr>
          <w:rFonts w:ascii="Arial" w:hAnsi="Arial" w:cs="Arial"/>
          <w:spacing w:val="-4"/>
        </w:rPr>
        <w:t xml:space="preserve"> </w:t>
      </w:r>
      <w:r w:rsidRPr="00E651E8">
        <w:rPr>
          <w:rFonts w:ascii="Arial" w:hAnsi="Arial" w:cs="Arial"/>
        </w:rPr>
        <w:t>Конкурсной</w:t>
      </w:r>
      <w:r w:rsidRPr="00E651E8">
        <w:rPr>
          <w:rFonts w:ascii="Arial" w:hAnsi="Arial" w:cs="Arial"/>
          <w:spacing w:val="-4"/>
        </w:rPr>
        <w:t xml:space="preserve"> </w:t>
      </w:r>
      <w:r w:rsidRPr="00E651E8">
        <w:rPr>
          <w:rFonts w:ascii="Arial" w:hAnsi="Arial" w:cs="Arial"/>
        </w:rPr>
        <w:t xml:space="preserve">комиссией) </w:t>
      </w:r>
      <w:r w:rsidRPr="00E651E8">
        <w:rPr>
          <w:rFonts w:ascii="Arial" w:hAnsi="Arial" w:cs="Arial"/>
          <w:u w:val="single"/>
        </w:rPr>
        <w:t xml:space="preserve"> </w:t>
      </w:r>
      <w:r w:rsidRPr="00E651E8">
        <w:rPr>
          <w:rFonts w:ascii="Arial" w:hAnsi="Arial" w:cs="Arial"/>
          <w:u w:val="single"/>
        </w:rPr>
        <w:tab/>
      </w:r>
    </w:p>
    <w:p w:rsidR="00D52B16" w:rsidRPr="00E651E8" w:rsidRDefault="00106833" w:rsidP="001068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E651E8">
        <w:rPr>
          <w:rFonts w:ascii="Arial" w:hAnsi="Arial" w:cs="Arial"/>
        </w:rPr>
        <w:t>*</w:t>
      </w:r>
      <w:r w:rsidRPr="00E651E8">
        <w:rPr>
          <w:rFonts w:ascii="Arial" w:hAnsi="Arial" w:cs="Arial"/>
          <w:spacing w:val="-2"/>
        </w:rPr>
        <w:t xml:space="preserve"> </w:t>
      </w:r>
      <w:r w:rsidRPr="00E651E8">
        <w:rPr>
          <w:rFonts w:ascii="Arial" w:hAnsi="Arial" w:cs="Arial"/>
        </w:rPr>
        <w:t>Не</w:t>
      </w:r>
      <w:r w:rsidRPr="00E651E8">
        <w:rPr>
          <w:rFonts w:ascii="Arial" w:hAnsi="Arial" w:cs="Arial"/>
          <w:spacing w:val="-3"/>
        </w:rPr>
        <w:t xml:space="preserve"> </w:t>
      </w:r>
      <w:r w:rsidRPr="00E651E8">
        <w:rPr>
          <w:rFonts w:ascii="Arial" w:hAnsi="Arial" w:cs="Arial"/>
        </w:rPr>
        <w:t>менее</w:t>
      </w:r>
      <w:r w:rsidRPr="00E651E8">
        <w:rPr>
          <w:rFonts w:ascii="Arial" w:hAnsi="Arial" w:cs="Arial"/>
          <w:spacing w:val="-2"/>
        </w:rPr>
        <w:t xml:space="preserve"> </w:t>
      </w:r>
      <w:r w:rsidRPr="00E651E8">
        <w:rPr>
          <w:rFonts w:ascii="Arial" w:hAnsi="Arial" w:cs="Arial"/>
        </w:rPr>
        <w:t>5</w:t>
      </w:r>
      <w:r w:rsidRPr="00E651E8">
        <w:rPr>
          <w:rFonts w:ascii="Arial" w:hAnsi="Arial" w:cs="Arial"/>
          <w:spacing w:val="-2"/>
        </w:rPr>
        <w:t xml:space="preserve"> </w:t>
      </w:r>
      <w:r w:rsidRPr="00E651E8">
        <w:rPr>
          <w:rFonts w:ascii="Arial" w:hAnsi="Arial" w:cs="Arial"/>
        </w:rPr>
        <w:t>(пяти)</w:t>
      </w:r>
      <w:r w:rsidRPr="00E651E8">
        <w:rPr>
          <w:rFonts w:ascii="Arial" w:hAnsi="Arial" w:cs="Arial"/>
          <w:spacing w:val="-1"/>
        </w:rPr>
        <w:t xml:space="preserve"> </w:t>
      </w:r>
      <w:r w:rsidRPr="00E651E8">
        <w:rPr>
          <w:rFonts w:ascii="Arial" w:hAnsi="Arial" w:cs="Arial"/>
        </w:rPr>
        <w:t>цветных фотографии</w:t>
      </w:r>
      <w:r w:rsidR="00D52B16" w:rsidRPr="00E651E8">
        <w:rPr>
          <w:rFonts w:ascii="Arial" w:eastAsia="Calibri" w:hAnsi="Arial" w:cs="Arial"/>
          <w:color w:val="auto"/>
          <w:lang w:eastAsia="en-US" w:bidi="ar-SA"/>
        </w:rPr>
        <w:t xml:space="preserve"> </w:t>
      </w:r>
    </w:p>
    <w:p w:rsidR="00613AA8" w:rsidRPr="00E651E8" w:rsidRDefault="00613AA8" w:rsidP="00651A8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613AA8" w:rsidRDefault="00613AA8" w:rsidP="00651A8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E651E8" w:rsidRDefault="00E651E8" w:rsidP="00651A8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E651E8" w:rsidRPr="00E651E8" w:rsidRDefault="00E651E8" w:rsidP="00651A8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C82A48" w:rsidRPr="00E651E8" w:rsidRDefault="0095515E" w:rsidP="00613A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51E8">
        <w:rPr>
          <w:rFonts w:ascii="Arial" w:eastAsia="Calibri" w:hAnsi="Arial" w:cs="Arial"/>
          <w:color w:val="auto"/>
          <w:lang w:eastAsia="en-US" w:bidi="ar-SA"/>
        </w:rPr>
        <w:lastRenderedPageBreak/>
        <w:t xml:space="preserve">                           </w:t>
      </w:r>
      <w:r w:rsidR="00E651E8">
        <w:rPr>
          <w:rFonts w:ascii="Arial" w:eastAsia="Calibri" w:hAnsi="Arial" w:cs="Arial"/>
          <w:color w:val="auto"/>
          <w:lang w:eastAsia="en-US" w:bidi="ar-SA"/>
        </w:rPr>
        <w:t xml:space="preserve">       </w:t>
      </w:r>
      <w:r w:rsidRPr="00E651E8">
        <w:rPr>
          <w:rFonts w:ascii="Arial" w:eastAsia="Calibri" w:hAnsi="Arial" w:cs="Arial"/>
          <w:color w:val="auto"/>
          <w:lang w:eastAsia="en-US" w:bidi="ar-SA"/>
        </w:rPr>
        <w:t xml:space="preserve">          </w:t>
      </w:r>
      <w:r w:rsidR="00170230" w:rsidRPr="00E651E8">
        <w:rPr>
          <w:rFonts w:ascii="Arial" w:eastAsia="Calibri" w:hAnsi="Arial" w:cs="Arial"/>
          <w:color w:val="auto"/>
          <w:lang w:eastAsia="en-US" w:bidi="ar-SA"/>
        </w:rPr>
        <w:t xml:space="preserve">                             </w:t>
      </w:r>
      <w:r w:rsidRPr="00E651E8">
        <w:rPr>
          <w:rFonts w:ascii="Arial" w:eastAsia="Calibri" w:hAnsi="Arial" w:cs="Arial"/>
          <w:color w:val="auto"/>
          <w:lang w:eastAsia="en-US" w:bidi="ar-SA"/>
        </w:rPr>
        <w:t>Утвержден</w:t>
      </w:r>
      <w:r w:rsidR="00D52B16" w:rsidRPr="00E651E8">
        <w:rPr>
          <w:rFonts w:ascii="Arial" w:eastAsia="Calibri" w:hAnsi="Arial" w:cs="Arial"/>
          <w:color w:val="auto"/>
          <w:lang w:eastAsia="en-US" w:bidi="ar-SA"/>
        </w:rPr>
        <w:t xml:space="preserve">  </w:t>
      </w:r>
      <w:r w:rsidR="00375B59" w:rsidRPr="00E651E8">
        <w:rPr>
          <w:rFonts w:ascii="Arial" w:hAnsi="Arial" w:cs="Arial"/>
        </w:rPr>
        <w:t xml:space="preserve">  </w:t>
      </w:r>
      <w:r w:rsidR="007379A8" w:rsidRPr="00E651E8">
        <w:rPr>
          <w:rFonts w:ascii="Arial" w:hAnsi="Arial" w:cs="Arial"/>
        </w:rPr>
        <w:t xml:space="preserve">                           </w:t>
      </w:r>
      <w:r w:rsidR="00375B59" w:rsidRPr="00E651E8">
        <w:rPr>
          <w:rFonts w:ascii="Arial" w:hAnsi="Arial" w:cs="Arial"/>
        </w:rPr>
        <w:t xml:space="preserve"> </w:t>
      </w:r>
    </w:p>
    <w:p w:rsidR="00BC58B3" w:rsidRPr="00E651E8" w:rsidRDefault="00AE4B39" w:rsidP="00613AA8">
      <w:pPr>
        <w:pStyle w:val="ad"/>
        <w:spacing w:after="0"/>
        <w:ind w:left="4956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 xml:space="preserve">         </w:t>
      </w:r>
      <w:r w:rsidR="00ED78EA" w:rsidRPr="00E651E8">
        <w:rPr>
          <w:rFonts w:ascii="Arial" w:hAnsi="Arial" w:cs="Arial"/>
        </w:rPr>
        <w:t>Постановлением</w:t>
      </w:r>
      <w:r w:rsidR="00BC58B3" w:rsidRPr="00E651E8">
        <w:rPr>
          <w:rFonts w:ascii="Arial" w:hAnsi="Arial" w:cs="Arial"/>
        </w:rPr>
        <w:t xml:space="preserve"> администрации</w:t>
      </w:r>
    </w:p>
    <w:p w:rsidR="00613AA8" w:rsidRPr="00E651E8" w:rsidRDefault="00651A8F" w:rsidP="00613AA8">
      <w:pPr>
        <w:pStyle w:val="ad"/>
        <w:spacing w:after="0"/>
        <w:ind w:left="4956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 xml:space="preserve">         </w:t>
      </w:r>
      <w:r w:rsidR="00515FA0" w:rsidRPr="00E651E8">
        <w:rPr>
          <w:rFonts w:ascii="Arial" w:hAnsi="Arial" w:cs="Arial"/>
        </w:rPr>
        <w:t>городского округа Люберцы</w:t>
      </w:r>
      <w:r w:rsidRPr="00E651E8">
        <w:rPr>
          <w:rFonts w:ascii="Arial" w:hAnsi="Arial" w:cs="Arial"/>
        </w:rPr>
        <w:t xml:space="preserve"> </w:t>
      </w:r>
    </w:p>
    <w:p w:rsidR="00C82A48" w:rsidRPr="00E651E8" w:rsidRDefault="00613AA8" w:rsidP="00613AA8">
      <w:pPr>
        <w:pStyle w:val="ad"/>
        <w:ind w:left="4956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 xml:space="preserve">         Московской области</w:t>
      </w:r>
      <w:r w:rsidR="00651A8F" w:rsidRPr="00E651E8">
        <w:rPr>
          <w:rFonts w:ascii="Arial" w:hAnsi="Arial" w:cs="Arial"/>
        </w:rPr>
        <w:t xml:space="preserve">      </w:t>
      </w:r>
    </w:p>
    <w:p w:rsidR="00515FA0" w:rsidRPr="00E651E8" w:rsidRDefault="00515FA0" w:rsidP="00613AA8">
      <w:pPr>
        <w:pStyle w:val="ad"/>
        <w:ind w:left="4956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 xml:space="preserve">         </w:t>
      </w:r>
      <w:r w:rsidR="006F6231" w:rsidRPr="00E651E8">
        <w:rPr>
          <w:rFonts w:ascii="Arial" w:hAnsi="Arial" w:cs="Arial"/>
        </w:rPr>
        <w:t xml:space="preserve">от </w:t>
      </w:r>
      <w:r w:rsidR="006F6231">
        <w:rPr>
          <w:rFonts w:ascii="Arial" w:hAnsi="Arial" w:cs="Arial"/>
        </w:rPr>
        <w:t xml:space="preserve"> 22.01.2024</w:t>
      </w:r>
      <w:r w:rsidR="006F6231" w:rsidRPr="00E651E8">
        <w:rPr>
          <w:rFonts w:ascii="Arial" w:hAnsi="Arial" w:cs="Arial"/>
        </w:rPr>
        <w:t xml:space="preserve"> №</w:t>
      </w:r>
      <w:r w:rsidR="006F6231">
        <w:rPr>
          <w:rFonts w:ascii="Arial" w:hAnsi="Arial" w:cs="Arial"/>
        </w:rPr>
        <w:t xml:space="preserve"> 158-ПА</w:t>
      </w:r>
      <w:bookmarkStart w:id="2" w:name="_GoBack"/>
      <w:bookmarkEnd w:id="2"/>
    </w:p>
    <w:p w:rsidR="00170230" w:rsidRPr="00E651E8" w:rsidRDefault="00170230" w:rsidP="00763434">
      <w:pPr>
        <w:pStyle w:val="ad"/>
        <w:spacing w:after="0"/>
        <w:jc w:val="center"/>
        <w:rPr>
          <w:rFonts w:ascii="Arial" w:hAnsi="Arial" w:cs="Arial"/>
          <w:b/>
        </w:rPr>
      </w:pPr>
    </w:p>
    <w:p w:rsidR="00170230" w:rsidRPr="00E651E8" w:rsidRDefault="00C82A48" w:rsidP="00763434">
      <w:pPr>
        <w:pStyle w:val="ad"/>
        <w:spacing w:after="0"/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Состав к</w:t>
      </w:r>
      <w:r w:rsidR="00106833" w:rsidRPr="00E651E8">
        <w:rPr>
          <w:rFonts w:ascii="Arial" w:hAnsi="Arial" w:cs="Arial"/>
          <w:b/>
        </w:rPr>
        <w:t>омиссии</w:t>
      </w:r>
      <w:r w:rsidR="00ED78EA" w:rsidRPr="00E651E8">
        <w:rPr>
          <w:rFonts w:ascii="Arial" w:hAnsi="Arial" w:cs="Arial"/>
          <w:b/>
        </w:rPr>
        <w:t xml:space="preserve"> по проведению</w:t>
      </w:r>
      <w:r w:rsidR="009613C4" w:rsidRPr="00E651E8">
        <w:rPr>
          <w:rFonts w:ascii="Arial" w:hAnsi="Arial" w:cs="Arial"/>
          <w:b/>
        </w:rPr>
        <w:t xml:space="preserve"> к</w:t>
      </w:r>
      <w:r w:rsidRPr="00E651E8">
        <w:rPr>
          <w:rFonts w:ascii="Arial" w:hAnsi="Arial" w:cs="Arial"/>
          <w:b/>
        </w:rPr>
        <w:t>онк</w:t>
      </w:r>
      <w:r w:rsidR="00515FA0" w:rsidRPr="00E651E8">
        <w:rPr>
          <w:rFonts w:ascii="Arial" w:hAnsi="Arial" w:cs="Arial"/>
          <w:b/>
        </w:rPr>
        <w:t>урса</w:t>
      </w:r>
      <w:r w:rsidR="00170230" w:rsidRPr="00E651E8">
        <w:rPr>
          <w:rFonts w:ascii="Arial" w:hAnsi="Arial" w:cs="Arial"/>
          <w:b/>
        </w:rPr>
        <w:t xml:space="preserve"> </w:t>
      </w:r>
      <w:r w:rsidR="00763434" w:rsidRPr="00E651E8">
        <w:rPr>
          <w:rFonts w:ascii="Arial" w:hAnsi="Arial" w:cs="Arial"/>
          <w:b/>
        </w:rPr>
        <w:t xml:space="preserve">на лучшее </w:t>
      </w:r>
    </w:p>
    <w:p w:rsidR="00C82A48" w:rsidRPr="00E651E8" w:rsidRDefault="00763434" w:rsidP="00763434">
      <w:pPr>
        <w:pStyle w:val="ad"/>
        <w:spacing w:after="0"/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 xml:space="preserve">новогоднее оформление подъездов </w:t>
      </w:r>
      <w:r w:rsidR="00515FA0" w:rsidRPr="00E651E8">
        <w:rPr>
          <w:rFonts w:ascii="Arial" w:hAnsi="Arial" w:cs="Arial"/>
          <w:b/>
        </w:rPr>
        <w:t>«</w:t>
      </w:r>
      <w:r w:rsidR="00BC66F0" w:rsidRPr="00E651E8">
        <w:rPr>
          <w:rFonts w:ascii="Arial" w:hAnsi="Arial" w:cs="Arial"/>
          <w:b/>
        </w:rPr>
        <w:t>Лучший новогодний подъезд 2024</w:t>
      </w:r>
      <w:r w:rsidR="00C82A48" w:rsidRPr="00E651E8">
        <w:rPr>
          <w:rFonts w:ascii="Arial" w:hAnsi="Arial" w:cs="Arial"/>
          <w:b/>
        </w:rPr>
        <w:t>»</w:t>
      </w:r>
    </w:p>
    <w:p w:rsidR="00763434" w:rsidRPr="00E651E8" w:rsidRDefault="00763434" w:rsidP="00763434">
      <w:pPr>
        <w:pStyle w:val="ad"/>
        <w:spacing w:after="0"/>
        <w:jc w:val="center"/>
        <w:rPr>
          <w:rFonts w:ascii="Arial" w:hAnsi="Arial" w:cs="Arial"/>
          <w:b/>
        </w:rPr>
      </w:pPr>
      <w:r w:rsidRPr="00E651E8">
        <w:rPr>
          <w:rFonts w:ascii="Arial" w:hAnsi="Arial" w:cs="Arial"/>
          <w:b/>
        </w:rPr>
        <w:t>на территории городского округа Люберцы</w:t>
      </w:r>
      <w:r w:rsidR="00170230" w:rsidRPr="00E651E8">
        <w:rPr>
          <w:rFonts w:ascii="Arial" w:hAnsi="Arial" w:cs="Arial"/>
          <w:b/>
        </w:rPr>
        <w:t xml:space="preserve"> Московской области</w:t>
      </w:r>
    </w:p>
    <w:p w:rsidR="00E651E8" w:rsidRDefault="00E651E8" w:rsidP="00E651E8">
      <w:pPr>
        <w:jc w:val="both"/>
        <w:rPr>
          <w:rFonts w:ascii="Arial" w:eastAsia="Times New Roman" w:hAnsi="Arial" w:cs="Arial"/>
          <w:b/>
          <w:color w:val="auto"/>
          <w:lang w:eastAsia="ar-SA" w:bidi="ar-SA"/>
        </w:rPr>
      </w:pPr>
    </w:p>
    <w:p w:rsidR="00375B59" w:rsidRPr="00E651E8" w:rsidRDefault="00375B59" w:rsidP="00E651E8">
      <w:pPr>
        <w:ind w:left="-142"/>
        <w:jc w:val="both"/>
        <w:rPr>
          <w:rFonts w:ascii="Arial" w:hAnsi="Arial" w:cs="Arial"/>
        </w:rPr>
      </w:pPr>
      <w:r w:rsidRPr="00E651E8">
        <w:rPr>
          <w:rFonts w:ascii="Arial" w:hAnsi="Arial" w:cs="Arial"/>
        </w:rPr>
        <w:t>Председатель комиссии:</w:t>
      </w:r>
    </w:p>
    <w:p w:rsidR="00375B59" w:rsidRPr="00E651E8" w:rsidRDefault="00375B59" w:rsidP="007379A8">
      <w:pPr>
        <w:ind w:hanging="426"/>
        <w:jc w:val="both"/>
        <w:rPr>
          <w:rFonts w:ascii="Arial" w:hAnsi="Arial" w:cs="Arial"/>
        </w:rPr>
      </w:pPr>
    </w:p>
    <w:tbl>
      <w:tblPr>
        <w:tblW w:w="9796" w:type="dxa"/>
        <w:tblInd w:w="-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091"/>
        <w:gridCol w:w="20"/>
        <w:gridCol w:w="5650"/>
        <w:gridCol w:w="15"/>
      </w:tblGrid>
      <w:tr w:rsidR="00375B59" w:rsidRPr="00E651E8" w:rsidTr="00E651E8">
        <w:tc>
          <w:tcPr>
            <w:tcW w:w="4111" w:type="dxa"/>
            <w:gridSpan w:val="2"/>
            <w:shd w:val="clear" w:color="auto" w:fill="auto"/>
          </w:tcPr>
          <w:p w:rsidR="00375B59" w:rsidRPr="00E651E8" w:rsidRDefault="00106833" w:rsidP="007379A8">
            <w:pPr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Карпов Константин</w:t>
            </w:r>
            <w:r w:rsidR="00AE4B39" w:rsidRPr="00E651E8">
              <w:rPr>
                <w:rFonts w:ascii="Arial" w:hAnsi="Arial" w:cs="Arial"/>
              </w:rPr>
              <w:t xml:space="preserve"> </w:t>
            </w:r>
            <w:r w:rsidR="00515FA0" w:rsidRPr="00E651E8">
              <w:rPr>
                <w:rFonts w:ascii="Arial" w:hAnsi="Arial" w:cs="Arial"/>
              </w:rPr>
              <w:t xml:space="preserve">                                </w:t>
            </w:r>
          </w:p>
          <w:p w:rsidR="00AE4B39" w:rsidRPr="00E651E8" w:rsidRDefault="00C16D6A" w:rsidP="00C16D6A">
            <w:pPr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Михайло</w:t>
            </w:r>
            <w:r w:rsidR="00613AA8" w:rsidRPr="00E651E8">
              <w:rPr>
                <w:rFonts w:ascii="Arial" w:hAnsi="Arial" w:cs="Arial"/>
              </w:rPr>
              <w:t>вич</w:t>
            </w:r>
          </w:p>
        </w:tc>
        <w:tc>
          <w:tcPr>
            <w:tcW w:w="5685" w:type="dxa"/>
            <w:gridSpan w:val="3"/>
            <w:shd w:val="clear" w:color="auto" w:fill="auto"/>
          </w:tcPr>
          <w:p w:rsidR="00375B59" w:rsidRPr="00E651E8" w:rsidRDefault="00375B59" w:rsidP="00D022CB">
            <w:pPr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З</w:t>
            </w:r>
            <w:r w:rsidR="00D022CB" w:rsidRPr="00E651E8">
              <w:rPr>
                <w:rFonts w:ascii="Arial" w:hAnsi="Arial" w:cs="Arial"/>
              </w:rPr>
              <w:t xml:space="preserve">аместитель Главы  </w:t>
            </w:r>
          </w:p>
          <w:p w:rsidR="00D022CB" w:rsidRPr="00E651E8" w:rsidRDefault="00D022CB" w:rsidP="00D022CB">
            <w:pPr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 xml:space="preserve">городского округа Люберцы  </w:t>
            </w:r>
          </w:p>
        </w:tc>
      </w:tr>
      <w:tr w:rsidR="00D022CB" w:rsidRPr="00E651E8" w:rsidTr="00E651E8">
        <w:tc>
          <w:tcPr>
            <w:tcW w:w="4111" w:type="dxa"/>
            <w:gridSpan w:val="2"/>
            <w:shd w:val="clear" w:color="auto" w:fill="auto"/>
          </w:tcPr>
          <w:p w:rsidR="00D022CB" w:rsidRPr="00E651E8" w:rsidRDefault="00D022CB" w:rsidP="007379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5" w:type="dxa"/>
            <w:gridSpan w:val="3"/>
            <w:shd w:val="clear" w:color="auto" w:fill="auto"/>
          </w:tcPr>
          <w:p w:rsidR="00D022CB" w:rsidRPr="00E651E8" w:rsidRDefault="00D022CB" w:rsidP="00D022CB">
            <w:pPr>
              <w:jc w:val="both"/>
              <w:rPr>
                <w:rFonts w:ascii="Arial" w:hAnsi="Arial" w:cs="Arial"/>
              </w:rPr>
            </w:pPr>
          </w:p>
        </w:tc>
      </w:tr>
      <w:tr w:rsidR="00375B59" w:rsidRPr="00E651E8" w:rsidTr="00E651E8">
        <w:trPr>
          <w:gridBefore w:val="1"/>
          <w:gridAfter w:val="1"/>
          <w:wBefore w:w="20" w:type="dxa"/>
          <w:wAfter w:w="15" w:type="dxa"/>
          <w:trHeight w:val="970"/>
        </w:trPr>
        <w:tc>
          <w:tcPr>
            <w:tcW w:w="4111" w:type="dxa"/>
            <w:gridSpan w:val="2"/>
            <w:shd w:val="clear" w:color="auto" w:fill="auto"/>
          </w:tcPr>
          <w:p w:rsidR="00375B59" w:rsidRPr="00E651E8" w:rsidRDefault="00D022CB" w:rsidP="00D022CB">
            <w:pPr>
              <w:pStyle w:val="af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 xml:space="preserve">Заместитель </w:t>
            </w:r>
            <w:r w:rsidR="00375B59" w:rsidRPr="00E651E8">
              <w:rPr>
                <w:rFonts w:ascii="Arial" w:hAnsi="Arial" w:cs="Arial"/>
              </w:rPr>
              <w:t xml:space="preserve">председателя </w:t>
            </w:r>
            <w:r w:rsidRPr="00E651E8">
              <w:rPr>
                <w:rFonts w:ascii="Arial" w:hAnsi="Arial" w:cs="Arial"/>
              </w:rPr>
              <w:t>комиссии</w:t>
            </w:r>
            <w:r w:rsidR="00C16D6A" w:rsidRPr="00E651E8">
              <w:rPr>
                <w:rFonts w:ascii="Arial" w:hAnsi="Arial" w:cs="Arial"/>
              </w:rPr>
              <w:t>:</w:t>
            </w:r>
          </w:p>
          <w:p w:rsidR="00C16D6A" w:rsidRPr="00E651E8" w:rsidRDefault="00C16D6A" w:rsidP="00D022CB">
            <w:pPr>
              <w:pStyle w:val="af"/>
              <w:rPr>
                <w:rFonts w:ascii="Arial" w:hAnsi="Arial" w:cs="Arial"/>
              </w:rPr>
            </w:pPr>
          </w:p>
          <w:p w:rsidR="00375B59" w:rsidRPr="00E651E8" w:rsidRDefault="00C16D6A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Караваев Владимир</w:t>
            </w:r>
          </w:p>
          <w:p w:rsidR="00C16D6A" w:rsidRPr="00E651E8" w:rsidRDefault="00C16D6A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Михайлович</w:t>
            </w:r>
          </w:p>
          <w:p w:rsidR="00375B59" w:rsidRPr="00E651E8" w:rsidRDefault="00375B59" w:rsidP="00415807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5650" w:type="dxa"/>
            <w:shd w:val="clear" w:color="auto" w:fill="auto"/>
          </w:tcPr>
          <w:p w:rsidR="00375B59" w:rsidRPr="00E651E8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375B59" w:rsidRPr="00E651E8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C16D6A" w:rsidRPr="00E651E8" w:rsidRDefault="00C16D6A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C16D6A" w:rsidRPr="00E651E8" w:rsidRDefault="00C16D6A" w:rsidP="00C16D6A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 xml:space="preserve">Начальник управления </w:t>
            </w:r>
          </w:p>
          <w:p w:rsidR="002E7A4B" w:rsidRPr="00E651E8" w:rsidRDefault="002E7A4B" w:rsidP="00C16D6A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 xml:space="preserve">жилищно-коммунального </w:t>
            </w:r>
            <w:r w:rsidR="00C16D6A" w:rsidRPr="00E651E8">
              <w:rPr>
                <w:rFonts w:ascii="Arial" w:hAnsi="Arial" w:cs="Arial"/>
              </w:rPr>
              <w:t>хозяйства</w:t>
            </w:r>
            <w:r w:rsidR="00ED78EA" w:rsidRPr="00E651E8">
              <w:rPr>
                <w:rFonts w:ascii="Arial" w:hAnsi="Arial" w:cs="Arial"/>
              </w:rPr>
              <w:t xml:space="preserve"> </w:t>
            </w:r>
          </w:p>
          <w:p w:rsidR="00C16D6A" w:rsidRPr="00E651E8" w:rsidRDefault="00ED78EA" w:rsidP="00C16D6A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администрации городского округа Люберцы</w:t>
            </w:r>
          </w:p>
          <w:p w:rsidR="00375B59" w:rsidRPr="00E651E8" w:rsidRDefault="00375B59" w:rsidP="00415807">
            <w:pPr>
              <w:pStyle w:val="af"/>
              <w:jc w:val="both"/>
              <w:rPr>
                <w:rFonts w:ascii="Arial" w:hAnsi="Arial" w:cs="Arial"/>
              </w:rPr>
            </w:pPr>
          </w:p>
        </w:tc>
      </w:tr>
      <w:tr w:rsidR="00375B59" w:rsidRPr="00E651E8" w:rsidTr="00E651E8">
        <w:trPr>
          <w:gridBefore w:val="1"/>
          <w:gridAfter w:val="1"/>
          <w:wBefore w:w="20" w:type="dxa"/>
          <w:wAfter w:w="15" w:type="dxa"/>
          <w:trHeight w:val="1405"/>
        </w:trPr>
        <w:tc>
          <w:tcPr>
            <w:tcW w:w="4111" w:type="dxa"/>
            <w:gridSpan w:val="2"/>
            <w:shd w:val="clear" w:color="auto" w:fill="auto"/>
          </w:tcPr>
          <w:p w:rsidR="00375B59" w:rsidRPr="00E651E8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Члены комиссии:</w:t>
            </w:r>
          </w:p>
          <w:p w:rsidR="00175CB7" w:rsidRPr="00E651E8" w:rsidRDefault="00175CB7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2E7A4B" w:rsidRPr="00E651E8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 xml:space="preserve">Щедров Алексей </w:t>
            </w:r>
          </w:p>
          <w:p w:rsidR="00375B59" w:rsidRPr="00E651E8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 xml:space="preserve">Сергеевич </w:t>
            </w:r>
          </w:p>
          <w:p w:rsidR="00375B59" w:rsidRPr="00E651E8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2E7A4B" w:rsidRPr="00E651E8" w:rsidRDefault="002E7A4B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415807" w:rsidRPr="00E651E8" w:rsidRDefault="00415807" w:rsidP="00415807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Чуйко Анна</w:t>
            </w:r>
          </w:p>
          <w:p w:rsidR="00415807" w:rsidRPr="00E651E8" w:rsidRDefault="00415807" w:rsidP="00415807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Геннадьевна</w:t>
            </w:r>
          </w:p>
          <w:p w:rsidR="00375B59" w:rsidRPr="00E651E8" w:rsidRDefault="00375B59" w:rsidP="007379A8">
            <w:pPr>
              <w:pStyle w:val="af"/>
              <w:jc w:val="both"/>
              <w:rPr>
                <w:rFonts w:ascii="Arial" w:hAnsi="Arial" w:cs="Arial"/>
              </w:rPr>
            </w:pPr>
          </w:p>
          <w:p w:rsidR="002E7A4B" w:rsidRPr="00E651E8" w:rsidRDefault="002E7A4B" w:rsidP="007379A8">
            <w:pPr>
              <w:pStyle w:val="af"/>
              <w:jc w:val="both"/>
              <w:rPr>
                <w:rFonts w:ascii="Arial" w:hAnsi="Arial" w:cs="Arial"/>
              </w:rPr>
            </w:pPr>
          </w:p>
        </w:tc>
        <w:tc>
          <w:tcPr>
            <w:tcW w:w="5650" w:type="dxa"/>
            <w:shd w:val="clear" w:color="auto" w:fill="auto"/>
          </w:tcPr>
          <w:p w:rsidR="00375B59" w:rsidRPr="00E651E8" w:rsidRDefault="00375B59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75B59" w:rsidRPr="00E651E8" w:rsidRDefault="00375B59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A16AC3" w:rsidRPr="00E651E8" w:rsidRDefault="008A1BF5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 xml:space="preserve">Руководитель Ассоциации председателей </w:t>
            </w:r>
          </w:p>
          <w:p w:rsidR="002E7A4B" w:rsidRPr="00E651E8" w:rsidRDefault="008A1BF5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Советов</w:t>
            </w:r>
            <w:r w:rsidR="002E7A4B" w:rsidRPr="00E651E8">
              <w:rPr>
                <w:rFonts w:ascii="Arial" w:hAnsi="Arial" w:cs="Arial"/>
              </w:rPr>
              <w:t xml:space="preserve"> многоквартирных</w:t>
            </w:r>
            <w:r w:rsidRPr="00E651E8">
              <w:rPr>
                <w:rFonts w:ascii="Arial" w:hAnsi="Arial" w:cs="Arial"/>
              </w:rPr>
              <w:t xml:space="preserve"> </w:t>
            </w:r>
            <w:r w:rsidR="002E7A4B" w:rsidRPr="00E651E8">
              <w:rPr>
                <w:rFonts w:ascii="Arial" w:hAnsi="Arial" w:cs="Arial"/>
              </w:rPr>
              <w:t xml:space="preserve">домов </w:t>
            </w:r>
          </w:p>
          <w:p w:rsidR="00375B59" w:rsidRPr="00E651E8" w:rsidRDefault="008A1BF5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E651E8">
              <w:rPr>
                <w:rFonts w:ascii="Arial" w:hAnsi="Arial" w:cs="Arial"/>
              </w:rPr>
              <w:t>в городском округе Люберцы</w:t>
            </w:r>
            <w:r w:rsidRPr="00E651E8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  <w:p w:rsidR="00415807" w:rsidRPr="00E651E8" w:rsidRDefault="00415807" w:rsidP="007379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415807" w:rsidRPr="00E651E8" w:rsidRDefault="00415807" w:rsidP="00415807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 xml:space="preserve">Заместитель начальника управления </w:t>
            </w:r>
          </w:p>
          <w:p w:rsidR="00415807" w:rsidRPr="00E651E8" w:rsidRDefault="00415807" w:rsidP="00415807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жилищно-коммунального хозяйства</w:t>
            </w:r>
          </w:p>
          <w:p w:rsidR="002E7A4B" w:rsidRPr="00E651E8" w:rsidRDefault="002E7A4B" w:rsidP="00415807">
            <w:pPr>
              <w:pStyle w:val="af"/>
              <w:jc w:val="both"/>
              <w:rPr>
                <w:rFonts w:ascii="Arial" w:hAnsi="Arial" w:cs="Arial"/>
              </w:rPr>
            </w:pPr>
            <w:r w:rsidRPr="00E651E8">
              <w:rPr>
                <w:rFonts w:ascii="Arial" w:hAnsi="Arial" w:cs="Arial"/>
              </w:rPr>
              <w:t>администрации городского округа Люберцы</w:t>
            </w:r>
          </w:p>
          <w:p w:rsidR="00415807" w:rsidRPr="00E651E8" w:rsidRDefault="00415807" w:rsidP="007379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80101B" w:rsidRPr="00E651E8" w:rsidRDefault="0080101B" w:rsidP="0080101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sectPr w:rsidR="0080101B" w:rsidRPr="00E651E8" w:rsidSect="00E651E8">
      <w:type w:val="continuous"/>
      <w:pgSz w:w="11909" w:h="16834"/>
      <w:pgMar w:top="1134" w:right="726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FA" w:rsidRDefault="00FB47FA" w:rsidP="00B606C4">
      <w:r>
        <w:separator/>
      </w:r>
    </w:p>
  </w:endnote>
  <w:endnote w:type="continuationSeparator" w:id="0">
    <w:p w:rsidR="00FB47FA" w:rsidRDefault="00FB47FA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FA" w:rsidRDefault="00FB47FA"/>
  </w:footnote>
  <w:footnote w:type="continuationSeparator" w:id="0">
    <w:p w:rsidR="00FB47FA" w:rsidRDefault="00FB47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C65075"/>
    <w:multiLevelType w:val="hybridMultilevel"/>
    <w:tmpl w:val="C89A497C"/>
    <w:lvl w:ilvl="0" w:tplc="A2A4D6E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859EA">
      <w:numFmt w:val="bullet"/>
      <w:lvlText w:val="-"/>
      <w:lvlJc w:val="left"/>
      <w:pPr>
        <w:ind w:left="11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140AEA0">
      <w:numFmt w:val="bullet"/>
      <w:lvlText w:val="•"/>
      <w:lvlJc w:val="left"/>
      <w:pPr>
        <w:ind w:left="2008" w:hanging="204"/>
      </w:pPr>
      <w:rPr>
        <w:rFonts w:hint="default"/>
        <w:lang w:val="ru-RU" w:eastAsia="en-US" w:bidi="ar-SA"/>
      </w:rPr>
    </w:lvl>
    <w:lvl w:ilvl="3" w:tplc="C1E65018">
      <w:numFmt w:val="bullet"/>
      <w:lvlText w:val="•"/>
      <w:lvlJc w:val="left"/>
      <w:pPr>
        <w:ind w:left="2952" w:hanging="204"/>
      </w:pPr>
      <w:rPr>
        <w:rFonts w:hint="default"/>
        <w:lang w:val="ru-RU" w:eastAsia="en-US" w:bidi="ar-SA"/>
      </w:rPr>
    </w:lvl>
    <w:lvl w:ilvl="4" w:tplc="1AD017CE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B5E4845A">
      <w:numFmt w:val="bullet"/>
      <w:lvlText w:val="•"/>
      <w:lvlJc w:val="left"/>
      <w:pPr>
        <w:ind w:left="4840" w:hanging="204"/>
      </w:pPr>
      <w:rPr>
        <w:rFonts w:hint="default"/>
        <w:lang w:val="ru-RU" w:eastAsia="en-US" w:bidi="ar-SA"/>
      </w:rPr>
    </w:lvl>
    <w:lvl w:ilvl="6" w:tplc="0D58394E">
      <w:numFmt w:val="bullet"/>
      <w:lvlText w:val="•"/>
      <w:lvlJc w:val="left"/>
      <w:pPr>
        <w:ind w:left="5784" w:hanging="204"/>
      </w:pPr>
      <w:rPr>
        <w:rFonts w:hint="default"/>
        <w:lang w:val="ru-RU" w:eastAsia="en-US" w:bidi="ar-SA"/>
      </w:rPr>
    </w:lvl>
    <w:lvl w:ilvl="7" w:tplc="DD440552">
      <w:numFmt w:val="bullet"/>
      <w:lvlText w:val="•"/>
      <w:lvlJc w:val="left"/>
      <w:pPr>
        <w:ind w:left="6728" w:hanging="204"/>
      </w:pPr>
      <w:rPr>
        <w:rFonts w:hint="default"/>
        <w:lang w:val="ru-RU" w:eastAsia="en-US" w:bidi="ar-SA"/>
      </w:rPr>
    </w:lvl>
    <w:lvl w:ilvl="8" w:tplc="739C9466">
      <w:numFmt w:val="bullet"/>
      <w:lvlText w:val="•"/>
      <w:lvlJc w:val="left"/>
      <w:pPr>
        <w:ind w:left="7672" w:hanging="204"/>
      </w:pPr>
      <w:rPr>
        <w:rFonts w:hint="default"/>
        <w:lang w:val="ru-RU" w:eastAsia="en-US" w:bidi="ar-SA"/>
      </w:rPr>
    </w:lvl>
  </w:abstractNum>
  <w:abstractNum w:abstractNumId="3">
    <w:nsid w:val="1000740D"/>
    <w:multiLevelType w:val="multilevel"/>
    <w:tmpl w:val="C3202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F5406"/>
    <w:multiLevelType w:val="hybridMultilevel"/>
    <w:tmpl w:val="489A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8D544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2380"/>
    <w:multiLevelType w:val="multilevel"/>
    <w:tmpl w:val="FE162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05FC2"/>
    <w:multiLevelType w:val="multilevel"/>
    <w:tmpl w:val="9D184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D143E2"/>
    <w:multiLevelType w:val="multilevel"/>
    <w:tmpl w:val="FE162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8288D"/>
    <w:multiLevelType w:val="multilevel"/>
    <w:tmpl w:val="6D000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FA171F2"/>
    <w:multiLevelType w:val="hybridMultilevel"/>
    <w:tmpl w:val="758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9B81A66"/>
    <w:multiLevelType w:val="multilevel"/>
    <w:tmpl w:val="97B43C62"/>
    <w:lvl w:ilvl="0">
      <w:start w:val="6"/>
      <w:numFmt w:val="decimal"/>
      <w:lvlText w:val="%1."/>
      <w:lvlJc w:val="left"/>
      <w:pPr>
        <w:ind w:left="4136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B1A14"/>
    <w:multiLevelType w:val="multilevel"/>
    <w:tmpl w:val="931075BC"/>
    <w:lvl w:ilvl="0">
      <w:start w:val="2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1">
    <w:nsid w:val="4311129B"/>
    <w:multiLevelType w:val="multilevel"/>
    <w:tmpl w:val="0D38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CB3D47"/>
    <w:multiLevelType w:val="multilevel"/>
    <w:tmpl w:val="3B18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EC8266E"/>
    <w:multiLevelType w:val="hybridMultilevel"/>
    <w:tmpl w:val="82265236"/>
    <w:lvl w:ilvl="0" w:tplc="341EB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AA0A3B"/>
    <w:multiLevelType w:val="hybridMultilevel"/>
    <w:tmpl w:val="A6E89AB4"/>
    <w:lvl w:ilvl="0" w:tplc="B508A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7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1933EC"/>
    <w:multiLevelType w:val="hybridMultilevel"/>
    <w:tmpl w:val="474A54EA"/>
    <w:lvl w:ilvl="0" w:tplc="0CB622FC">
      <w:numFmt w:val="bullet"/>
      <w:lvlText w:val="-"/>
      <w:lvlJc w:val="left"/>
      <w:pPr>
        <w:ind w:left="101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0C9552">
      <w:numFmt w:val="bullet"/>
      <w:lvlText w:val="-"/>
      <w:lvlJc w:val="left"/>
      <w:pPr>
        <w:ind w:left="101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06C3B88">
      <w:numFmt w:val="bullet"/>
      <w:lvlText w:val="•"/>
      <w:lvlJc w:val="left"/>
      <w:pPr>
        <w:ind w:left="1992" w:hanging="375"/>
      </w:pPr>
      <w:rPr>
        <w:rFonts w:hint="default"/>
        <w:lang w:val="ru-RU" w:eastAsia="en-US" w:bidi="ar-SA"/>
      </w:rPr>
    </w:lvl>
    <w:lvl w:ilvl="3" w:tplc="397829FC">
      <w:numFmt w:val="bullet"/>
      <w:lvlText w:val="•"/>
      <w:lvlJc w:val="left"/>
      <w:pPr>
        <w:ind w:left="2938" w:hanging="375"/>
      </w:pPr>
      <w:rPr>
        <w:rFonts w:hint="default"/>
        <w:lang w:val="ru-RU" w:eastAsia="en-US" w:bidi="ar-SA"/>
      </w:rPr>
    </w:lvl>
    <w:lvl w:ilvl="4" w:tplc="12F21C16">
      <w:numFmt w:val="bullet"/>
      <w:lvlText w:val="•"/>
      <w:lvlJc w:val="left"/>
      <w:pPr>
        <w:ind w:left="3884" w:hanging="375"/>
      </w:pPr>
      <w:rPr>
        <w:rFonts w:hint="default"/>
        <w:lang w:val="ru-RU" w:eastAsia="en-US" w:bidi="ar-SA"/>
      </w:rPr>
    </w:lvl>
    <w:lvl w:ilvl="5" w:tplc="C1F096FE">
      <w:numFmt w:val="bullet"/>
      <w:lvlText w:val="•"/>
      <w:lvlJc w:val="left"/>
      <w:pPr>
        <w:ind w:left="4830" w:hanging="375"/>
      </w:pPr>
      <w:rPr>
        <w:rFonts w:hint="default"/>
        <w:lang w:val="ru-RU" w:eastAsia="en-US" w:bidi="ar-SA"/>
      </w:rPr>
    </w:lvl>
    <w:lvl w:ilvl="6" w:tplc="F31C04C6">
      <w:numFmt w:val="bullet"/>
      <w:lvlText w:val="•"/>
      <w:lvlJc w:val="left"/>
      <w:pPr>
        <w:ind w:left="5776" w:hanging="375"/>
      </w:pPr>
      <w:rPr>
        <w:rFonts w:hint="default"/>
        <w:lang w:val="ru-RU" w:eastAsia="en-US" w:bidi="ar-SA"/>
      </w:rPr>
    </w:lvl>
    <w:lvl w:ilvl="7" w:tplc="6BEE08A2">
      <w:numFmt w:val="bullet"/>
      <w:lvlText w:val="•"/>
      <w:lvlJc w:val="left"/>
      <w:pPr>
        <w:ind w:left="6722" w:hanging="375"/>
      </w:pPr>
      <w:rPr>
        <w:rFonts w:hint="default"/>
        <w:lang w:val="ru-RU" w:eastAsia="en-US" w:bidi="ar-SA"/>
      </w:rPr>
    </w:lvl>
    <w:lvl w:ilvl="8" w:tplc="787475A8">
      <w:numFmt w:val="bullet"/>
      <w:lvlText w:val="•"/>
      <w:lvlJc w:val="left"/>
      <w:pPr>
        <w:ind w:left="7668" w:hanging="375"/>
      </w:pPr>
      <w:rPr>
        <w:rFonts w:hint="default"/>
        <w:lang w:val="ru-RU" w:eastAsia="en-US" w:bidi="ar-SA"/>
      </w:rPr>
    </w:lvl>
  </w:abstractNum>
  <w:abstractNum w:abstractNumId="33">
    <w:nsid w:val="7500460D"/>
    <w:multiLevelType w:val="multilevel"/>
    <w:tmpl w:val="259E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5D3E5B"/>
    <w:multiLevelType w:val="multilevel"/>
    <w:tmpl w:val="732CDF82"/>
    <w:lvl w:ilvl="0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6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346"/>
      </w:pPr>
      <w:rPr>
        <w:rFonts w:hint="default"/>
        <w:lang w:val="ru-RU" w:eastAsia="en-US" w:bidi="ar-SA"/>
      </w:rPr>
    </w:lvl>
  </w:abstractNum>
  <w:abstractNum w:abstractNumId="35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BF6277"/>
    <w:multiLevelType w:val="hybridMultilevel"/>
    <w:tmpl w:val="C5DC353C"/>
    <w:lvl w:ilvl="0" w:tplc="62862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22"/>
  </w:num>
  <w:num w:numId="5">
    <w:abstractNumId w:val="9"/>
  </w:num>
  <w:num w:numId="6">
    <w:abstractNumId w:val="35"/>
  </w:num>
  <w:num w:numId="7">
    <w:abstractNumId w:val="12"/>
  </w:num>
  <w:num w:numId="8">
    <w:abstractNumId w:val="29"/>
  </w:num>
  <w:num w:numId="9">
    <w:abstractNumId w:val="7"/>
  </w:num>
  <w:num w:numId="10">
    <w:abstractNumId w:val="17"/>
  </w:num>
  <w:num w:numId="11">
    <w:abstractNumId w:val="27"/>
  </w:num>
  <w:num w:numId="12">
    <w:abstractNumId w:val="19"/>
  </w:num>
  <w:num w:numId="13">
    <w:abstractNumId w:val="28"/>
  </w:num>
  <w:num w:numId="14">
    <w:abstractNumId w:val="37"/>
  </w:num>
  <w:num w:numId="15">
    <w:abstractNumId w:val="15"/>
  </w:num>
  <w:num w:numId="16">
    <w:abstractNumId w:val="26"/>
  </w:num>
  <w:num w:numId="17">
    <w:abstractNumId w:val="16"/>
  </w:num>
  <w:num w:numId="18">
    <w:abstractNumId w:val="30"/>
  </w:num>
  <w:num w:numId="19">
    <w:abstractNumId w:val="36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14"/>
  </w:num>
  <w:num w:numId="25">
    <w:abstractNumId w:val="33"/>
  </w:num>
  <w:num w:numId="26">
    <w:abstractNumId w:val="21"/>
  </w:num>
  <w:num w:numId="27">
    <w:abstractNumId w:val="23"/>
  </w:num>
  <w:num w:numId="28">
    <w:abstractNumId w:val="8"/>
  </w:num>
  <w:num w:numId="29">
    <w:abstractNumId w:val="0"/>
  </w:num>
  <w:num w:numId="30">
    <w:abstractNumId w:val="1"/>
  </w:num>
  <w:num w:numId="31">
    <w:abstractNumId w:val="25"/>
  </w:num>
  <w:num w:numId="32">
    <w:abstractNumId w:val="38"/>
  </w:num>
  <w:num w:numId="33">
    <w:abstractNumId w:val="5"/>
  </w:num>
  <w:num w:numId="34">
    <w:abstractNumId w:val="34"/>
  </w:num>
  <w:num w:numId="35">
    <w:abstractNumId w:val="10"/>
  </w:num>
  <w:num w:numId="36">
    <w:abstractNumId w:val="6"/>
  </w:num>
  <w:num w:numId="37">
    <w:abstractNumId w:val="2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2778"/>
    <w:rsid w:val="0000794D"/>
    <w:rsid w:val="00016301"/>
    <w:rsid w:val="000177DD"/>
    <w:rsid w:val="00017E84"/>
    <w:rsid w:val="00021756"/>
    <w:rsid w:val="00021FE9"/>
    <w:rsid w:val="00023F4D"/>
    <w:rsid w:val="0002658E"/>
    <w:rsid w:val="00027D67"/>
    <w:rsid w:val="00031B93"/>
    <w:rsid w:val="0003233D"/>
    <w:rsid w:val="000333BB"/>
    <w:rsid w:val="00033524"/>
    <w:rsid w:val="00037ED1"/>
    <w:rsid w:val="00041D42"/>
    <w:rsid w:val="000422FA"/>
    <w:rsid w:val="00044FD7"/>
    <w:rsid w:val="00045A5C"/>
    <w:rsid w:val="000500F2"/>
    <w:rsid w:val="000543C9"/>
    <w:rsid w:val="00062558"/>
    <w:rsid w:val="000655AF"/>
    <w:rsid w:val="000657FB"/>
    <w:rsid w:val="00066FAF"/>
    <w:rsid w:val="00073934"/>
    <w:rsid w:val="00075E29"/>
    <w:rsid w:val="000761C6"/>
    <w:rsid w:val="00077D53"/>
    <w:rsid w:val="0008079A"/>
    <w:rsid w:val="0008244C"/>
    <w:rsid w:val="00091794"/>
    <w:rsid w:val="000A0636"/>
    <w:rsid w:val="000A166E"/>
    <w:rsid w:val="000A3C0F"/>
    <w:rsid w:val="000A5068"/>
    <w:rsid w:val="000A58AE"/>
    <w:rsid w:val="000A6F38"/>
    <w:rsid w:val="000A728C"/>
    <w:rsid w:val="000B407A"/>
    <w:rsid w:val="000B52B1"/>
    <w:rsid w:val="000B7D41"/>
    <w:rsid w:val="000B7DD3"/>
    <w:rsid w:val="000C40F5"/>
    <w:rsid w:val="000C68C7"/>
    <w:rsid w:val="000D46F5"/>
    <w:rsid w:val="000E4A8F"/>
    <w:rsid w:val="000E79D8"/>
    <w:rsid w:val="000F2892"/>
    <w:rsid w:val="000F423D"/>
    <w:rsid w:val="000F4FDF"/>
    <w:rsid w:val="000F5D29"/>
    <w:rsid w:val="000F646A"/>
    <w:rsid w:val="000F69BA"/>
    <w:rsid w:val="000F7F9B"/>
    <w:rsid w:val="00106833"/>
    <w:rsid w:val="00114C42"/>
    <w:rsid w:val="00114F18"/>
    <w:rsid w:val="0012243F"/>
    <w:rsid w:val="00124AB9"/>
    <w:rsid w:val="00125F09"/>
    <w:rsid w:val="00130ECD"/>
    <w:rsid w:val="001312DF"/>
    <w:rsid w:val="001318D6"/>
    <w:rsid w:val="00132BFF"/>
    <w:rsid w:val="00132DC9"/>
    <w:rsid w:val="001378CC"/>
    <w:rsid w:val="00141FC8"/>
    <w:rsid w:val="00143213"/>
    <w:rsid w:val="0014714A"/>
    <w:rsid w:val="00150BC3"/>
    <w:rsid w:val="0015136D"/>
    <w:rsid w:val="00152FD7"/>
    <w:rsid w:val="00153896"/>
    <w:rsid w:val="00162CFD"/>
    <w:rsid w:val="00164C3D"/>
    <w:rsid w:val="00166016"/>
    <w:rsid w:val="00170230"/>
    <w:rsid w:val="00170F51"/>
    <w:rsid w:val="00173834"/>
    <w:rsid w:val="001750AE"/>
    <w:rsid w:val="00175A1B"/>
    <w:rsid w:val="00175CB7"/>
    <w:rsid w:val="00177BA6"/>
    <w:rsid w:val="001866C9"/>
    <w:rsid w:val="00193849"/>
    <w:rsid w:val="0019440C"/>
    <w:rsid w:val="00195662"/>
    <w:rsid w:val="00197726"/>
    <w:rsid w:val="001A18E8"/>
    <w:rsid w:val="001A32FF"/>
    <w:rsid w:val="001A373E"/>
    <w:rsid w:val="001A5EAC"/>
    <w:rsid w:val="001A6E09"/>
    <w:rsid w:val="001B20AC"/>
    <w:rsid w:val="001B4089"/>
    <w:rsid w:val="001B76A6"/>
    <w:rsid w:val="001C1077"/>
    <w:rsid w:val="001C2F53"/>
    <w:rsid w:val="001C30BA"/>
    <w:rsid w:val="001C4B61"/>
    <w:rsid w:val="001C52F2"/>
    <w:rsid w:val="001C590E"/>
    <w:rsid w:val="001C6466"/>
    <w:rsid w:val="001C71FA"/>
    <w:rsid w:val="001D3551"/>
    <w:rsid w:val="001D63F9"/>
    <w:rsid w:val="001D6E1A"/>
    <w:rsid w:val="001E5C3B"/>
    <w:rsid w:val="001F15DB"/>
    <w:rsid w:val="001F4AFE"/>
    <w:rsid w:val="001F4CAE"/>
    <w:rsid w:val="00201009"/>
    <w:rsid w:val="00201955"/>
    <w:rsid w:val="002054A1"/>
    <w:rsid w:val="00212C57"/>
    <w:rsid w:val="0021350E"/>
    <w:rsid w:val="00220E09"/>
    <w:rsid w:val="002214CF"/>
    <w:rsid w:val="002226BD"/>
    <w:rsid w:val="00224AA7"/>
    <w:rsid w:val="002301CE"/>
    <w:rsid w:val="00233298"/>
    <w:rsid w:val="0023497F"/>
    <w:rsid w:val="00235977"/>
    <w:rsid w:val="002421A9"/>
    <w:rsid w:val="00245F21"/>
    <w:rsid w:val="00246965"/>
    <w:rsid w:val="00253EA6"/>
    <w:rsid w:val="00256567"/>
    <w:rsid w:val="00261252"/>
    <w:rsid w:val="00261703"/>
    <w:rsid w:val="00263598"/>
    <w:rsid w:val="0026460B"/>
    <w:rsid w:val="00265059"/>
    <w:rsid w:val="00267708"/>
    <w:rsid w:val="00270A4B"/>
    <w:rsid w:val="00271883"/>
    <w:rsid w:val="0027333E"/>
    <w:rsid w:val="00274616"/>
    <w:rsid w:val="0027695F"/>
    <w:rsid w:val="0028191D"/>
    <w:rsid w:val="0028386E"/>
    <w:rsid w:val="00283CA0"/>
    <w:rsid w:val="002861CD"/>
    <w:rsid w:val="00286206"/>
    <w:rsid w:val="002878EB"/>
    <w:rsid w:val="00295EC0"/>
    <w:rsid w:val="002A049D"/>
    <w:rsid w:val="002A1E59"/>
    <w:rsid w:val="002A7209"/>
    <w:rsid w:val="002B1409"/>
    <w:rsid w:val="002B5D3F"/>
    <w:rsid w:val="002B7B44"/>
    <w:rsid w:val="002C1DE1"/>
    <w:rsid w:val="002C1F58"/>
    <w:rsid w:val="002C26A2"/>
    <w:rsid w:val="002C4881"/>
    <w:rsid w:val="002C56A0"/>
    <w:rsid w:val="002C56D0"/>
    <w:rsid w:val="002D1003"/>
    <w:rsid w:val="002D352F"/>
    <w:rsid w:val="002D59B3"/>
    <w:rsid w:val="002D5ED7"/>
    <w:rsid w:val="002D6A74"/>
    <w:rsid w:val="002D7671"/>
    <w:rsid w:val="002E0986"/>
    <w:rsid w:val="002E2912"/>
    <w:rsid w:val="002E48CF"/>
    <w:rsid w:val="002E6AD9"/>
    <w:rsid w:val="002E7A4B"/>
    <w:rsid w:val="002F65DE"/>
    <w:rsid w:val="00300EFF"/>
    <w:rsid w:val="003047A8"/>
    <w:rsid w:val="00312583"/>
    <w:rsid w:val="00315E4F"/>
    <w:rsid w:val="00315E72"/>
    <w:rsid w:val="003172F8"/>
    <w:rsid w:val="0031796B"/>
    <w:rsid w:val="00326F9E"/>
    <w:rsid w:val="00331163"/>
    <w:rsid w:val="00331B16"/>
    <w:rsid w:val="00334C7B"/>
    <w:rsid w:val="00337A3B"/>
    <w:rsid w:val="00346417"/>
    <w:rsid w:val="0035092F"/>
    <w:rsid w:val="003528FB"/>
    <w:rsid w:val="003554E8"/>
    <w:rsid w:val="00364C14"/>
    <w:rsid w:val="00370233"/>
    <w:rsid w:val="00371246"/>
    <w:rsid w:val="00372B03"/>
    <w:rsid w:val="0037480F"/>
    <w:rsid w:val="00375A30"/>
    <w:rsid w:val="00375B43"/>
    <w:rsid w:val="00375B59"/>
    <w:rsid w:val="0037634F"/>
    <w:rsid w:val="00377323"/>
    <w:rsid w:val="00383295"/>
    <w:rsid w:val="003954D9"/>
    <w:rsid w:val="003966B1"/>
    <w:rsid w:val="00397744"/>
    <w:rsid w:val="003B070A"/>
    <w:rsid w:val="003B2763"/>
    <w:rsid w:val="003B4A2A"/>
    <w:rsid w:val="003B4FF0"/>
    <w:rsid w:val="003B60F3"/>
    <w:rsid w:val="003C2C52"/>
    <w:rsid w:val="003C3760"/>
    <w:rsid w:val="003C41AD"/>
    <w:rsid w:val="003C71ED"/>
    <w:rsid w:val="003C7569"/>
    <w:rsid w:val="003D0830"/>
    <w:rsid w:val="003D0CCA"/>
    <w:rsid w:val="003D370F"/>
    <w:rsid w:val="003D40AA"/>
    <w:rsid w:val="003D5371"/>
    <w:rsid w:val="003D55BE"/>
    <w:rsid w:val="003D6C6F"/>
    <w:rsid w:val="003E197A"/>
    <w:rsid w:val="003E5D2C"/>
    <w:rsid w:val="003E5F21"/>
    <w:rsid w:val="003E5FBE"/>
    <w:rsid w:val="003F10A8"/>
    <w:rsid w:val="003F3091"/>
    <w:rsid w:val="003F6B6B"/>
    <w:rsid w:val="003F7C9A"/>
    <w:rsid w:val="00400395"/>
    <w:rsid w:val="00400A09"/>
    <w:rsid w:val="00402250"/>
    <w:rsid w:val="00404B45"/>
    <w:rsid w:val="00406673"/>
    <w:rsid w:val="004072A6"/>
    <w:rsid w:val="00407DF6"/>
    <w:rsid w:val="0041007A"/>
    <w:rsid w:val="00410EF5"/>
    <w:rsid w:val="0041170E"/>
    <w:rsid w:val="00411F80"/>
    <w:rsid w:val="00414A3C"/>
    <w:rsid w:val="00415807"/>
    <w:rsid w:val="00415B33"/>
    <w:rsid w:val="00423AED"/>
    <w:rsid w:val="004268F0"/>
    <w:rsid w:val="00426A64"/>
    <w:rsid w:val="0042731E"/>
    <w:rsid w:val="00430D49"/>
    <w:rsid w:val="00435C89"/>
    <w:rsid w:val="004408D8"/>
    <w:rsid w:val="004421CF"/>
    <w:rsid w:val="004465A1"/>
    <w:rsid w:val="00450277"/>
    <w:rsid w:val="004506E2"/>
    <w:rsid w:val="004572F7"/>
    <w:rsid w:val="0046239D"/>
    <w:rsid w:val="00467978"/>
    <w:rsid w:val="0047097D"/>
    <w:rsid w:val="00470FAA"/>
    <w:rsid w:val="00471131"/>
    <w:rsid w:val="00476595"/>
    <w:rsid w:val="00480B9D"/>
    <w:rsid w:val="00482E92"/>
    <w:rsid w:val="00483223"/>
    <w:rsid w:val="00486A47"/>
    <w:rsid w:val="00491B12"/>
    <w:rsid w:val="00492112"/>
    <w:rsid w:val="00495EE7"/>
    <w:rsid w:val="00496007"/>
    <w:rsid w:val="00497AA6"/>
    <w:rsid w:val="00497D4B"/>
    <w:rsid w:val="004A374D"/>
    <w:rsid w:val="004A4D26"/>
    <w:rsid w:val="004A63C2"/>
    <w:rsid w:val="004B0614"/>
    <w:rsid w:val="004B31EF"/>
    <w:rsid w:val="004C4EE8"/>
    <w:rsid w:val="004C76B7"/>
    <w:rsid w:val="004E1A8A"/>
    <w:rsid w:val="004E5E6C"/>
    <w:rsid w:val="004E6B3B"/>
    <w:rsid w:val="004F1304"/>
    <w:rsid w:val="004F3C8C"/>
    <w:rsid w:val="004F59F3"/>
    <w:rsid w:val="004F5F3F"/>
    <w:rsid w:val="00501148"/>
    <w:rsid w:val="00505E16"/>
    <w:rsid w:val="00510016"/>
    <w:rsid w:val="00515298"/>
    <w:rsid w:val="00515FA0"/>
    <w:rsid w:val="00516E80"/>
    <w:rsid w:val="0052744B"/>
    <w:rsid w:val="00532367"/>
    <w:rsid w:val="00534F5C"/>
    <w:rsid w:val="00537CB2"/>
    <w:rsid w:val="00543831"/>
    <w:rsid w:val="005438C4"/>
    <w:rsid w:val="00544939"/>
    <w:rsid w:val="005451F8"/>
    <w:rsid w:val="00547C78"/>
    <w:rsid w:val="00550E8B"/>
    <w:rsid w:val="0055121B"/>
    <w:rsid w:val="005538E8"/>
    <w:rsid w:val="00555FC7"/>
    <w:rsid w:val="005625BA"/>
    <w:rsid w:val="00562EFC"/>
    <w:rsid w:val="0056707B"/>
    <w:rsid w:val="0057121A"/>
    <w:rsid w:val="00572802"/>
    <w:rsid w:val="00572EFF"/>
    <w:rsid w:val="00573336"/>
    <w:rsid w:val="00577762"/>
    <w:rsid w:val="005838FA"/>
    <w:rsid w:val="00584A34"/>
    <w:rsid w:val="005865F9"/>
    <w:rsid w:val="00590BFE"/>
    <w:rsid w:val="00590F2C"/>
    <w:rsid w:val="005937CF"/>
    <w:rsid w:val="00596A12"/>
    <w:rsid w:val="0059745C"/>
    <w:rsid w:val="005A1578"/>
    <w:rsid w:val="005A4756"/>
    <w:rsid w:val="005A4C16"/>
    <w:rsid w:val="005A513C"/>
    <w:rsid w:val="005B244A"/>
    <w:rsid w:val="005B3EED"/>
    <w:rsid w:val="005B4433"/>
    <w:rsid w:val="005B4E87"/>
    <w:rsid w:val="005B7307"/>
    <w:rsid w:val="005B7A98"/>
    <w:rsid w:val="005B7D12"/>
    <w:rsid w:val="005C13FD"/>
    <w:rsid w:val="005C6E8E"/>
    <w:rsid w:val="005C7325"/>
    <w:rsid w:val="005D060C"/>
    <w:rsid w:val="005D1BF7"/>
    <w:rsid w:val="005D2D0B"/>
    <w:rsid w:val="005D4581"/>
    <w:rsid w:val="005D4CD0"/>
    <w:rsid w:val="005D51AE"/>
    <w:rsid w:val="005D7A49"/>
    <w:rsid w:val="005E07E7"/>
    <w:rsid w:val="005E41D4"/>
    <w:rsid w:val="005E4623"/>
    <w:rsid w:val="005E4F66"/>
    <w:rsid w:val="005F2604"/>
    <w:rsid w:val="005F3986"/>
    <w:rsid w:val="005F3DBC"/>
    <w:rsid w:val="005F3E7F"/>
    <w:rsid w:val="005F41B9"/>
    <w:rsid w:val="005F5586"/>
    <w:rsid w:val="0060127F"/>
    <w:rsid w:val="006017B8"/>
    <w:rsid w:val="006023F0"/>
    <w:rsid w:val="0060671B"/>
    <w:rsid w:val="006067A7"/>
    <w:rsid w:val="00607D6A"/>
    <w:rsid w:val="0061266B"/>
    <w:rsid w:val="006135D5"/>
    <w:rsid w:val="00613AA8"/>
    <w:rsid w:val="00625132"/>
    <w:rsid w:val="006340B0"/>
    <w:rsid w:val="00634659"/>
    <w:rsid w:val="0065041F"/>
    <w:rsid w:val="00650C71"/>
    <w:rsid w:val="00651A8F"/>
    <w:rsid w:val="00652AD0"/>
    <w:rsid w:val="00657408"/>
    <w:rsid w:val="00657AAF"/>
    <w:rsid w:val="00661BF1"/>
    <w:rsid w:val="006700F4"/>
    <w:rsid w:val="00681029"/>
    <w:rsid w:val="0068700C"/>
    <w:rsid w:val="00687AFB"/>
    <w:rsid w:val="00691802"/>
    <w:rsid w:val="00694E61"/>
    <w:rsid w:val="00695145"/>
    <w:rsid w:val="00697857"/>
    <w:rsid w:val="006A2836"/>
    <w:rsid w:val="006A4081"/>
    <w:rsid w:val="006A6C51"/>
    <w:rsid w:val="006B09A8"/>
    <w:rsid w:val="006B387F"/>
    <w:rsid w:val="006B7EB0"/>
    <w:rsid w:val="006C040D"/>
    <w:rsid w:val="006C0A83"/>
    <w:rsid w:val="006C12B3"/>
    <w:rsid w:val="006C1B2E"/>
    <w:rsid w:val="006C2521"/>
    <w:rsid w:val="006C5184"/>
    <w:rsid w:val="006C6C9B"/>
    <w:rsid w:val="006D50C1"/>
    <w:rsid w:val="006D5891"/>
    <w:rsid w:val="006E3008"/>
    <w:rsid w:val="006E5A2D"/>
    <w:rsid w:val="006E6C11"/>
    <w:rsid w:val="006F1C73"/>
    <w:rsid w:val="006F20F6"/>
    <w:rsid w:val="006F2F6F"/>
    <w:rsid w:val="006F4364"/>
    <w:rsid w:val="006F5539"/>
    <w:rsid w:val="006F6231"/>
    <w:rsid w:val="006F79BD"/>
    <w:rsid w:val="006F7FCA"/>
    <w:rsid w:val="00701DB9"/>
    <w:rsid w:val="007045E1"/>
    <w:rsid w:val="00706EDF"/>
    <w:rsid w:val="00707128"/>
    <w:rsid w:val="0071020D"/>
    <w:rsid w:val="00711969"/>
    <w:rsid w:val="00716CD3"/>
    <w:rsid w:val="00720675"/>
    <w:rsid w:val="00722B8C"/>
    <w:rsid w:val="0073784F"/>
    <w:rsid w:val="007379A8"/>
    <w:rsid w:val="0074390B"/>
    <w:rsid w:val="00746867"/>
    <w:rsid w:val="00750DB7"/>
    <w:rsid w:val="00752765"/>
    <w:rsid w:val="00760331"/>
    <w:rsid w:val="00762C34"/>
    <w:rsid w:val="00763434"/>
    <w:rsid w:val="007671AC"/>
    <w:rsid w:val="0076726B"/>
    <w:rsid w:val="00777C5C"/>
    <w:rsid w:val="007822F4"/>
    <w:rsid w:val="00783A4C"/>
    <w:rsid w:val="0078600E"/>
    <w:rsid w:val="007863DF"/>
    <w:rsid w:val="007878F5"/>
    <w:rsid w:val="00793403"/>
    <w:rsid w:val="00795958"/>
    <w:rsid w:val="007A1B5B"/>
    <w:rsid w:val="007A41C2"/>
    <w:rsid w:val="007A7C7A"/>
    <w:rsid w:val="007B0979"/>
    <w:rsid w:val="007B40B9"/>
    <w:rsid w:val="007B488D"/>
    <w:rsid w:val="007B6461"/>
    <w:rsid w:val="007D0BA5"/>
    <w:rsid w:val="007D0C51"/>
    <w:rsid w:val="007D41C6"/>
    <w:rsid w:val="007D5964"/>
    <w:rsid w:val="007E081F"/>
    <w:rsid w:val="007E297F"/>
    <w:rsid w:val="007E3F11"/>
    <w:rsid w:val="007E5B09"/>
    <w:rsid w:val="007E7AA1"/>
    <w:rsid w:val="007E7F3D"/>
    <w:rsid w:val="007F0893"/>
    <w:rsid w:val="007F4FC6"/>
    <w:rsid w:val="007F5829"/>
    <w:rsid w:val="0080101B"/>
    <w:rsid w:val="008112F5"/>
    <w:rsid w:val="008156DD"/>
    <w:rsid w:val="00817463"/>
    <w:rsid w:val="00830B7F"/>
    <w:rsid w:val="00831368"/>
    <w:rsid w:val="0083185F"/>
    <w:rsid w:val="00841A88"/>
    <w:rsid w:val="008424A6"/>
    <w:rsid w:val="00843CA1"/>
    <w:rsid w:val="00852B5F"/>
    <w:rsid w:val="00853C30"/>
    <w:rsid w:val="00855BAF"/>
    <w:rsid w:val="0086055C"/>
    <w:rsid w:val="00862BA6"/>
    <w:rsid w:val="008750AF"/>
    <w:rsid w:val="008776E2"/>
    <w:rsid w:val="00884228"/>
    <w:rsid w:val="00887F56"/>
    <w:rsid w:val="00894EB3"/>
    <w:rsid w:val="008951B7"/>
    <w:rsid w:val="00895DD7"/>
    <w:rsid w:val="00895E3A"/>
    <w:rsid w:val="00897277"/>
    <w:rsid w:val="00897DEA"/>
    <w:rsid w:val="008A128B"/>
    <w:rsid w:val="008A1BF5"/>
    <w:rsid w:val="008A4C25"/>
    <w:rsid w:val="008A71CB"/>
    <w:rsid w:val="008A7A93"/>
    <w:rsid w:val="008B13DA"/>
    <w:rsid w:val="008B2FC6"/>
    <w:rsid w:val="008B3961"/>
    <w:rsid w:val="008B5D8A"/>
    <w:rsid w:val="008B742F"/>
    <w:rsid w:val="008B7906"/>
    <w:rsid w:val="008C1BB2"/>
    <w:rsid w:val="008D326E"/>
    <w:rsid w:val="008D339B"/>
    <w:rsid w:val="008D65BB"/>
    <w:rsid w:val="008E3D0B"/>
    <w:rsid w:val="008E47B1"/>
    <w:rsid w:val="008F26AA"/>
    <w:rsid w:val="008F6F3C"/>
    <w:rsid w:val="00901C3A"/>
    <w:rsid w:val="00910AC1"/>
    <w:rsid w:val="00910C00"/>
    <w:rsid w:val="00914590"/>
    <w:rsid w:val="00920F0E"/>
    <w:rsid w:val="0092338F"/>
    <w:rsid w:val="00923631"/>
    <w:rsid w:val="00925225"/>
    <w:rsid w:val="00931461"/>
    <w:rsid w:val="00931922"/>
    <w:rsid w:val="00933ECA"/>
    <w:rsid w:val="0093573F"/>
    <w:rsid w:val="0093782A"/>
    <w:rsid w:val="0094191C"/>
    <w:rsid w:val="00943B73"/>
    <w:rsid w:val="009446F3"/>
    <w:rsid w:val="009463A3"/>
    <w:rsid w:val="0094786A"/>
    <w:rsid w:val="00950C1A"/>
    <w:rsid w:val="00952E62"/>
    <w:rsid w:val="00954A91"/>
    <w:rsid w:val="0095515E"/>
    <w:rsid w:val="00956EE6"/>
    <w:rsid w:val="00957F18"/>
    <w:rsid w:val="00960EA4"/>
    <w:rsid w:val="009613C4"/>
    <w:rsid w:val="0096158B"/>
    <w:rsid w:val="00962024"/>
    <w:rsid w:val="0096295C"/>
    <w:rsid w:val="009634CB"/>
    <w:rsid w:val="00964BC1"/>
    <w:rsid w:val="009677F3"/>
    <w:rsid w:val="00971B53"/>
    <w:rsid w:val="00972962"/>
    <w:rsid w:val="00974872"/>
    <w:rsid w:val="00977364"/>
    <w:rsid w:val="00982EC2"/>
    <w:rsid w:val="00984D41"/>
    <w:rsid w:val="00985D13"/>
    <w:rsid w:val="00985DC6"/>
    <w:rsid w:val="00986C81"/>
    <w:rsid w:val="00995B7E"/>
    <w:rsid w:val="00996F89"/>
    <w:rsid w:val="009B0F5B"/>
    <w:rsid w:val="009B32CB"/>
    <w:rsid w:val="009B4AE2"/>
    <w:rsid w:val="009B4D14"/>
    <w:rsid w:val="009B761F"/>
    <w:rsid w:val="009C1835"/>
    <w:rsid w:val="009C24EA"/>
    <w:rsid w:val="009C348E"/>
    <w:rsid w:val="009C65F8"/>
    <w:rsid w:val="009D2395"/>
    <w:rsid w:val="009D48D2"/>
    <w:rsid w:val="009D4A02"/>
    <w:rsid w:val="009E07D6"/>
    <w:rsid w:val="009E477D"/>
    <w:rsid w:val="009F06C8"/>
    <w:rsid w:val="009F1A06"/>
    <w:rsid w:val="009F4A38"/>
    <w:rsid w:val="009F5B60"/>
    <w:rsid w:val="009F6A98"/>
    <w:rsid w:val="009F6BDE"/>
    <w:rsid w:val="009F7A62"/>
    <w:rsid w:val="00A009AC"/>
    <w:rsid w:val="00A04521"/>
    <w:rsid w:val="00A05BAA"/>
    <w:rsid w:val="00A11CF6"/>
    <w:rsid w:val="00A16AC3"/>
    <w:rsid w:val="00A20937"/>
    <w:rsid w:val="00A217D5"/>
    <w:rsid w:val="00A22040"/>
    <w:rsid w:val="00A24830"/>
    <w:rsid w:val="00A25226"/>
    <w:rsid w:val="00A2618C"/>
    <w:rsid w:val="00A31DEE"/>
    <w:rsid w:val="00A338C7"/>
    <w:rsid w:val="00A40FFE"/>
    <w:rsid w:val="00A43672"/>
    <w:rsid w:val="00A527A2"/>
    <w:rsid w:val="00A55580"/>
    <w:rsid w:val="00A577DB"/>
    <w:rsid w:val="00A6295F"/>
    <w:rsid w:val="00A67FE8"/>
    <w:rsid w:val="00A72972"/>
    <w:rsid w:val="00A75221"/>
    <w:rsid w:val="00A80E98"/>
    <w:rsid w:val="00A82BEA"/>
    <w:rsid w:val="00A83347"/>
    <w:rsid w:val="00A84245"/>
    <w:rsid w:val="00A9018C"/>
    <w:rsid w:val="00A927CD"/>
    <w:rsid w:val="00A93888"/>
    <w:rsid w:val="00A95A63"/>
    <w:rsid w:val="00AB0CBA"/>
    <w:rsid w:val="00AB110E"/>
    <w:rsid w:val="00AB1184"/>
    <w:rsid w:val="00AB1383"/>
    <w:rsid w:val="00AB2C09"/>
    <w:rsid w:val="00AC5600"/>
    <w:rsid w:val="00AC75B1"/>
    <w:rsid w:val="00AD16C6"/>
    <w:rsid w:val="00AD3239"/>
    <w:rsid w:val="00AD3691"/>
    <w:rsid w:val="00AD6651"/>
    <w:rsid w:val="00AD6AC2"/>
    <w:rsid w:val="00AE0D82"/>
    <w:rsid w:val="00AE3954"/>
    <w:rsid w:val="00AE4B39"/>
    <w:rsid w:val="00AF1DD4"/>
    <w:rsid w:val="00AF65FF"/>
    <w:rsid w:val="00B047B8"/>
    <w:rsid w:val="00B070AC"/>
    <w:rsid w:val="00B12FEE"/>
    <w:rsid w:val="00B132C2"/>
    <w:rsid w:val="00B16CFC"/>
    <w:rsid w:val="00B22DC7"/>
    <w:rsid w:val="00B239D2"/>
    <w:rsid w:val="00B26DBD"/>
    <w:rsid w:val="00B319BE"/>
    <w:rsid w:val="00B47404"/>
    <w:rsid w:val="00B474FE"/>
    <w:rsid w:val="00B541F0"/>
    <w:rsid w:val="00B54987"/>
    <w:rsid w:val="00B60118"/>
    <w:rsid w:val="00B606C4"/>
    <w:rsid w:val="00B60A85"/>
    <w:rsid w:val="00B61B77"/>
    <w:rsid w:val="00B63C1D"/>
    <w:rsid w:val="00B64A8D"/>
    <w:rsid w:val="00B757DF"/>
    <w:rsid w:val="00B8065F"/>
    <w:rsid w:val="00B81DD5"/>
    <w:rsid w:val="00B8410E"/>
    <w:rsid w:val="00B84DD2"/>
    <w:rsid w:val="00B94A44"/>
    <w:rsid w:val="00B956BF"/>
    <w:rsid w:val="00BA01CD"/>
    <w:rsid w:val="00BA18C8"/>
    <w:rsid w:val="00BA19D6"/>
    <w:rsid w:val="00BA206D"/>
    <w:rsid w:val="00BA327B"/>
    <w:rsid w:val="00BA6D82"/>
    <w:rsid w:val="00BB0498"/>
    <w:rsid w:val="00BB2535"/>
    <w:rsid w:val="00BB3042"/>
    <w:rsid w:val="00BC58B3"/>
    <w:rsid w:val="00BC5BF8"/>
    <w:rsid w:val="00BC6363"/>
    <w:rsid w:val="00BC66F0"/>
    <w:rsid w:val="00BD12D3"/>
    <w:rsid w:val="00BD2E31"/>
    <w:rsid w:val="00BD5E49"/>
    <w:rsid w:val="00BD5EDB"/>
    <w:rsid w:val="00BE2749"/>
    <w:rsid w:val="00BE4C06"/>
    <w:rsid w:val="00BF3DAE"/>
    <w:rsid w:val="00BF4FDA"/>
    <w:rsid w:val="00C03CF7"/>
    <w:rsid w:val="00C04A20"/>
    <w:rsid w:val="00C05CD8"/>
    <w:rsid w:val="00C124E7"/>
    <w:rsid w:val="00C14871"/>
    <w:rsid w:val="00C14C05"/>
    <w:rsid w:val="00C16804"/>
    <w:rsid w:val="00C16D6A"/>
    <w:rsid w:val="00C200F8"/>
    <w:rsid w:val="00C2102F"/>
    <w:rsid w:val="00C21A2D"/>
    <w:rsid w:val="00C21DB9"/>
    <w:rsid w:val="00C33AF1"/>
    <w:rsid w:val="00C35D8C"/>
    <w:rsid w:val="00C3700C"/>
    <w:rsid w:val="00C43C48"/>
    <w:rsid w:val="00C50695"/>
    <w:rsid w:val="00C52BD5"/>
    <w:rsid w:val="00C5370C"/>
    <w:rsid w:val="00C606DE"/>
    <w:rsid w:val="00C63E3A"/>
    <w:rsid w:val="00C6775F"/>
    <w:rsid w:val="00C71C0A"/>
    <w:rsid w:val="00C73439"/>
    <w:rsid w:val="00C749AB"/>
    <w:rsid w:val="00C75511"/>
    <w:rsid w:val="00C75B36"/>
    <w:rsid w:val="00C80809"/>
    <w:rsid w:val="00C81568"/>
    <w:rsid w:val="00C818F8"/>
    <w:rsid w:val="00C82A48"/>
    <w:rsid w:val="00C84186"/>
    <w:rsid w:val="00C9214D"/>
    <w:rsid w:val="00C92183"/>
    <w:rsid w:val="00C97F96"/>
    <w:rsid w:val="00CA0362"/>
    <w:rsid w:val="00CA1264"/>
    <w:rsid w:val="00CA2D85"/>
    <w:rsid w:val="00CA4A62"/>
    <w:rsid w:val="00CA5121"/>
    <w:rsid w:val="00CB1A3B"/>
    <w:rsid w:val="00CB1AB2"/>
    <w:rsid w:val="00CB497F"/>
    <w:rsid w:val="00CC123A"/>
    <w:rsid w:val="00CC32F1"/>
    <w:rsid w:val="00CC3919"/>
    <w:rsid w:val="00CC4C7B"/>
    <w:rsid w:val="00CC566A"/>
    <w:rsid w:val="00CC5E5F"/>
    <w:rsid w:val="00CC787F"/>
    <w:rsid w:val="00CC7B32"/>
    <w:rsid w:val="00CD0383"/>
    <w:rsid w:val="00CD36DB"/>
    <w:rsid w:val="00CD4EAD"/>
    <w:rsid w:val="00CD51D1"/>
    <w:rsid w:val="00CD6A23"/>
    <w:rsid w:val="00CE09B4"/>
    <w:rsid w:val="00CE09DC"/>
    <w:rsid w:val="00CE3E1A"/>
    <w:rsid w:val="00CF0657"/>
    <w:rsid w:val="00CF1F66"/>
    <w:rsid w:val="00CF27D3"/>
    <w:rsid w:val="00D000BD"/>
    <w:rsid w:val="00D022CB"/>
    <w:rsid w:val="00D03D3D"/>
    <w:rsid w:val="00D105B2"/>
    <w:rsid w:val="00D10A27"/>
    <w:rsid w:val="00D11ECA"/>
    <w:rsid w:val="00D1397F"/>
    <w:rsid w:val="00D13E06"/>
    <w:rsid w:val="00D14871"/>
    <w:rsid w:val="00D17E56"/>
    <w:rsid w:val="00D221F0"/>
    <w:rsid w:val="00D23CFB"/>
    <w:rsid w:val="00D33BDE"/>
    <w:rsid w:val="00D349C8"/>
    <w:rsid w:val="00D356E5"/>
    <w:rsid w:val="00D369DB"/>
    <w:rsid w:val="00D40B1D"/>
    <w:rsid w:val="00D426A8"/>
    <w:rsid w:val="00D45AE8"/>
    <w:rsid w:val="00D5206A"/>
    <w:rsid w:val="00D52B16"/>
    <w:rsid w:val="00D61B5F"/>
    <w:rsid w:val="00D64338"/>
    <w:rsid w:val="00D703C2"/>
    <w:rsid w:val="00D70AEB"/>
    <w:rsid w:val="00D711FC"/>
    <w:rsid w:val="00D71A23"/>
    <w:rsid w:val="00D74307"/>
    <w:rsid w:val="00D7460C"/>
    <w:rsid w:val="00D80AC7"/>
    <w:rsid w:val="00D81F35"/>
    <w:rsid w:val="00D82A6C"/>
    <w:rsid w:val="00D83BA6"/>
    <w:rsid w:val="00D86980"/>
    <w:rsid w:val="00D870CD"/>
    <w:rsid w:val="00D8710B"/>
    <w:rsid w:val="00D87655"/>
    <w:rsid w:val="00D9129D"/>
    <w:rsid w:val="00D97142"/>
    <w:rsid w:val="00D97180"/>
    <w:rsid w:val="00DA076D"/>
    <w:rsid w:val="00DA1863"/>
    <w:rsid w:val="00DA2ABE"/>
    <w:rsid w:val="00DA432B"/>
    <w:rsid w:val="00DA6CFF"/>
    <w:rsid w:val="00DB3877"/>
    <w:rsid w:val="00DB7983"/>
    <w:rsid w:val="00DC3CA6"/>
    <w:rsid w:val="00DC729E"/>
    <w:rsid w:val="00DC7AB4"/>
    <w:rsid w:val="00DD2722"/>
    <w:rsid w:val="00DD6FEC"/>
    <w:rsid w:val="00DE17C3"/>
    <w:rsid w:val="00DE1E5F"/>
    <w:rsid w:val="00DE3062"/>
    <w:rsid w:val="00DE32E0"/>
    <w:rsid w:val="00DE4290"/>
    <w:rsid w:val="00DE6D40"/>
    <w:rsid w:val="00DF1980"/>
    <w:rsid w:val="00DF69D4"/>
    <w:rsid w:val="00E000AB"/>
    <w:rsid w:val="00E00A5D"/>
    <w:rsid w:val="00E00C53"/>
    <w:rsid w:val="00E014A7"/>
    <w:rsid w:val="00E035FD"/>
    <w:rsid w:val="00E06701"/>
    <w:rsid w:val="00E06834"/>
    <w:rsid w:val="00E13654"/>
    <w:rsid w:val="00E13E6A"/>
    <w:rsid w:val="00E145ED"/>
    <w:rsid w:val="00E17F3F"/>
    <w:rsid w:val="00E20B16"/>
    <w:rsid w:val="00E20CD3"/>
    <w:rsid w:val="00E268A7"/>
    <w:rsid w:val="00E279F4"/>
    <w:rsid w:val="00E27D3C"/>
    <w:rsid w:val="00E31603"/>
    <w:rsid w:val="00E347B9"/>
    <w:rsid w:val="00E35420"/>
    <w:rsid w:val="00E36BEE"/>
    <w:rsid w:val="00E40733"/>
    <w:rsid w:val="00E4236F"/>
    <w:rsid w:val="00E47794"/>
    <w:rsid w:val="00E54AF6"/>
    <w:rsid w:val="00E60AD0"/>
    <w:rsid w:val="00E61710"/>
    <w:rsid w:val="00E62423"/>
    <w:rsid w:val="00E64029"/>
    <w:rsid w:val="00E647D3"/>
    <w:rsid w:val="00E651E8"/>
    <w:rsid w:val="00E6570A"/>
    <w:rsid w:val="00E6699B"/>
    <w:rsid w:val="00E73118"/>
    <w:rsid w:val="00E742BA"/>
    <w:rsid w:val="00E76B70"/>
    <w:rsid w:val="00E76BB2"/>
    <w:rsid w:val="00E77C82"/>
    <w:rsid w:val="00E80E90"/>
    <w:rsid w:val="00E902BB"/>
    <w:rsid w:val="00E92DA1"/>
    <w:rsid w:val="00E9581F"/>
    <w:rsid w:val="00E96202"/>
    <w:rsid w:val="00E9649F"/>
    <w:rsid w:val="00EA0AE7"/>
    <w:rsid w:val="00EA0B00"/>
    <w:rsid w:val="00EA2AF3"/>
    <w:rsid w:val="00EA7812"/>
    <w:rsid w:val="00EB1E8E"/>
    <w:rsid w:val="00EB1F85"/>
    <w:rsid w:val="00EB2853"/>
    <w:rsid w:val="00EB5ECD"/>
    <w:rsid w:val="00EB6124"/>
    <w:rsid w:val="00EB62AA"/>
    <w:rsid w:val="00EC26F5"/>
    <w:rsid w:val="00EC2F3D"/>
    <w:rsid w:val="00EC30E9"/>
    <w:rsid w:val="00EC3437"/>
    <w:rsid w:val="00EC4753"/>
    <w:rsid w:val="00EC4D34"/>
    <w:rsid w:val="00EC5436"/>
    <w:rsid w:val="00EC5737"/>
    <w:rsid w:val="00EC6C65"/>
    <w:rsid w:val="00EC7E3B"/>
    <w:rsid w:val="00ED2F7C"/>
    <w:rsid w:val="00ED3C90"/>
    <w:rsid w:val="00ED53D1"/>
    <w:rsid w:val="00ED78EA"/>
    <w:rsid w:val="00EE20E7"/>
    <w:rsid w:val="00EE2DDE"/>
    <w:rsid w:val="00EE43C8"/>
    <w:rsid w:val="00EF05BA"/>
    <w:rsid w:val="00EF1275"/>
    <w:rsid w:val="00EF22F0"/>
    <w:rsid w:val="00EF3C30"/>
    <w:rsid w:val="00EF70FA"/>
    <w:rsid w:val="00F015DE"/>
    <w:rsid w:val="00F02B8D"/>
    <w:rsid w:val="00F04744"/>
    <w:rsid w:val="00F04E48"/>
    <w:rsid w:val="00F10828"/>
    <w:rsid w:val="00F10C02"/>
    <w:rsid w:val="00F11565"/>
    <w:rsid w:val="00F121D8"/>
    <w:rsid w:val="00F12822"/>
    <w:rsid w:val="00F26924"/>
    <w:rsid w:val="00F2699E"/>
    <w:rsid w:val="00F27011"/>
    <w:rsid w:val="00F27FD8"/>
    <w:rsid w:val="00F336DA"/>
    <w:rsid w:val="00F33905"/>
    <w:rsid w:val="00F416E6"/>
    <w:rsid w:val="00F42918"/>
    <w:rsid w:val="00F43500"/>
    <w:rsid w:val="00F43E79"/>
    <w:rsid w:val="00F531FC"/>
    <w:rsid w:val="00F535D2"/>
    <w:rsid w:val="00F53E56"/>
    <w:rsid w:val="00F55129"/>
    <w:rsid w:val="00F5705D"/>
    <w:rsid w:val="00F607C4"/>
    <w:rsid w:val="00F63339"/>
    <w:rsid w:val="00F6414D"/>
    <w:rsid w:val="00F70800"/>
    <w:rsid w:val="00F7231F"/>
    <w:rsid w:val="00F74024"/>
    <w:rsid w:val="00F769C3"/>
    <w:rsid w:val="00F77029"/>
    <w:rsid w:val="00F83C56"/>
    <w:rsid w:val="00F84770"/>
    <w:rsid w:val="00F873BA"/>
    <w:rsid w:val="00F905A3"/>
    <w:rsid w:val="00F91704"/>
    <w:rsid w:val="00F94015"/>
    <w:rsid w:val="00F94C4E"/>
    <w:rsid w:val="00FA0FDA"/>
    <w:rsid w:val="00FA1267"/>
    <w:rsid w:val="00FA461D"/>
    <w:rsid w:val="00FB47FA"/>
    <w:rsid w:val="00FB7C0B"/>
    <w:rsid w:val="00FB7DDE"/>
    <w:rsid w:val="00FC1FEB"/>
    <w:rsid w:val="00FC37F6"/>
    <w:rsid w:val="00FC7AD6"/>
    <w:rsid w:val="00FD0B45"/>
    <w:rsid w:val="00FD7DF3"/>
    <w:rsid w:val="00FE1B2B"/>
    <w:rsid w:val="00FE32CF"/>
    <w:rsid w:val="00FE4946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3353C-92AE-455D-BF5E-3AA0457A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paragraph" w:styleId="1">
    <w:name w:val="heading 1"/>
    <w:basedOn w:val="a"/>
    <w:link w:val="10"/>
    <w:uiPriority w:val="1"/>
    <w:qFormat/>
    <w:rsid w:val="00315E4F"/>
    <w:pPr>
      <w:autoSpaceDE w:val="0"/>
      <w:autoSpaceDN w:val="0"/>
      <w:ind w:left="108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14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Основной текст (2)1"/>
    <w:basedOn w:val="a"/>
    <w:link w:val="2"/>
    <w:uiPriority w:val="99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9">
    <w:name w:val="List Paragraph"/>
    <w:basedOn w:val="a"/>
    <w:uiPriority w:val="1"/>
    <w:qFormat/>
    <w:rsid w:val="006F5539"/>
    <w:pPr>
      <w:ind w:left="720"/>
      <w:contextualSpacing/>
    </w:pPr>
  </w:style>
  <w:style w:type="table" w:styleId="aa">
    <w:name w:val="Table Grid"/>
    <w:basedOn w:val="a1"/>
    <w:uiPriority w:val="3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3">
    <w:name w:val="Emphasis"/>
    <w:basedOn w:val="a0"/>
    <w:uiPriority w:val="20"/>
    <w:qFormat/>
    <w:rsid w:val="00BE2749"/>
    <w:rPr>
      <w:i/>
      <w:iCs/>
    </w:rPr>
  </w:style>
  <w:style w:type="paragraph" w:styleId="af4">
    <w:name w:val="header"/>
    <w:basedOn w:val="a"/>
    <w:link w:val="af5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52B16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16"/>
    <w:rPr>
      <w:color w:val="000000"/>
    </w:rPr>
  </w:style>
  <w:style w:type="table" w:customStyle="1" w:styleId="15">
    <w:name w:val="Сетка таблицы1"/>
    <w:basedOn w:val="a1"/>
    <w:next w:val="aa"/>
    <w:uiPriority w:val="39"/>
    <w:rsid w:val="00D52B1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40">
    <w:name w:val="Основной текст (2)4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10"/>
    <w:uiPriority w:val="99"/>
    <w:rsid w:val="00F269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Колонтитул (2)1"/>
    <w:basedOn w:val="a"/>
    <w:link w:val="25"/>
    <w:uiPriority w:val="99"/>
    <w:rsid w:val="00F269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26">
    <w:name w:val="Основной текст (2)6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0">
    <w:name w:val="Основной текст (2)3"/>
    <w:basedOn w:val="2"/>
    <w:uiPriority w:val="99"/>
    <w:rsid w:val="00A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1 Знак"/>
    <w:basedOn w:val="a0"/>
    <w:link w:val="1"/>
    <w:uiPriority w:val="1"/>
    <w:rsid w:val="00315E4F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customStyle="1" w:styleId="xl63">
    <w:name w:val="xl63"/>
    <w:basedOn w:val="a"/>
    <w:rsid w:val="00C16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uber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o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80FE-451D-4761-82F5-EC20ED97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24-01-22T11:43:00Z</cp:lastPrinted>
  <dcterms:created xsi:type="dcterms:W3CDTF">2024-01-11T12:25:00Z</dcterms:created>
  <dcterms:modified xsi:type="dcterms:W3CDTF">2024-01-24T08:59:00Z</dcterms:modified>
</cp:coreProperties>
</file>